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76" w:rsidRPr="001E4A9A" w:rsidRDefault="00304B76" w:rsidP="00304B76">
      <w:pPr>
        <w:spacing w:after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Toc379277653"/>
      <w:bookmarkStart w:id="1" w:name="_Toc379278028"/>
      <w:r w:rsidRPr="001E4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ллетень новых поступлений в библиотеку ВФ РАНХиГС</w:t>
      </w:r>
      <w:bookmarkEnd w:id="0"/>
      <w:bookmarkEnd w:id="1"/>
    </w:p>
    <w:p w:rsidR="00304B76" w:rsidRPr="001E4A9A" w:rsidRDefault="00304B76" w:rsidP="00304B76">
      <w:pPr>
        <w:spacing w:after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4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2" w:name="_Toc378085082"/>
      <w:bookmarkStart w:id="3" w:name="_Toc379276622"/>
      <w:bookmarkStart w:id="4" w:name="_Toc379277654"/>
      <w:bookmarkStart w:id="5" w:name="_Toc379278029"/>
      <w:r w:rsidRPr="001E4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сентябрь-декабрь 2013 года</w:t>
      </w:r>
      <w:bookmarkEnd w:id="2"/>
      <w:bookmarkEnd w:id="3"/>
      <w:bookmarkEnd w:id="4"/>
      <w:bookmarkEnd w:id="5"/>
    </w:p>
    <w:p w:rsidR="00A337CF" w:rsidRDefault="00A337CF" w:rsidP="00304B76">
      <w:pPr>
        <w:spacing w:after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A337CF" w:rsidRPr="001E4A9A" w:rsidRDefault="00A337CF" w:rsidP="001E4A9A">
      <w:pPr>
        <w:pStyle w:val="1"/>
        <w:spacing w:before="0" w:line="240" w:lineRule="auto"/>
        <w:ind w:firstLine="0"/>
        <w:jc w:val="center"/>
        <w:rPr>
          <w:rFonts w:eastAsia="Times New Roman"/>
          <w:color w:val="auto"/>
          <w:lang w:eastAsia="ru-RU"/>
        </w:rPr>
      </w:pPr>
      <w:bookmarkStart w:id="6" w:name="_Toc378085083"/>
      <w:bookmarkStart w:id="7" w:name="_Toc379276623"/>
      <w:bookmarkStart w:id="8" w:name="_Toc379278030"/>
      <w:r w:rsidRPr="001E4A9A">
        <w:rPr>
          <w:rFonts w:eastAsia="Times New Roman"/>
          <w:color w:val="auto"/>
          <w:lang w:eastAsia="ru-RU"/>
        </w:rPr>
        <w:t>Содержание</w:t>
      </w:r>
      <w:bookmarkEnd w:id="6"/>
      <w:bookmarkEnd w:id="7"/>
      <w:bookmarkEnd w:id="8"/>
    </w:p>
    <w:sdt>
      <w:sdtPr>
        <w:id w:val="11743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F1A5C" w:rsidRDefault="001F1A5C" w:rsidP="001F1A5C">
          <w:pPr>
            <w:pStyle w:val="a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F1A5C" w:rsidRDefault="001F1A5C">
          <w:pPr>
            <w:pStyle w:val="11"/>
            <w:rPr>
              <w:rFonts w:eastAsiaTheme="minorEastAsia"/>
              <w:b w:val="0"/>
            </w:rPr>
          </w:pPr>
          <w:hyperlink w:anchor="_Toc379278030" w:history="1">
            <w:r w:rsidRPr="00673893">
              <w:rPr>
                <w:rStyle w:val="a4"/>
              </w:rPr>
              <w:t>Содерж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7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F1A5C" w:rsidRDefault="001F1A5C">
          <w:pPr>
            <w:pStyle w:val="11"/>
            <w:rPr>
              <w:rFonts w:eastAsiaTheme="minorEastAsia"/>
              <w:b w:val="0"/>
            </w:rPr>
          </w:pPr>
          <w:hyperlink w:anchor="_Toc379278031" w:history="1">
            <w:r w:rsidRPr="00673893">
              <w:rPr>
                <w:rStyle w:val="a4"/>
              </w:rPr>
              <w:t>Естествозн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78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32" w:history="1">
            <w:r w:rsidRPr="00673893">
              <w:rPr>
                <w:rStyle w:val="a4"/>
                <w:noProof/>
                <w:lang w:eastAsia="ru-RU"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33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Информацио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11"/>
            <w:rPr>
              <w:rFonts w:eastAsiaTheme="minorEastAsia"/>
              <w:b w:val="0"/>
            </w:rPr>
          </w:pPr>
          <w:hyperlink w:anchor="_Toc379278034" w:history="1">
            <w:r w:rsidRPr="00673893">
              <w:rPr>
                <w:rStyle w:val="a4"/>
              </w:rPr>
              <w:t>Соци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78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35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Социальное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11"/>
            <w:rPr>
              <w:rFonts w:eastAsiaTheme="minorEastAsia"/>
              <w:b w:val="0"/>
            </w:rPr>
          </w:pPr>
          <w:hyperlink w:anchor="_Toc379278036" w:history="1">
            <w:r w:rsidRPr="00673893">
              <w:rPr>
                <w:rStyle w:val="a4"/>
              </w:rPr>
              <w:t>Исто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78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37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История зарубежных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38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Эт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39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Истор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11"/>
            <w:rPr>
              <w:rFonts w:eastAsiaTheme="minorEastAsia"/>
              <w:b w:val="0"/>
            </w:rPr>
          </w:pPr>
          <w:hyperlink w:anchor="_Toc379278040" w:history="1">
            <w:r w:rsidRPr="00673893">
              <w:rPr>
                <w:rStyle w:val="a4"/>
              </w:rPr>
              <w:t>Эконом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78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41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Экономичес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42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История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43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Региональная 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44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Таможенная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45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Учет. Бухгалтерский у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46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Эконо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47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Кредитно-денеж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48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Финансов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49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Экономика организации (предприятия, фир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50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Внешняя торговля. Международные торгов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51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Экономика социально-культурной 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52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Экономика зарубежных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11"/>
            <w:rPr>
              <w:rFonts w:eastAsiaTheme="minorEastAsia"/>
              <w:b w:val="0"/>
            </w:rPr>
          </w:pPr>
          <w:hyperlink w:anchor="_Toc379278053" w:history="1">
            <w:r w:rsidRPr="00673893">
              <w:rPr>
                <w:rStyle w:val="a4"/>
              </w:rPr>
              <w:t>Политика. Полит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7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F1A5C" w:rsidRDefault="001F1A5C">
          <w:pPr>
            <w:pStyle w:val="11"/>
            <w:rPr>
              <w:rFonts w:eastAsiaTheme="minorEastAsia"/>
              <w:b w:val="0"/>
            </w:rPr>
          </w:pPr>
          <w:hyperlink w:anchor="_Toc379278054" w:history="1">
            <w:r w:rsidRPr="00673893">
              <w:rPr>
                <w:rStyle w:val="a4"/>
              </w:rPr>
              <w:t>Право. Юридические нау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78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55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История государства и права России и ССС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56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Конституционное (государственное)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57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Административ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58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Гражданское и торговое право. Семей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59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Трудовое право и право социаль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60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Природоресурсное право. Природоохранительное (экологическое)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61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Уголов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62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Уголовно-исполни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63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Процессуальное право. Судо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64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Криминал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65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Кри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66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Судебные органы. Правоохранительные органы в целом. Адвок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11"/>
            <w:rPr>
              <w:rFonts w:eastAsiaTheme="minorEastAsia"/>
              <w:b w:val="0"/>
            </w:rPr>
          </w:pPr>
          <w:hyperlink w:anchor="_Toc379278067" w:history="1">
            <w:r w:rsidRPr="00673893">
              <w:rPr>
                <w:rStyle w:val="a4"/>
              </w:rPr>
              <w:t>Культура. Культур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78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F1A5C" w:rsidRDefault="001F1A5C">
          <w:pPr>
            <w:pStyle w:val="11"/>
            <w:rPr>
              <w:rFonts w:eastAsiaTheme="minorEastAsia"/>
              <w:b w:val="0"/>
            </w:rPr>
          </w:pPr>
          <w:hyperlink w:anchor="_Toc379278068" w:history="1">
            <w:r w:rsidRPr="00673893">
              <w:rPr>
                <w:rStyle w:val="a4"/>
              </w:rPr>
              <w:t>Нау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78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F1A5C" w:rsidRDefault="001F1A5C">
          <w:pPr>
            <w:pStyle w:val="11"/>
            <w:rPr>
              <w:rFonts w:eastAsiaTheme="minorEastAsia"/>
              <w:b w:val="0"/>
            </w:rPr>
          </w:pPr>
          <w:hyperlink w:anchor="_Toc379278069" w:history="1">
            <w:r w:rsidRPr="00673893">
              <w:rPr>
                <w:rStyle w:val="a4"/>
              </w:rPr>
              <w:t>Образ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78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F1A5C" w:rsidRDefault="001F1A5C">
          <w:pPr>
            <w:pStyle w:val="11"/>
            <w:rPr>
              <w:rFonts w:eastAsiaTheme="minorEastAsia"/>
              <w:b w:val="0"/>
            </w:rPr>
          </w:pPr>
          <w:hyperlink w:anchor="_Toc379278070" w:history="1">
            <w:r w:rsidRPr="00673893">
              <w:rPr>
                <w:rStyle w:val="a4"/>
              </w:rPr>
              <w:t>Языкозн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78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F1A5C" w:rsidRDefault="001F1A5C">
          <w:pPr>
            <w:pStyle w:val="11"/>
            <w:rPr>
              <w:rFonts w:eastAsiaTheme="minorEastAsia"/>
              <w:b w:val="0"/>
            </w:rPr>
          </w:pPr>
          <w:hyperlink w:anchor="_Toc379278071" w:history="1">
            <w:r w:rsidRPr="00673893">
              <w:rPr>
                <w:rStyle w:val="a4"/>
              </w:rPr>
              <w:t>Философ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78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F1A5C" w:rsidRDefault="001F1A5C">
          <w:pPr>
            <w:pStyle w:val="11"/>
            <w:rPr>
              <w:rFonts w:eastAsiaTheme="minorEastAsia"/>
              <w:b w:val="0"/>
            </w:rPr>
          </w:pPr>
          <w:hyperlink w:anchor="_Toc379278072" w:history="1">
            <w:r w:rsidRPr="00673893">
              <w:rPr>
                <w:rStyle w:val="a4"/>
              </w:rPr>
              <w:t>Псих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78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F1A5C" w:rsidRDefault="001F1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9278073" w:history="1">
            <w:r w:rsidRPr="00673893">
              <w:rPr>
                <w:rStyle w:val="a4"/>
                <w:rFonts w:eastAsia="Times New Roman"/>
                <w:noProof/>
                <w:lang w:eastAsia="ru-RU"/>
              </w:rPr>
              <w:t>Психология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7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A5C" w:rsidRDefault="001F1A5C">
          <w:pPr>
            <w:pStyle w:val="11"/>
            <w:rPr>
              <w:rFonts w:eastAsiaTheme="minorEastAsia"/>
              <w:b w:val="0"/>
            </w:rPr>
          </w:pPr>
          <w:hyperlink w:anchor="_Toc379278074" w:history="1">
            <w:r w:rsidRPr="00673893">
              <w:rPr>
                <w:rStyle w:val="a4"/>
              </w:rPr>
              <w:t>Литература универсального содерж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78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F1A5C" w:rsidRDefault="001F1A5C">
          <w:r>
            <w:fldChar w:fldCharType="end"/>
          </w:r>
        </w:p>
      </w:sdtContent>
    </w:sdt>
    <w:p w:rsidR="00A337CF" w:rsidRPr="0038027E" w:rsidRDefault="00A337CF" w:rsidP="00304B76">
      <w:pPr>
        <w:spacing w:after="0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AB594F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AB594F" w:rsidRPr="00304B76" w:rsidRDefault="00AB594F" w:rsidP="00806BB5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0" w:type="pct"/>
            <w:hideMark/>
          </w:tcPr>
          <w:p w:rsidR="00AB594F" w:rsidRPr="00304B76" w:rsidRDefault="00AB594F" w:rsidP="00806BB5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AB594F" w:rsidRPr="00AB594F" w:rsidRDefault="00AB594F" w:rsidP="001E4A9A">
            <w:pPr>
              <w:pStyle w:val="1"/>
              <w:spacing w:before="0" w:line="240" w:lineRule="auto"/>
              <w:ind w:firstLine="0"/>
              <w:jc w:val="center"/>
              <w:rPr>
                <w:color w:val="auto"/>
                <w:lang w:eastAsia="ru-RU"/>
              </w:rPr>
            </w:pPr>
            <w:bookmarkStart w:id="9" w:name="_Toc379278031"/>
            <w:r w:rsidRPr="00AB594F">
              <w:rPr>
                <w:rFonts w:eastAsia="Times New Roman"/>
                <w:color w:val="auto"/>
                <w:lang w:eastAsia="ru-RU"/>
              </w:rPr>
              <w:t>Естествознание</w:t>
            </w:r>
            <w:bookmarkEnd w:id="9"/>
          </w:p>
        </w:tc>
      </w:tr>
      <w:tr w:rsidR="00806BB5" w:rsidRPr="00B22F92" w:rsidTr="00304B76">
        <w:trPr>
          <w:tblCellSpacing w:w="15" w:type="dxa"/>
        </w:trPr>
        <w:tc>
          <w:tcPr>
            <w:tcW w:w="150" w:type="pct"/>
            <w:hideMark/>
          </w:tcPr>
          <w:p w:rsidR="00806BB5" w:rsidRPr="00B22F92" w:rsidRDefault="00806BB5" w:rsidP="001E4A9A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06BB5" w:rsidRPr="00B22F92" w:rsidRDefault="00806BB5" w:rsidP="001E4A9A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6BB5" w:rsidRPr="00B22F92" w:rsidRDefault="00806BB5" w:rsidP="001E4A9A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0" w:name="_Toc379278032"/>
            <w:r w:rsidRPr="00B22F92">
              <w:rPr>
                <w:color w:val="auto"/>
                <w:sz w:val="24"/>
                <w:szCs w:val="24"/>
                <w:lang w:eastAsia="ru-RU"/>
              </w:rPr>
              <w:t>Математика</w:t>
            </w:r>
            <w:bookmarkEnd w:id="10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63</w:t>
            </w:r>
          </w:p>
        </w:tc>
        <w:tc>
          <w:tcPr>
            <w:tcW w:w="0" w:type="auto"/>
            <w:hideMark/>
          </w:tcPr>
          <w:p w:rsidR="00304B76" w:rsidRPr="00304B76" w:rsidRDefault="00304B76" w:rsidP="00AB594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пачев В. С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шая математика: учеб. пособие для бакалавров / Виктор Семенович Шипачев; под ред. А. Н. Тихонова. - 8-е изд., перераб. и доп. - М.: Юрайт, 2013. - 447 с. - (Бакалавр. Базовый курс). - Предм. указ.: с. 442-447. - ISBN 978-5-9916-2634-7 : 518-00.</w:t>
            </w:r>
          </w:p>
        </w:tc>
      </w:tr>
      <w:tr w:rsidR="00AB594F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AB594F" w:rsidRPr="00304B76" w:rsidRDefault="00AB594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B594F" w:rsidRPr="00304B76" w:rsidRDefault="00AB594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594F" w:rsidRPr="00AB594F" w:rsidRDefault="00AB594F" w:rsidP="00AB594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6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"/>
        <w:gridCol w:w="1317"/>
        <w:gridCol w:w="7824"/>
        <w:gridCol w:w="1256"/>
      </w:tblGrid>
      <w:tr w:rsidR="00AB594F" w:rsidRPr="00B22F92" w:rsidTr="00AB594F">
        <w:trPr>
          <w:gridAfter w:val="1"/>
          <w:wAfter w:w="573" w:type="pct"/>
          <w:tblCellSpacing w:w="15" w:type="dxa"/>
        </w:trPr>
        <w:tc>
          <w:tcPr>
            <w:tcW w:w="130" w:type="pct"/>
            <w:hideMark/>
          </w:tcPr>
          <w:p w:rsidR="00AB594F" w:rsidRPr="00B22F92" w:rsidRDefault="00AB594F" w:rsidP="00B22F92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hideMark/>
          </w:tcPr>
          <w:p w:rsidR="00AB594F" w:rsidRPr="00B22F92" w:rsidRDefault="00AB594F" w:rsidP="00B22F92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594F" w:rsidRPr="00B22F92" w:rsidRDefault="00AB594F" w:rsidP="00B22F92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1" w:name="_Toc379278033"/>
            <w:r w:rsidRPr="00B22F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формационные технологии</w:t>
            </w:r>
            <w:bookmarkEnd w:id="11"/>
          </w:p>
        </w:tc>
      </w:tr>
      <w:tr w:rsidR="00304B76" w:rsidRPr="00304B76" w:rsidTr="00AB594F">
        <w:trPr>
          <w:gridAfter w:val="1"/>
          <w:wAfter w:w="573" w:type="pct"/>
          <w:tblCellSpacing w:w="15" w:type="dxa"/>
        </w:trPr>
        <w:tc>
          <w:tcPr>
            <w:tcW w:w="130" w:type="pct"/>
            <w:hideMark/>
          </w:tcPr>
          <w:p w:rsidR="00304B76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61</w:t>
            </w:r>
          </w:p>
        </w:tc>
        <w:tc>
          <w:tcPr>
            <w:tcW w:w="0" w:type="auto"/>
            <w:hideMark/>
          </w:tcPr>
          <w:p w:rsidR="00304B76" w:rsidRPr="00304B76" w:rsidRDefault="00304B76" w:rsidP="00AB594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омбински К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Добавь воздуха! Основы визуального дизайна для графики, веб и мультимедиа.: [пер. с англ.] / Ким Голомбински, Ребекка Хаген. - СПб.: Питер, 2013. - 272 с.: ил. - Тит. л. парал. рус., англ.; Слов. терминов: с. 263-272. - ISBN 978-5-496-00142-7 : 784-00.</w:t>
            </w:r>
          </w:p>
        </w:tc>
      </w:tr>
      <w:tr w:rsidR="00AB594F" w:rsidRPr="00304B76" w:rsidTr="00AB594F">
        <w:trPr>
          <w:tblCellSpacing w:w="15" w:type="dxa"/>
        </w:trPr>
        <w:tc>
          <w:tcPr>
            <w:tcW w:w="130" w:type="pct"/>
            <w:hideMark/>
          </w:tcPr>
          <w:p w:rsidR="00AB594F" w:rsidRPr="00304B76" w:rsidRDefault="00AB594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hideMark/>
          </w:tcPr>
          <w:p w:rsidR="00AB594F" w:rsidRPr="00304B76" w:rsidRDefault="00AB594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B594F" w:rsidRPr="00304B76" w:rsidRDefault="00AB594F" w:rsidP="00AB594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  <w:tc>
          <w:tcPr>
            <w:tcW w:w="573" w:type="pct"/>
          </w:tcPr>
          <w:p w:rsidR="00AB594F" w:rsidRPr="00304B76" w:rsidRDefault="00AB594F" w:rsidP="0046321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95</w:t>
            </w:r>
          </w:p>
        </w:tc>
        <w:tc>
          <w:tcPr>
            <w:tcW w:w="0" w:type="auto"/>
            <w:hideMark/>
          </w:tcPr>
          <w:p w:rsidR="00304B76" w:rsidRPr="00304B76" w:rsidRDefault="00304B76" w:rsidP="00AB594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рский Ю. А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Компьютерная графика: Photoshop CS4, CorelDRAW X4, Illustrator CS4 / Ю. А. Гурский, И. В. Гурская, А. В. Жвалевский. - СПб.: ПИТЕР, 2010. - 795 c.: ил. - (Трюки и эффекты). - +DVD-диск с видеокурсом. - ISBN 978-5-49807-232-6 : 640-00.</w:t>
            </w:r>
          </w:p>
        </w:tc>
      </w:tr>
      <w:tr w:rsidR="0046321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63217" w:rsidRPr="00304B76" w:rsidRDefault="0046321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63217" w:rsidRPr="00304B76" w:rsidRDefault="0046321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63217" w:rsidRPr="00463217" w:rsidRDefault="00463217" w:rsidP="0046321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304B76" w:rsidRPr="00304B76" w:rsidRDefault="0046321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64</w:t>
            </w:r>
          </w:p>
        </w:tc>
        <w:tc>
          <w:tcPr>
            <w:tcW w:w="0" w:type="auto"/>
            <w:hideMark/>
          </w:tcPr>
          <w:p w:rsidR="00304B76" w:rsidRPr="00304B76" w:rsidRDefault="00463217" w:rsidP="00AB594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винов В. А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Информационные технологии в юридической деятельности: учеб. пособие / Владимир Андреевич Литвинов. - СПб.: Питер, 2013. - 320 с.: ил., табл. - (Учебное пособие). - На тит. л. : Стандарт третьего поколения. - ISBN 978-5-496-00005-5 : 371-00.</w:t>
            </w:r>
          </w:p>
        </w:tc>
      </w:tr>
      <w:tr w:rsidR="0046321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63217" w:rsidRPr="00304B76" w:rsidRDefault="0046321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63217" w:rsidRPr="00304B76" w:rsidRDefault="0046321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63217" w:rsidRPr="00463217" w:rsidRDefault="00463217" w:rsidP="0046321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0" w:type="pct"/>
            <w:hideMark/>
          </w:tcPr>
          <w:p w:rsidR="00304B76" w:rsidRPr="00304B76" w:rsidRDefault="0046321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15</w:t>
            </w:r>
          </w:p>
        </w:tc>
        <w:tc>
          <w:tcPr>
            <w:tcW w:w="0" w:type="auto"/>
            <w:hideMark/>
          </w:tcPr>
          <w:p w:rsidR="00304B76" w:rsidRPr="00304B76" w:rsidRDefault="00463217" w:rsidP="00AB594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нейл П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Настольная книга Web-дизайнера: все, что вы должны знать о дизайне для Интернета [пер. с англ.] / Патрик Макнейл. - СПб.: Питер, 2013. - 261 с. - Тит. л. парал. рус., англ.; Технич. глоссарий.: с. 251-261. - ISBN 978-5-4461-0149-8 : 840-00.</w:t>
            </w:r>
          </w:p>
        </w:tc>
      </w:tr>
      <w:tr w:rsidR="0046321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63217" w:rsidRPr="00304B76" w:rsidRDefault="0046321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63217" w:rsidRPr="00304B76" w:rsidRDefault="0046321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63217" w:rsidRPr="00463217" w:rsidRDefault="00463217" w:rsidP="0046321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 21</w:t>
            </w:r>
          </w:p>
        </w:tc>
        <w:tc>
          <w:tcPr>
            <w:tcW w:w="0" w:type="auto"/>
            <w:hideMark/>
          </w:tcPr>
          <w:p w:rsidR="00304B76" w:rsidRPr="00304B76" w:rsidRDefault="00304B76" w:rsidP="00CB706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ламов М. П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Информационные технологии в управлении персоналом: учеб.-метод. пособие / Михаил Павлович Харламов, Ирина Ивановна Харламова; ФГБОУ ВПО Рос. акад. народ. хоз-ва и гос. службы при Президенте РФ, Волгогр. фил. - Волгоград: Изд-во ВФ РАНХиГС, 2012. - 52 с. - ISBN 978-5-7786-0476-6 : 57-12.</w:t>
            </w:r>
          </w:p>
        </w:tc>
      </w:tr>
      <w:tr w:rsidR="0046321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63217" w:rsidRPr="00304B76" w:rsidRDefault="00463217" w:rsidP="0046321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63217" w:rsidRPr="00304B76" w:rsidRDefault="0046321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63217" w:rsidRPr="00304B76" w:rsidRDefault="00463217" w:rsidP="0046321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463217" w:rsidRPr="00066F4C" w:rsidTr="00304B76">
        <w:trPr>
          <w:tblCellSpacing w:w="15" w:type="dxa"/>
        </w:trPr>
        <w:tc>
          <w:tcPr>
            <w:tcW w:w="150" w:type="pct"/>
            <w:hideMark/>
          </w:tcPr>
          <w:p w:rsidR="00463217" w:rsidRPr="00066F4C" w:rsidRDefault="00463217" w:rsidP="00066F4C">
            <w:pPr>
              <w:pStyle w:val="1"/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0" w:type="pct"/>
            <w:hideMark/>
          </w:tcPr>
          <w:p w:rsidR="00463217" w:rsidRPr="00066F4C" w:rsidRDefault="00463217" w:rsidP="00066F4C">
            <w:pPr>
              <w:pStyle w:val="1"/>
              <w:spacing w:before="0"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0" w:type="auto"/>
            <w:hideMark/>
          </w:tcPr>
          <w:p w:rsidR="00463217" w:rsidRPr="00066F4C" w:rsidRDefault="00066F4C" w:rsidP="00066F4C">
            <w:pPr>
              <w:pStyle w:val="1"/>
              <w:spacing w:before="0" w:line="240" w:lineRule="auto"/>
              <w:ind w:firstLine="0"/>
              <w:jc w:val="center"/>
              <w:rPr>
                <w:color w:val="auto"/>
              </w:rPr>
            </w:pPr>
            <w:bookmarkStart w:id="12" w:name="_Toc379278034"/>
            <w:r w:rsidRPr="00066F4C">
              <w:rPr>
                <w:color w:val="auto"/>
                <w:szCs w:val="24"/>
              </w:rPr>
              <w:t>Социология</w:t>
            </w:r>
            <w:bookmarkEnd w:id="12"/>
          </w:p>
        </w:tc>
      </w:tr>
      <w:tr w:rsidR="00463217" w:rsidRPr="00463217" w:rsidTr="00304B76">
        <w:trPr>
          <w:tblCellSpacing w:w="15" w:type="dxa"/>
        </w:trPr>
        <w:tc>
          <w:tcPr>
            <w:tcW w:w="150" w:type="pct"/>
            <w:hideMark/>
          </w:tcPr>
          <w:p w:rsidR="00463217" w:rsidRPr="00463217" w:rsidRDefault="00463217" w:rsidP="00463217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63217" w:rsidRPr="00463217" w:rsidRDefault="00463217" w:rsidP="00463217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63217" w:rsidRPr="00463217" w:rsidRDefault="00463217" w:rsidP="00463217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03BD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03BD8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E03BD8" w:rsidRDefault="00E03BD8" w:rsidP="00E03B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</w:p>
          <w:p w:rsidR="00E03BD8" w:rsidRPr="00304B76" w:rsidRDefault="00E03BD8" w:rsidP="00E03B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31</w:t>
            </w:r>
          </w:p>
        </w:tc>
        <w:tc>
          <w:tcPr>
            <w:tcW w:w="0" w:type="auto"/>
            <w:hideMark/>
          </w:tcPr>
          <w:p w:rsidR="00E03BD8" w:rsidRPr="00304B76" w:rsidRDefault="00E03BD8" w:rsidP="00CB706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ледов А. Д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IBM SPSS Statistics 20 и AMOS: профессиональный статистический анализ данных / Андрей Дмитриевич Наследов. - СПб.: Питер, 2013. - 414 с. - Англо-рус. слов. терм.: с. 400-411; Библиогр.: с. 412-413. - ISBN 978-5-496-00107-6 : 427-00.</w:t>
            </w:r>
          </w:p>
        </w:tc>
      </w:tr>
      <w:tr w:rsidR="00E03BD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03BD8" w:rsidRPr="00304B76" w:rsidRDefault="00E03BD8" w:rsidP="00E03BD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E03BD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BD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03BD8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69</w:t>
            </w:r>
          </w:p>
        </w:tc>
        <w:tc>
          <w:tcPr>
            <w:tcW w:w="0" w:type="auto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ология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для бакалавров / под ред. В. А. Глазырина. - 4-е изд., перераб. и доп. - М.: Юрайт, 2013. - 400 с. - (Бакалавр. Базовый курс). - ISBN 978-5-9916-2681-1 : 298-98.</w:t>
            </w:r>
          </w:p>
        </w:tc>
      </w:tr>
      <w:tr w:rsidR="00E03BD8" w:rsidRPr="00304B76" w:rsidTr="00E03BD8">
        <w:trPr>
          <w:trHeight w:val="57"/>
          <w:tblCellSpacing w:w="15" w:type="dxa"/>
        </w:trPr>
        <w:tc>
          <w:tcPr>
            <w:tcW w:w="150" w:type="pct"/>
            <w:hideMark/>
          </w:tcPr>
          <w:p w:rsidR="00E03BD8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03BD8" w:rsidRPr="00E03BD8" w:rsidRDefault="00E03BD8" w:rsidP="00E03BD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 78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устройство и социальная адаптация молодежи в современных условиях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атериалы III Междунар. науч.-практ. конф. 26 апреля 2012 г. / [под ред. В.Ф. Ницевича, А.А. Харченко]; ФГБОУ ВПО Рос. акад. народ. хоз-ва и гос. службы при Президенте РФ, Орлов. фил. - Орел: Изд-во ОФ РАНХиГС, 2012. - 168 с. - ISBN 978-5-93179-344-3 : 190-00.</w:t>
            </w:r>
          </w:p>
        </w:tc>
      </w:tr>
      <w:tr w:rsidR="00E03BD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03BD8" w:rsidRPr="00304B76" w:rsidRDefault="00E03BD8" w:rsidP="00E03BD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67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ологический альманах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[материалы IV Орловских социологических чтений 7 дек. 2012 г.]. Вып. 5 : Управление в условиях динамично развивающегося общества / [сост. Н. В. Проказина, Н. П. Старых] ; ФГБОУ ВПО Рос. акад. народ. хоз-ва и гос. службы при Президенте РФ, Орлов. фил. - Орел: Изд-во ОФ РАНХиГС, 2013. - 262 с.: ил., табл. - ISBN 978-5-93179-379-5 : 267-00.</w:t>
            </w:r>
          </w:p>
        </w:tc>
      </w:tr>
      <w:tr w:rsidR="00E03BD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03BD8" w:rsidRPr="00304B76" w:rsidRDefault="00E03BD8" w:rsidP="00E03BD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38</w:t>
            </w:r>
          </w:p>
        </w:tc>
        <w:tc>
          <w:tcPr>
            <w:tcW w:w="0" w:type="auto"/>
            <w:hideMark/>
          </w:tcPr>
          <w:p w:rsidR="00304B76" w:rsidRPr="00304B76" w:rsidRDefault="00304B76" w:rsidP="00CB706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дий М. В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циальные детерминанты коррупции в российском обществе: [моногр.] / Мария Владимировна Шедий; ФГБОУ ВПО Рос. акад. народ. хоз-ва и гос. службы при Президенте РФ, Орлов. фил. - Орел: Изд-во ОФ РАНХиГС, 2012. - 148 с. - Библиогр.: с. 136-147. - ISBN 978-5-93179-355-9 : 130-00.</w:t>
            </w:r>
          </w:p>
        </w:tc>
      </w:tr>
      <w:tr w:rsidR="00E03BD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03BD8" w:rsidRPr="00E03BD8" w:rsidRDefault="00E03BD8" w:rsidP="00E03BD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38</w:t>
            </w:r>
          </w:p>
        </w:tc>
        <w:tc>
          <w:tcPr>
            <w:tcW w:w="0" w:type="auto"/>
            <w:hideMark/>
          </w:tcPr>
          <w:p w:rsidR="00304B76" w:rsidRPr="00304B76" w:rsidRDefault="00304B76" w:rsidP="00CB706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дий М. В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ррупционные отношения в современном обществе: социологический анализ: [моногр.] / Мария Владимировна Шедий; ФГБОУ ВПО Рос. акад. народ. хоз-ва и гос. службы при Президенте РФ, Орлов. фил. - Орел: Изд-во ОФ РАНХиГС, 2013. - 152 с. - Библиогр.: с. 141-151. - ISBN 978-5-93179-373-3 : 183-00.</w:t>
            </w:r>
          </w:p>
        </w:tc>
      </w:tr>
      <w:tr w:rsidR="00E03BD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03BD8" w:rsidRPr="00E03BD8" w:rsidRDefault="00E03BD8" w:rsidP="00E03BD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 96</w:t>
            </w:r>
          </w:p>
        </w:tc>
        <w:tc>
          <w:tcPr>
            <w:tcW w:w="0" w:type="auto"/>
            <w:hideMark/>
          </w:tcPr>
          <w:p w:rsidR="00304B76" w:rsidRPr="00304B76" w:rsidRDefault="00304B76" w:rsidP="00CB706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Шуметов В. Г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етодология и практика анализа данных в управлении: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ы одномерного и двумерного анализа: моногр. / В. Г. Шуметов, О. А. Крюкова; ФГБОУ ВПО Рос. акад. народ. хоз-ва и гос. службы при Президенте РФ, Орлов. фил. - Орел: Изд-во ОФ РАНХиГС, 2013. - 178 с. - ISBN 978-5-93179-326-9 : 173-00.</w:t>
            </w:r>
          </w:p>
        </w:tc>
      </w:tr>
      <w:tr w:rsidR="00E03BD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03BD8" w:rsidRPr="00E03BD8" w:rsidRDefault="00E03BD8" w:rsidP="00E03BD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E03BD8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E03BD8" w:rsidRDefault="00304B76" w:rsidP="00E03BD8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E03BD8" w:rsidRDefault="00304B76" w:rsidP="00E03BD8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E03BD8" w:rsidRDefault="00E03BD8" w:rsidP="00E03BD8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03BD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 </w:t>
            </w:r>
            <w:bookmarkStart w:id="13" w:name="_Toc379278035"/>
            <w:r w:rsidRPr="00E03BD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альное управление</w:t>
            </w:r>
            <w:bookmarkEnd w:id="13"/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A307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A307C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BA307C" w:rsidRPr="00304B76" w:rsidRDefault="00BA307C" w:rsidP="00806B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 </w:t>
            </w:r>
            <w:r w:rsidR="0080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BA307C" w:rsidRPr="00304B76" w:rsidRDefault="00BA307C" w:rsidP="00E03B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поненко А. Л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ия управления: учебник для бакалавров / Александр Лукич Гапоненко, Марина Владиславовна Савельева; Российская академия народного хозяйства и государственной службы при Президенте Росийской Федерации. - М.: Юрайт, 2013. - 342 с.: табл. - (Бакалавр. Базовый курс). - Библиогр.: с. 341-342. - ISBN 978-5-9916-2353-7 : 305-00.</w:t>
            </w:r>
          </w:p>
        </w:tc>
      </w:tr>
      <w:tr w:rsidR="00BA307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307C" w:rsidRPr="00BA307C" w:rsidRDefault="00BA307C" w:rsidP="00BA307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E03BD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03BD8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90</w:t>
            </w:r>
          </w:p>
        </w:tc>
        <w:tc>
          <w:tcPr>
            <w:tcW w:w="0" w:type="auto"/>
            <w:hideMark/>
          </w:tcPr>
          <w:p w:rsidR="00E03BD8" w:rsidRPr="00304B76" w:rsidRDefault="00E03BD8" w:rsidP="00E03B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менеджмента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ие / [под ред. Э. М. Короткова]. - М.: ИНФРА-М, 2010. - 240 с. - (Высшее образование). - ISBN 978-5-16-003803-2 : 246-00.</w:t>
            </w:r>
          </w:p>
        </w:tc>
      </w:tr>
      <w:tr w:rsidR="00E03BD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03BD8" w:rsidRPr="00E03BD8" w:rsidRDefault="00E03BD8" w:rsidP="00E03BD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E03BD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03BD8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64</w:t>
            </w:r>
          </w:p>
        </w:tc>
        <w:tc>
          <w:tcPr>
            <w:tcW w:w="0" w:type="auto"/>
            <w:hideMark/>
          </w:tcPr>
          <w:p w:rsidR="00E03BD8" w:rsidRPr="00304B76" w:rsidRDefault="00E03BD8" w:rsidP="006B0AE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вак Б. Г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правленческие решения: учебник / Борис Григорьевич Литвак. - М.: Б. и., 2012. - 506 с. - ISBN 978-5-4257-0024-7 : 509-00.</w:t>
            </w:r>
          </w:p>
        </w:tc>
      </w:tr>
      <w:tr w:rsidR="00E03BD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03BD8" w:rsidRPr="00E03BD8" w:rsidRDefault="00E03BD8" w:rsidP="00E03BD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20</w:t>
            </w:r>
          </w:p>
        </w:tc>
        <w:tc>
          <w:tcPr>
            <w:tcW w:w="0" w:type="auto"/>
            <w:hideMark/>
          </w:tcPr>
          <w:p w:rsidR="00304B76" w:rsidRPr="00304B76" w:rsidRDefault="00304B76" w:rsidP="00E03B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ышева В. В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фессиональная компетентность государственных служащих: оценка и развитие: практико-ориентированная моногр. / Вера Васильевна Малышева, Лидия Ивановна Саляхова, Тамара Васильевна Черникова; Под ред. Т. В. Черниковой. - М.: Глобус, 2009. - 272 с. - ISBN 978-5-9928-0102-6 : 184-00.</w:t>
            </w:r>
          </w:p>
        </w:tc>
      </w:tr>
      <w:tr w:rsidR="00E03BD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03BD8" w:rsidRPr="00304B76" w:rsidRDefault="00E03BD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03BD8" w:rsidRPr="00E03BD8" w:rsidRDefault="00BA307C" w:rsidP="00E03BD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2</w:t>
            </w:r>
          </w:p>
        </w:tc>
        <w:tc>
          <w:tcPr>
            <w:tcW w:w="0" w:type="auto"/>
            <w:hideMark/>
          </w:tcPr>
          <w:p w:rsidR="00304B76" w:rsidRPr="00304B76" w:rsidRDefault="00304B76" w:rsidP="006B0AE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цберг Г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неджмент: Природа и структура организаций / Генри Минцберг; Пер. с англ. О. И. Медведь; Сбербанк. - М.: ЭКСМО, 2011. - 595 с.: ил. - (Гуру менеджмента). - Тит. л. парал. рус., англ. - ISBN 978-5-699-51002-3 : 400-00.</w:t>
            </w:r>
          </w:p>
        </w:tc>
      </w:tr>
      <w:tr w:rsidR="00BA307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307C" w:rsidRPr="00BA307C" w:rsidRDefault="00BA307C" w:rsidP="00BA307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" w:type="pct"/>
            <w:hideMark/>
          </w:tcPr>
          <w:p w:rsidR="00304B76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 33</w:t>
            </w:r>
          </w:p>
        </w:tc>
        <w:tc>
          <w:tcPr>
            <w:tcW w:w="0" w:type="auto"/>
            <w:hideMark/>
          </w:tcPr>
          <w:p w:rsidR="00304B76" w:rsidRPr="00304B76" w:rsidRDefault="00304B76" w:rsidP="00E03B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BA307C"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 менеджмента</w:t>
            </w:r>
            <w:r w:rsidR="00BA307C"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для бакалавров / под. ред. Л. С. Леонтьевой; Моск. гос. ун-т экон., стат. и информ. (МЭСИ). - М.: Юрайт, 2013. - 287 с.: табл. - (Бакалавр. Базовый курс). - Библиогр.: с. 286-287. - ISBN 978-5-9916-2448-0 : 290-00.</w:t>
            </w:r>
          </w:p>
        </w:tc>
      </w:tr>
      <w:tr w:rsidR="00BA307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307C" w:rsidRPr="00304B76" w:rsidRDefault="00BA307C" w:rsidP="00E03B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BA307C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BA307C" w:rsidRDefault="00BA307C" w:rsidP="00BA307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B22F9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BA307C" w:rsidRDefault="00304B76" w:rsidP="00B22F9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BA307C" w:rsidRDefault="00BA307C" w:rsidP="00B22F9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14" w:name="_Toc379278036"/>
            <w:r w:rsidRPr="00BA307C">
              <w:rPr>
                <w:rFonts w:eastAsia="Times New Roman"/>
                <w:color w:val="auto"/>
                <w:lang w:eastAsia="ru-RU"/>
              </w:rPr>
              <w:t>История</w:t>
            </w:r>
            <w:bookmarkEnd w:id="14"/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F00BE9" w:rsidRPr="00B22F92" w:rsidTr="00304B76">
        <w:trPr>
          <w:tblCellSpacing w:w="15" w:type="dxa"/>
        </w:trPr>
        <w:tc>
          <w:tcPr>
            <w:tcW w:w="150" w:type="pct"/>
            <w:hideMark/>
          </w:tcPr>
          <w:p w:rsidR="00F00BE9" w:rsidRPr="00B22F92" w:rsidRDefault="00F00BE9" w:rsidP="00F00BE9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00BE9" w:rsidRPr="00B22F92" w:rsidRDefault="00F00BE9" w:rsidP="00F00BE9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00BE9" w:rsidRPr="00B22F92" w:rsidRDefault="00F00BE9" w:rsidP="00F00BE9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5" w:name="_Toc379278037"/>
            <w:r w:rsidRPr="00B22F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тория зарубежных стран</w:t>
            </w:r>
            <w:bookmarkEnd w:id="15"/>
          </w:p>
        </w:tc>
      </w:tr>
      <w:tr w:rsidR="00F00BE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00BE9" w:rsidRPr="00304B76" w:rsidRDefault="00F00BE9" w:rsidP="00BA307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307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A307C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3)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61</w:t>
            </w:r>
          </w:p>
        </w:tc>
        <w:tc>
          <w:tcPr>
            <w:tcW w:w="0" w:type="auto"/>
            <w:hideMark/>
          </w:tcPr>
          <w:p w:rsidR="00BA307C" w:rsidRPr="00304B76" w:rsidRDefault="00BA307C" w:rsidP="00BA307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mericana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п. 11. сб. науч. тр., посвящ. 60-летию д-ра ист. наук, проф. А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ышкина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: Collection of scholarly articles devoted to the 60-th anniversary of Prof. A. I. Kubyshkin /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: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ла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и др.]; М-во образования и науки РФ; Волгогр. гос. ун-т; Центр амер. исслед. "Американа"; . - Волгоград: Изд-во ВолГУ, 2010. - 322 c. - Тит. л. парал. рус., англ. - ISBN 978-5-9669-0754-9 : 200-00.</w:t>
            </w:r>
          </w:p>
        </w:tc>
      </w:tr>
      <w:tr w:rsidR="00BA307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307C" w:rsidRPr="00304B76" w:rsidRDefault="00BA307C" w:rsidP="00BA307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307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307C" w:rsidRPr="00BA307C" w:rsidRDefault="00BA307C" w:rsidP="00BA307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BA307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307C" w:rsidRPr="00304B76" w:rsidRDefault="00BA307C" w:rsidP="00BA307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307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A307C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3)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61</w:t>
            </w:r>
          </w:p>
        </w:tc>
        <w:tc>
          <w:tcPr>
            <w:tcW w:w="0" w:type="auto"/>
            <w:hideMark/>
          </w:tcPr>
          <w:p w:rsidR="00BA307C" w:rsidRPr="00304B76" w:rsidRDefault="00BA307C" w:rsidP="00BA307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Americana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Вып. 13 : Россия и Гражданская война в США : сб. матер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ф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20-21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2011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: Russia and American Civil War: Proceedings of the Conference held in Volgograd on October 20-21, 2011 /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: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ла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и др.]; М-во образования и науки РФ; Волгогр. гос. ун-т; Центр амер. исслед. "Американа". - Волгоград: Изд-во ВолГУ, 2012. - 360 c. - Тит. л. парал. рус., англ. - ISBN 978-5-9669-1042-6 : 384-00.</w:t>
            </w:r>
          </w:p>
        </w:tc>
      </w:tr>
      <w:tr w:rsidR="00BA307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307C" w:rsidRPr="00BA307C" w:rsidRDefault="00BA307C" w:rsidP="00BA307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304B76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95</w:t>
            </w:r>
          </w:p>
        </w:tc>
        <w:tc>
          <w:tcPr>
            <w:tcW w:w="0" w:type="auto"/>
            <w:hideMark/>
          </w:tcPr>
          <w:p w:rsidR="00304B76" w:rsidRPr="00304B76" w:rsidRDefault="00304B76" w:rsidP="00BA307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BA307C"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иезер А.</w:t>
            </w:r>
            <w:r w:rsidR="00CB7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307C"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: конец или новое начало? / Александр Ахиезер, Игорь Клямкин, Игорь Яковенко; Фонд "Либеральная миссия". - 3-е изд., испр. и доп. - М.: Новое изд-во, 2013. - 493 с. - (Фонд "Либеральная миссия"). - ISBN 978-5-98379-174-9 : 268-00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BA307C" w:rsidRDefault="00BA307C" w:rsidP="00BA307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6B0AE2" w:rsidRPr="00B22F92" w:rsidTr="00304B76">
        <w:trPr>
          <w:tblCellSpacing w:w="15" w:type="dxa"/>
        </w:trPr>
        <w:tc>
          <w:tcPr>
            <w:tcW w:w="150" w:type="pct"/>
            <w:hideMark/>
          </w:tcPr>
          <w:p w:rsidR="006B0AE2" w:rsidRPr="00B22F92" w:rsidRDefault="006B0AE2" w:rsidP="006B0AE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B0AE2" w:rsidRPr="00B22F92" w:rsidRDefault="006B0AE2" w:rsidP="006B0AE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B0AE2" w:rsidRPr="00B22F92" w:rsidRDefault="006B0AE2" w:rsidP="006B0AE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6" w:name="_Toc379278038"/>
            <w:r w:rsidRPr="00B22F9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тнология</w:t>
            </w:r>
            <w:bookmarkEnd w:id="16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304B76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5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20</w:t>
            </w:r>
          </w:p>
        </w:tc>
        <w:tc>
          <w:tcPr>
            <w:tcW w:w="0" w:type="auto"/>
            <w:hideMark/>
          </w:tcPr>
          <w:p w:rsidR="00304B76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банова М.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Маячный бугор - могильник Красноярского городища золотоордынского времени (антропология): моногр. / Мария Афанасьевна Балабанова, Евгений Владимирович Перерва; ФГБОУ ВПО Рос. акад. народ. хоз-ва и гос. службы при Президенте РФ, Волгогр. фил. - Волгоград: Изд-во ВФ РАНХиГС, 2013. - 198 с. : ил., табл. - Библиогр.: с. 196-197. - ISBN 978-5-7786-0497-1 : 225-00.</w:t>
            </w:r>
          </w:p>
        </w:tc>
      </w:tr>
      <w:tr w:rsidR="00BA307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307C" w:rsidRPr="00BA307C" w:rsidRDefault="00BA307C" w:rsidP="00BA307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F00BE9" w:rsidRPr="00DA087B" w:rsidTr="00304B76">
        <w:trPr>
          <w:tblCellSpacing w:w="15" w:type="dxa"/>
        </w:trPr>
        <w:tc>
          <w:tcPr>
            <w:tcW w:w="150" w:type="pct"/>
            <w:hideMark/>
          </w:tcPr>
          <w:p w:rsidR="00F00BE9" w:rsidRPr="00DA087B" w:rsidRDefault="00F00BE9" w:rsidP="00F00BE9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00BE9" w:rsidRPr="00DA087B" w:rsidRDefault="00F00BE9" w:rsidP="00F00BE9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00BE9" w:rsidRPr="00DA087B" w:rsidRDefault="00F00BE9" w:rsidP="00F00BE9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7" w:name="_Toc379278039"/>
            <w:r w:rsidRPr="00DA08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тория России</w:t>
            </w:r>
            <w:bookmarkEnd w:id="17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90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 с древних времен до наших дней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под ред. Н. Д. Козлова. - М.: Проспект, 2013. - 695 с. - ISBN 978-5-392-10303-4 : 331-00.</w:t>
            </w:r>
          </w:p>
        </w:tc>
      </w:tr>
      <w:tr w:rsidR="00BA307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A307C" w:rsidRPr="00304B76" w:rsidRDefault="00BA307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307C" w:rsidRPr="00304B76" w:rsidRDefault="00BA307C" w:rsidP="00BA307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90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ссии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/ Александр Сергеевич Орлов, Владимир Анатольевич Георгиев, Наталья Георгиевна Георгиева, Татьяна Александровна Сивохина; Моск. гос. ун-т им. М. В. Ломоносова, Историч. фак. </w:t>
            </w:r>
            <w:r w:rsidR="00BA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е изд., перераб. и доп. </w:t>
            </w:r>
            <w:r w:rsidR="00BA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Проспект, 2013. </w:t>
            </w:r>
            <w:r w:rsidR="00BA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7, [1] с. </w:t>
            </w:r>
            <w:r w:rsidR="00BA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SBN 978-5-392-07761-8 : 440-00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BA307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BA3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CB7062" w:rsidTr="00CB7062">
        <w:trPr>
          <w:tblCellSpacing w:w="15" w:type="dxa"/>
          <w:jc w:val="center"/>
        </w:trPr>
        <w:tc>
          <w:tcPr>
            <w:tcW w:w="150" w:type="pct"/>
            <w:hideMark/>
          </w:tcPr>
          <w:p w:rsidR="00304B76" w:rsidRPr="00CB7062" w:rsidRDefault="00304B76" w:rsidP="00CB706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CB7062" w:rsidRDefault="00304B76" w:rsidP="00CB706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CB7062" w:rsidRDefault="00304B76" w:rsidP="00CB706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CB7062">
              <w:rPr>
                <w:rFonts w:eastAsia="Times New Roman"/>
                <w:color w:val="auto"/>
                <w:lang w:eastAsia="ru-RU"/>
              </w:rPr>
              <w:t> </w:t>
            </w:r>
            <w:bookmarkStart w:id="18" w:name="_Toc379278040"/>
            <w:r w:rsidR="00BA307C" w:rsidRPr="00CB7062">
              <w:rPr>
                <w:rFonts w:eastAsia="Times New Roman"/>
                <w:color w:val="auto"/>
                <w:lang w:eastAsia="ru-RU"/>
              </w:rPr>
              <w:t>Экономика</w:t>
            </w:r>
            <w:bookmarkEnd w:id="18"/>
            <w:r w:rsidRPr="00CB7062">
              <w:rPr>
                <w:rFonts w:eastAsia="Times New Roman"/>
                <w:color w:val="auto"/>
                <w:lang w:eastAsia="ru-RU"/>
              </w:rPr>
              <w:t>  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304B76" w:rsidRPr="00304B76" w:rsidRDefault="0037182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 40</w:t>
            </w:r>
          </w:p>
        </w:tc>
        <w:tc>
          <w:tcPr>
            <w:tcW w:w="0" w:type="auto"/>
            <w:hideMark/>
          </w:tcPr>
          <w:p w:rsidR="00304B76" w:rsidRPr="00304B76" w:rsidRDefault="00D77F35" w:rsidP="00BA307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етрика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для магистров / под ред. И. И. Елисеевой. - М.: Изд-во Юрайт, 2014. - 449, [1] с. - Библиогр.: с. 430-432. - Предм. указ.: с. 433-438.- Прил.: с. 440-449. - ISBN 978-5-9916-3202-7 : 339-02.</w:t>
            </w:r>
          </w:p>
        </w:tc>
      </w:tr>
      <w:tr w:rsidR="00D77F3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F35" w:rsidRPr="00D77F35" w:rsidRDefault="00D77F35" w:rsidP="00D77F3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D77F35" w:rsidRPr="00491D8B" w:rsidTr="00304B76">
        <w:trPr>
          <w:tblCellSpacing w:w="15" w:type="dxa"/>
        </w:trPr>
        <w:tc>
          <w:tcPr>
            <w:tcW w:w="150" w:type="pct"/>
            <w:hideMark/>
          </w:tcPr>
          <w:p w:rsidR="00D77F35" w:rsidRPr="00491D8B" w:rsidRDefault="00D77F35" w:rsidP="00491D8B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7F35" w:rsidRPr="00491D8B" w:rsidRDefault="00D77F35" w:rsidP="00491D8B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F35" w:rsidRPr="00491D8B" w:rsidRDefault="00D77F35" w:rsidP="00491D8B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9" w:name="_Toc379278041"/>
            <w:r w:rsidRPr="00491D8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ческая теория</w:t>
            </w:r>
            <w:bookmarkEnd w:id="19"/>
          </w:p>
        </w:tc>
      </w:tr>
      <w:tr w:rsidR="00D77F3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D77F35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93</w:t>
            </w:r>
          </w:p>
        </w:tc>
        <w:tc>
          <w:tcPr>
            <w:tcW w:w="0" w:type="auto"/>
            <w:hideMark/>
          </w:tcPr>
          <w:p w:rsidR="00D77F35" w:rsidRPr="00304B76" w:rsidRDefault="00D77F35" w:rsidP="00491D8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касьян Г. М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номическая теория: учеб. и практикум / Галина Мнацакановна Гукасьян, Галина Аф</w:t>
            </w:r>
            <w:r w:rsidR="0049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ьевна Маховикова, Вера Владимировна Амосова. - 3-е изд., перераб. и доп. - М.: Юрайт, 2013. - 573 с. - (Бакалавр. Базовый курс). - ISBN 978-5-9916-2427-5 : 529-00.</w:t>
            </w:r>
          </w:p>
        </w:tc>
      </w:tr>
      <w:tr w:rsidR="00D77F3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F35" w:rsidRPr="00D77F35" w:rsidRDefault="00D77F35" w:rsidP="00D77F3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D77F3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D77F35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96</w:t>
            </w:r>
          </w:p>
        </w:tc>
        <w:tc>
          <w:tcPr>
            <w:tcW w:w="0" w:type="auto"/>
            <w:hideMark/>
          </w:tcPr>
          <w:p w:rsidR="00D77F35" w:rsidRPr="00304B76" w:rsidRDefault="00D77F35" w:rsidP="00D77F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сейнов Р. М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кроэкономика: учеб. пособие для бакалавров / Рифат Мирахмедович Гусейнов, Валентина Анатольевна Семенихина. - М.: Омега-Л, 2014. - 254 с. : ил. - (Бакалавр - Магистр). - ISBN 978-5-370-12666-9 : 265-00.</w:t>
            </w:r>
          </w:p>
        </w:tc>
      </w:tr>
      <w:tr w:rsidR="00D77F3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F35" w:rsidRPr="00D77F35" w:rsidRDefault="00D77F35" w:rsidP="00D77F3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D77F3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D77F35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61</w:t>
            </w:r>
          </w:p>
        </w:tc>
        <w:tc>
          <w:tcPr>
            <w:tcW w:w="0" w:type="auto"/>
            <w:hideMark/>
          </w:tcPr>
          <w:p w:rsidR="00D77F35" w:rsidRPr="00304B76" w:rsidRDefault="00D77F35" w:rsidP="00D77F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псиц И. В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номика: учебник / Игорь Владимирович Липсиц. - 7-е изд., стереотип. - М.: Омега-Л, 2013. - 607 с.: ил., табл. - (Высшее экономическое образование). - ISBN 978-5-370-02771-0 : 432-00.</w:t>
            </w:r>
          </w:p>
        </w:tc>
      </w:tr>
      <w:tr w:rsidR="00D77F3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F35" w:rsidRPr="00D77F35" w:rsidRDefault="00D77F35" w:rsidP="00D77F3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D77F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hideMark/>
          </w:tcPr>
          <w:p w:rsidR="00304B76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65</w:t>
            </w:r>
          </w:p>
        </w:tc>
        <w:tc>
          <w:tcPr>
            <w:tcW w:w="0" w:type="auto"/>
            <w:hideMark/>
          </w:tcPr>
          <w:p w:rsidR="00304B76" w:rsidRPr="00304B76" w:rsidRDefault="00D77F35" w:rsidP="00D77F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шкин А. 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номическая теория. В 2 т.: учебник для вузов. Т.1 / Александр Федорович Шишкин, Наталья Викторовна Шишкина. - М.: ВЛАДОС, 2010. - 816 с. - (Учебник для вузов). - Библиогр.: с. 810-811. - ISBN 978-5-691-01717-9; 978-5-691-01627-1(I) : 459-00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D77F35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D77F35" w:rsidRDefault="00D77F35" w:rsidP="00D77F3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D77F3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304B76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 40</w:t>
            </w:r>
          </w:p>
        </w:tc>
        <w:tc>
          <w:tcPr>
            <w:tcW w:w="0" w:type="auto"/>
            <w:hideMark/>
          </w:tcPr>
          <w:p w:rsidR="00304B76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ая теория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[под ред. А. И. Добрынина, Г. П. Журавлевой]. - 2-е изд. - М.: ИНФРА-М, 2013. - 747, [1] с.: ил., табл. - (Высшее образование: Бакалавриат : осн. в 1996 г.). - ISBN 978-5-16-004056-1 : 403-20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D77F3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F35" w:rsidRPr="00D77F35" w:rsidRDefault="00D77F35" w:rsidP="00D77F3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304B76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 40</w:t>
            </w:r>
          </w:p>
        </w:tc>
        <w:tc>
          <w:tcPr>
            <w:tcW w:w="0" w:type="auto"/>
            <w:hideMark/>
          </w:tcPr>
          <w:p w:rsidR="00304B76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ая теория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под ред. И. К. Ларионова. - М.: Дашков и К°, 2013. - 408 с. - (Учебные издания для бакалавров). - ISBN 978-5-394-01816-9 : 310-00.</w:t>
            </w:r>
          </w:p>
        </w:tc>
      </w:tr>
      <w:tr w:rsidR="00D77F3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F35" w:rsidRPr="00D77F35" w:rsidRDefault="00D77F35" w:rsidP="00D77F3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D77F3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D77F35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 40</w:t>
            </w:r>
          </w:p>
        </w:tc>
        <w:tc>
          <w:tcPr>
            <w:tcW w:w="0" w:type="auto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для бакалавров и специалистов / Под ред. А. В. Лабудина. - М.: Питер, 2013. - 368 с.: ил., табл. - (Учебник для вузов). - На тит. л.: Стандарт третьего поколения; Библиогр.: с. 364-367. - ISBN 978-5-496-00025-3 : 390-00.</w:t>
            </w:r>
          </w:p>
        </w:tc>
      </w:tr>
      <w:tr w:rsidR="00D77F3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7F35" w:rsidRPr="00304B76" w:rsidRDefault="00D77F3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7F35" w:rsidRPr="00D77F35" w:rsidRDefault="00D77F35" w:rsidP="00D77F3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491D8B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491D8B" w:rsidRDefault="00304B76" w:rsidP="00F00BE9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491D8B" w:rsidRDefault="00304B76" w:rsidP="00F00BE9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491D8B" w:rsidRDefault="00F00BE9" w:rsidP="00F00BE9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0" w:name="_Toc379278042"/>
            <w:r w:rsidRPr="00491D8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тория экономики</w:t>
            </w:r>
            <w:bookmarkEnd w:id="20"/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304B76" w:rsidRPr="00304B76" w:rsidRDefault="00B37280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3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14</w:t>
            </w:r>
          </w:p>
        </w:tc>
        <w:tc>
          <w:tcPr>
            <w:tcW w:w="0" w:type="auto"/>
            <w:hideMark/>
          </w:tcPr>
          <w:p w:rsidR="00304B76" w:rsidRPr="00304B76" w:rsidRDefault="00304B76" w:rsidP="00D77F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B37280"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орулько М. М.</w:t>
            </w:r>
            <w:r w:rsidR="00B37280"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Виккерс" в России: материалы для разработки проблематики иностранного капитала и госудаственно-частного партнерства в военной, нефтяной и электротехнической отраслях промышленности России и СССР: моногр. / Максим Матвеевич Загорулько, Владимир Викторович Булатов, Владимир Николаевич Косторниченко; М-во образования и науки РФ ; ФГАОУ ВПО "Волгогр. гос. ун-т". - Волгоград: Изд-во ВолГУ, 2013. - 360 с. - Указ. предпр. и банков: с. 345-351.- Библиогр.: с. 352-359. - ISBN 978-5-9669-1065-5 : 360-00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B3728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B3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491D8B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491D8B" w:rsidRDefault="00304B76" w:rsidP="00B37280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491D8B" w:rsidRDefault="00304B76" w:rsidP="00B37280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491D8B" w:rsidRDefault="00304B76" w:rsidP="00B37280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491D8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  </w:t>
            </w:r>
            <w:bookmarkStart w:id="21" w:name="_Toc379278043"/>
            <w:r w:rsidR="00B37280" w:rsidRPr="00491D8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егиональная экономика</w:t>
            </w:r>
            <w:bookmarkEnd w:id="21"/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304B76" w:rsidRPr="00304B76" w:rsidRDefault="00B37280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4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58</w:t>
            </w:r>
          </w:p>
        </w:tc>
        <w:tc>
          <w:tcPr>
            <w:tcW w:w="0" w:type="auto"/>
            <w:hideMark/>
          </w:tcPr>
          <w:p w:rsidR="00304B76" w:rsidRPr="00304B76" w:rsidRDefault="00B37280" w:rsidP="00D77F3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повичева Н. Е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правление формированием и развитием инфраструктуры монопрофильной территории: региональный аспект: моногр. / Н. Е. Поповичева; ФГБОУ ВПО Рос. акад. народ. хоз-ва и гос. службы при Президенте РФ, Орлов. фил. - Орел: Изд-во ОФ РАНХиГС, 2013. - 172 с. - ISBN 978-5-93179-324-5 : 281-00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B3728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B37280" w:rsidP="00B3728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37280" w:rsidRPr="009B08AA" w:rsidTr="00304B76">
        <w:trPr>
          <w:tblCellSpacing w:w="15" w:type="dxa"/>
        </w:trPr>
        <w:tc>
          <w:tcPr>
            <w:tcW w:w="150" w:type="pct"/>
            <w:hideMark/>
          </w:tcPr>
          <w:p w:rsidR="00B37280" w:rsidRPr="009B08AA" w:rsidRDefault="00B37280" w:rsidP="00B37280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7280" w:rsidRPr="009B08AA" w:rsidRDefault="00B37280" w:rsidP="00B37280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7280" w:rsidRPr="009B08AA" w:rsidRDefault="00B37280" w:rsidP="00B37280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2" w:name="_Toc379278044"/>
            <w:r w:rsidRPr="009B08A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аможенная статистика</w:t>
            </w:r>
            <w:bookmarkEnd w:id="22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94</w:t>
            </w:r>
          </w:p>
        </w:tc>
        <w:tc>
          <w:tcPr>
            <w:tcW w:w="0" w:type="auto"/>
            <w:hideMark/>
          </w:tcPr>
          <w:p w:rsidR="00304B76" w:rsidRPr="00304B76" w:rsidRDefault="00304B76" w:rsidP="00B3728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фонин П. Н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Таможенная статистика : учеб. пособие / Петр Николаевич Афонин. - СПб.: ИЦ Интермедия, 2013. - 160 с. - ISBN 978-5-4383-0006-9 :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1-00.</w:t>
            </w:r>
          </w:p>
        </w:tc>
      </w:tr>
      <w:tr w:rsidR="00B37280" w:rsidRPr="00304B76" w:rsidTr="00B37280">
        <w:trPr>
          <w:trHeight w:val="57"/>
          <w:tblCellSpacing w:w="15" w:type="dxa"/>
        </w:trPr>
        <w:tc>
          <w:tcPr>
            <w:tcW w:w="150" w:type="pct"/>
            <w:hideMark/>
          </w:tcPr>
          <w:p w:rsidR="00B37280" w:rsidRPr="00304B76" w:rsidRDefault="00B37280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7280" w:rsidRPr="00304B76" w:rsidRDefault="00B37280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7280" w:rsidRPr="00B37280" w:rsidRDefault="00B37280" w:rsidP="00B3728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37280" w:rsidRPr="00B37280" w:rsidTr="00304B76">
        <w:trPr>
          <w:tblCellSpacing w:w="15" w:type="dxa"/>
        </w:trPr>
        <w:tc>
          <w:tcPr>
            <w:tcW w:w="150" w:type="pct"/>
            <w:hideMark/>
          </w:tcPr>
          <w:p w:rsidR="00B37280" w:rsidRPr="00B37280" w:rsidRDefault="00B37280" w:rsidP="00B37280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7280" w:rsidRPr="00B37280" w:rsidRDefault="00B37280" w:rsidP="00B37280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7280" w:rsidRPr="00B37280" w:rsidRDefault="00B37280" w:rsidP="00B37280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3" w:name="_Toc379278045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Учет. </w:t>
            </w:r>
            <w:r w:rsidRPr="00B372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ухгалтерский учет</w:t>
            </w:r>
            <w:bookmarkEnd w:id="23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94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хгалтерский учет в коммерческих банках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ие для магистров / Под ред. Г. Н. Белоглазовой, Л. П. Кроливецкой. - М.: Изд-во Юрайт, 2013. - 480 с. - (Магистр). - ISBN 978-5-9916-2665-4 (Изд-во Юрайт); 978-5-9692-1448-4 (ИД Юрайт) : 359-04.</w:t>
            </w:r>
          </w:p>
        </w:tc>
      </w:tr>
      <w:tr w:rsidR="00B37280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37280" w:rsidRPr="00304B76" w:rsidRDefault="00B37280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7280" w:rsidRPr="00304B76" w:rsidRDefault="00B37280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7280" w:rsidRPr="00304B76" w:rsidRDefault="00B37280" w:rsidP="00B3728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58</w:t>
            </w:r>
          </w:p>
        </w:tc>
        <w:tc>
          <w:tcPr>
            <w:tcW w:w="0" w:type="auto"/>
            <w:hideMark/>
          </w:tcPr>
          <w:p w:rsidR="00304B76" w:rsidRPr="00304B76" w:rsidRDefault="00304B76" w:rsidP="00D009E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пова М. И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Бухгалтерский учет в казенных учреждениях: учеб.- практ. пособие для магистров / Мария Ивановна Попова, Ирина Ивановна Жуклинец. - 2-е изд., перераб. и доп. - М.: Изд-во Юрайт; ИД Юрайт, 2012. - 509, [1] с.: табл. - ISBN 978-5-9916-1572-3 (Изд-во Юрайт); 978-5-9692-1273-2 (ИД Юрайт) : 398-97.</w:t>
            </w:r>
          </w:p>
        </w:tc>
      </w:tr>
      <w:tr w:rsidR="00B37280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37280" w:rsidRPr="00304B76" w:rsidRDefault="00B37280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7280" w:rsidRPr="00304B76" w:rsidRDefault="00B37280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7280" w:rsidRPr="00B37280" w:rsidRDefault="00B37280" w:rsidP="00B3728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37280" w:rsidRPr="00B37280" w:rsidTr="00304B76">
        <w:trPr>
          <w:tblCellSpacing w:w="15" w:type="dxa"/>
        </w:trPr>
        <w:tc>
          <w:tcPr>
            <w:tcW w:w="150" w:type="pct"/>
            <w:hideMark/>
          </w:tcPr>
          <w:p w:rsidR="00B37280" w:rsidRPr="00B37280" w:rsidRDefault="00B37280" w:rsidP="00B37280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7280" w:rsidRPr="00B37280" w:rsidRDefault="00B37280" w:rsidP="00B37280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7280" w:rsidRPr="00B37280" w:rsidRDefault="00B37280" w:rsidP="00B37280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4" w:name="_Toc379278046"/>
            <w:r w:rsidRPr="00B372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ческий анализ</w:t>
            </w:r>
            <w:bookmarkEnd w:id="24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806B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3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 40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ий анализ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под общ. ред. И. В. Косоруковой. - М.: Моск. фин.-промышл. акад.(МФПА), 2012. - 427 с. - (Университетская серия). - Библиогр.: с. 424-427. - ISBN 978-5-4257-0008-7 : 380-00.</w:t>
            </w:r>
          </w:p>
        </w:tc>
      </w:tr>
      <w:tr w:rsidR="00B37280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37280" w:rsidRPr="00304B76" w:rsidRDefault="00B37280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7280" w:rsidRPr="00304B76" w:rsidRDefault="00B37280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7280" w:rsidRPr="00304B76" w:rsidRDefault="00B37280" w:rsidP="00B3728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37280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37280" w:rsidRPr="00304B76" w:rsidRDefault="00B37280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7280" w:rsidRPr="00304B76" w:rsidRDefault="00B37280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7280" w:rsidRPr="00304B76" w:rsidRDefault="00B37280" w:rsidP="00B3728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ы. Ценообразование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5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61</w:t>
            </w:r>
          </w:p>
        </w:tc>
        <w:tc>
          <w:tcPr>
            <w:tcW w:w="0" w:type="auto"/>
            <w:hideMark/>
          </w:tcPr>
          <w:p w:rsidR="00304B76" w:rsidRPr="00304B76" w:rsidRDefault="00304B76" w:rsidP="00B3728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псиц И. В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енообразование: учеб.-практ. пособие для бакалавров / Игорь Владим</w:t>
            </w:r>
            <w:r w:rsidR="00D0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ич Липсиц; Высш. шк. экономики; Нац. исслед. ун-т. - 3-е изд., перераб. и доп. - М.: Юрайт, 2014. - 376, [1] с. : ил. : табл. - (Учебники НИУ ВШЭ). - Библиогр.: с. 369-373.- Предм. указ. : с. 374-376. - ISBN 978-5-9916-3163-1 : 319-00.</w:t>
            </w:r>
          </w:p>
        </w:tc>
      </w:tr>
      <w:tr w:rsidR="00B37280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37280" w:rsidRPr="00304B76" w:rsidRDefault="00B37280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7280" w:rsidRPr="00304B76" w:rsidRDefault="00B37280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7280" w:rsidRPr="00B37280" w:rsidRDefault="00B37280" w:rsidP="00B37280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37280" w:rsidRPr="00B37280" w:rsidTr="00304B76">
        <w:trPr>
          <w:tblCellSpacing w:w="15" w:type="dxa"/>
        </w:trPr>
        <w:tc>
          <w:tcPr>
            <w:tcW w:w="150" w:type="pct"/>
            <w:hideMark/>
          </w:tcPr>
          <w:p w:rsidR="00B37280" w:rsidRPr="00B37280" w:rsidRDefault="00B37280" w:rsidP="00B37280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7280" w:rsidRPr="00B37280" w:rsidRDefault="00B37280" w:rsidP="00B37280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7280" w:rsidRPr="00B37280" w:rsidRDefault="007A03D6" w:rsidP="007A03D6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5" w:name="_Toc379278047"/>
            <w:r w:rsidRPr="008E6B5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редитно-денежная система</w:t>
            </w:r>
            <w:bookmarkEnd w:id="25"/>
            <w:r w:rsidRPr="00B372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0BE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00BE9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2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34</w:t>
            </w:r>
          </w:p>
        </w:tc>
        <w:tc>
          <w:tcPr>
            <w:tcW w:w="0" w:type="auto"/>
            <w:hideMark/>
          </w:tcPr>
          <w:p w:rsidR="00F00BE9" w:rsidRPr="00304B76" w:rsidRDefault="00F00BE9" w:rsidP="00B3728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ги, кредит, банки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под ред. О. И. Лаврушина; Финан. ун-т при Правительстве РФ. - 11-е изд., перераб. и доп. - М.: КноРус, 2013. - 448 с. - ISBN 978-5-406-02077-7 : 632-00.</w:t>
            </w:r>
          </w:p>
        </w:tc>
      </w:tr>
      <w:tr w:rsidR="00F00BE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00BE9" w:rsidRPr="00F00BE9" w:rsidRDefault="00F00BE9" w:rsidP="00F00B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8E6B5A" w:rsidRPr="008E6B5A" w:rsidTr="00304B76">
        <w:trPr>
          <w:tblCellSpacing w:w="15" w:type="dxa"/>
        </w:trPr>
        <w:tc>
          <w:tcPr>
            <w:tcW w:w="150" w:type="pct"/>
            <w:hideMark/>
          </w:tcPr>
          <w:p w:rsidR="008E6B5A" w:rsidRPr="008E6B5A" w:rsidRDefault="008E6B5A" w:rsidP="008E6B5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E6B5A" w:rsidRPr="008E6B5A" w:rsidRDefault="008E6B5A" w:rsidP="008E6B5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E6B5A" w:rsidRPr="008E6B5A" w:rsidRDefault="007A03D6" w:rsidP="008E6B5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6" w:name="_Toc379278048"/>
            <w:r w:rsidRPr="00B372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нансовая система</w:t>
            </w:r>
            <w:bookmarkEnd w:id="26"/>
          </w:p>
        </w:tc>
      </w:tr>
      <w:tr w:rsidR="00F00BE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00BE9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53</w:t>
            </w:r>
          </w:p>
        </w:tc>
        <w:tc>
          <w:tcPr>
            <w:tcW w:w="0" w:type="auto"/>
            <w:hideMark/>
          </w:tcPr>
          <w:p w:rsidR="00F00BE9" w:rsidRPr="00304B76" w:rsidRDefault="00F00BE9" w:rsidP="00F00B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нская И. С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логи и налогообложение: учеб. пособие / Ирина Сергеевна Землянская, Маргарита Владимировна Чуб; ФГБОУ ВПО Рос. акад. народ. хоз-ва и гос. службы при Президенте РФ, Волгогр. фил. - Волгоград: Изд-во ВФ РАНХиГС, 2013. - 96 с. - Библиогр.: с. 95. - ISBN 978-5-7786-0483-4 : 75-00.</w:t>
            </w:r>
          </w:p>
        </w:tc>
      </w:tr>
      <w:tr w:rsidR="00F00BE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00BE9" w:rsidRPr="00F00BE9" w:rsidRDefault="00F00BE9" w:rsidP="00F00B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1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20</w:t>
            </w:r>
          </w:p>
        </w:tc>
        <w:tc>
          <w:tcPr>
            <w:tcW w:w="0" w:type="auto"/>
            <w:hideMark/>
          </w:tcPr>
          <w:p w:rsidR="00304B76" w:rsidRPr="00304B76" w:rsidRDefault="00304B76" w:rsidP="00D009E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ова Т. Б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ссовые инвестиции и инновации: общие черты и особенности: моногр. / Татьяна Борисовна Иванова; ФГБОУ ВПО Рос. акад. народ. хоз-ва и гос. службы при Президенте РФ, Волгогр. фил. - Волгоград: Изд-во ВФ РАНХиГС, 2012. - 164 с. - Библиогр.: с. 143-144. - ISBN 978-5-7786-0481-0 : 75-00.</w:t>
            </w:r>
          </w:p>
        </w:tc>
      </w:tr>
      <w:tr w:rsidR="00F00BE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00BE9" w:rsidRPr="00F00BE9" w:rsidRDefault="00F00BE9" w:rsidP="00F00B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12</w:t>
            </w:r>
          </w:p>
        </w:tc>
        <w:tc>
          <w:tcPr>
            <w:tcW w:w="0" w:type="auto"/>
            <w:hideMark/>
          </w:tcPr>
          <w:p w:rsidR="00304B76" w:rsidRPr="00304B76" w:rsidRDefault="00304B76" w:rsidP="00F00B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анцева Н. Г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инансы: учеб. пособие / Наталия Гавриловна Кабанцева. - Ростов н/Д: Феникс, 2012. - 348 с. - (Высшее образование). -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гр.: с. 343-345. - ISBN 978-5-222-18946-7 : 286-30.</w:t>
            </w:r>
          </w:p>
        </w:tc>
      </w:tr>
      <w:tr w:rsidR="00F00BE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00BE9" w:rsidRPr="00F00BE9" w:rsidRDefault="00F00BE9" w:rsidP="00F00B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37280" w:rsidRPr="007A03D6" w:rsidTr="00304B76">
        <w:trPr>
          <w:tblCellSpacing w:w="15" w:type="dxa"/>
        </w:trPr>
        <w:tc>
          <w:tcPr>
            <w:tcW w:w="150" w:type="pct"/>
            <w:hideMark/>
          </w:tcPr>
          <w:p w:rsidR="00B37280" w:rsidRPr="007A03D6" w:rsidRDefault="00B37280" w:rsidP="007A03D6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37280" w:rsidRPr="007A03D6" w:rsidRDefault="00B37280" w:rsidP="007A03D6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7280" w:rsidRPr="007A03D6" w:rsidRDefault="00B37280" w:rsidP="007A03D6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7" w:name="_Toc379278049"/>
            <w:r w:rsidRPr="007A0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организации (предприятия, фирмы)</w:t>
            </w:r>
            <w:bookmarkEnd w:id="27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34</w:t>
            </w:r>
          </w:p>
        </w:tc>
        <w:tc>
          <w:tcPr>
            <w:tcW w:w="0" w:type="auto"/>
            <w:hideMark/>
          </w:tcPr>
          <w:p w:rsidR="00304B76" w:rsidRPr="00304B76" w:rsidRDefault="00304B76" w:rsidP="00F00B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жлуни А. М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правление развитием инновационной деятельности хозяйствующих субъектов на основе инновационно-производственного менеджмента : моногр. / А. М. Ажлуни, С. ПительТ; ФГБОУ ВПО Рос. акад. народ. хоз-ва и гос. службы при Президенте РФ, Орлов. фил. - Орел: Изд-во ОФ РАНХиГС, 2012. - 148 с. - Библиогр: с. 140-146. - ISBN 978-5-93179-329-0 : 130-00.</w:t>
            </w:r>
          </w:p>
        </w:tc>
      </w:tr>
      <w:tr w:rsidR="00F00BE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00BE9" w:rsidRPr="00F00BE9" w:rsidRDefault="00F00BE9" w:rsidP="00F00B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0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F00BE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00BE9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9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66</w:t>
            </w:r>
          </w:p>
        </w:tc>
        <w:tc>
          <w:tcPr>
            <w:tcW w:w="0" w:type="auto"/>
            <w:hideMark/>
          </w:tcPr>
          <w:p w:rsidR="00F00BE9" w:rsidRPr="00304B76" w:rsidRDefault="00F00BE9" w:rsidP="00F00B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ткина И. К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ктические упражнения по финансам организаций для студентов: кейсы, задачи, деловые игры: учеб.-метод. пособие / Ирина Константиновна Биткина; ФГБОУ ВПО Рос. акад. народ. хоз-ва и гос. службы при Президенте РФ, Волгогр. фил. - Волгоград: Изд-во ВФ РАНХиГС, 2013. - 84 с. - Библиогр.: с. 82-83; Терминолог. слов.: с. 68-78. - ISBN 978-5-7786-0486-5 : 100-00.</w:t>
            </w:r>
          </w:p>
        </w:tc>
      </w:tr>
      <w:tr w:rsidR="00F00BE9" w:rsidRPr="00F00BE9" w:rsidTr="00304B76">
        <w:trPr>
          <w:tblCellSpacing w:w="15" w:type="dxa"/>
        </w:trPr>
        <w:tc>
          <w:tcPr>
            <w:tcW w:w="15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00BE9" w:rsidRPr="00304B76" w:rsidRDefault="00F00BE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00BE9" w:rsidRPr="00F00BE9" w:rsidRDefault="00F00BE9" w:rsidP="00F00B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0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806BB5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304B76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77</w:t>
            </w:r>
          </w:p>
        </w:tc>
        <w:tc>
          <w:tcPr>
            <w:tcW w:w="0" w:type="auto"/>
            <w:hideMark/>
          </w:tcPr>
          <w:p w:rsidR="00304B76" w:rsidRPr="00304B76" w:rsidRDefault="00C6380B" w:rsidP="00F00B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пухов Н. В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Логистика: учеб.-метод. пособие / Николай Вячеславович Лопухов. - Волгоград: Изд-во ВФ РАНХиГС, 2013. - 52 с. - ISBN 978-5-7786-0490-2 : 125-00.</w:t>
            </w:r>
          </w:p>
        </w:tc>
      </w:tr>
      <w:tr w:rsidR="00C6380B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380B" w:rsidRPr="00C6380B" w:rsidRDefault="00C6380B" w:rsidP="00C6380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9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35</w:t>
            </w:r>
          </w:p>
        </w:tc>
        <w:tc>
          <w:tcPr>
            <w:tcW w:w="0" w:type="auto"/>
            <w:hideMark/>
          </w:tcPr>
          <w:p w:rsidR="00304B76" w:rsidRPr="00304B76" w:rsidRDefault="00304B76" w:rsidP="00F00B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чинникова О. П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Финансовые последствия инфляционного воздействия на финансовые результаты деятельности промышленных предприятий: моногр. / Оксана Петровна Овчинникова, Лариса Владимировна Давыдова, Ольга Александровна Федорова; ФГБОУ ВПО Рос. акад. народ. хоз-ва и гос. службы при Президенте РФ, Орлов. фил. - Орел: Изд-во ОФ РАНХиГС, 2012. - 140 с. - ISBN 978-5-93179-335-1 : 150-00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C6380B" w:rsidP="00C6380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C6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</w:t>
            </w:r>
            <w: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  <w:t>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4"/>
      </w:tblGrid>
      <w:tr w:rsidR="003F05CF" w:rsidRPr="003F05CF" w:rsidTr="007A03D6">
        <w:trPr>
          <w:tblCellSpacing w:w="15" w:type="dxa"/>
        </w:trPr>
        <w:tc>
          <w:tcPr>
            <w:tcW w:w="148" w:type="pct"/>
            <w:hideMark/>
          </w:tcPr>
          <w:p w:rsidR="003F05CF" w:rsidRPr="003F05CF" w:rsidRDefault="003F05CF" w:rsidP="003F05CF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3F05CF" w:rsidRPr="003F05CF" w:rsidRDefault="003F05CF" w:rsidP="003F05CF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05CF" w:rsidRPr="003F05CF" w:rsidRDefault="003F05CF" w:rsidP="003F05CF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8" w:name="_Toc379278050"/>
            <w:r w:rsidRPr="003F05C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нешняя торговля. Международные торговые отношения</w:t>
            </w:r>
            <w:bookmarkEnd w:id="28"/>
          </w:p>
        </w:tc>
      </w:tr>
      <w:tr w:rsidR="00304B76" w:rsidRPr="00304B76" w:rsidTr="007A03D6">
        <w:trPr>
          <w:tblCellSpacing w:w="15" w:type="dxa"/>
        </w:trPr>
        <w:tc>
          <w:tcPr>
            <w:tcW w:w="148" w:type="pct"/>
            <w:hideMark/>
          </w:tcPr>
          <w:p w:rsidR="00304B76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1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28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31</w:t>
            </w:r>
          </w:p>
        </w:tc>
        <w:tc>
          <w:tcPr>
            <w:tcW w:w="0" w:type="auto"/>
            <w:hideMark/>
          </w:tcPr>
          <w:p w:rsidR="00304B76" w:rsidRPr="00304B76" w:rsidRDefault="00304B76" w:rsidP="00C6380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щеев В. В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Контроль таможенной стоимости: учеб. пособие / Владимир Васильевич Кащеев, Ксения Андреевна Летюшова, Инна Александровна Смирнова. - СПб.: Троицкий мост, 2013. - 280 с.: ил. - ISBN 978-5-4377-0024-2 : 548-00.</w:t>
            </w:r>
          </w:p>
        </w:tc>
      </w:tr>
      <w:tr w:rsidR="00C6380B" w:rsidRPr="00304B76" w:rsidTr="007A03D6">
        <w:trPr>
          <w:tblCellSpacing w:w="15" w:type="dxa"/>
        </w:trPr>
        <w:tc>
          <w:tcPr>
            <w:tcW w:w="148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380B" w:rsidRPr="00304B76" w:rsidRDefault="00C6380B" w:rsidP="00C6380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F05CF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F05CF" w:rsidRPr="00304B76" w:rsidRDefault="003F05C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F05CF" w:rsidRPr="00304B76" w:rsidRDefault="003F05C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05CF" w:rsidRPr="00C6380B" w:rsidRDefault="00C6380B" w:rsidP="00C6380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28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88</w:t>
            </w:r>
          </w:p>
        </w:tc>
        <w:tc>
          <w:tcPr>
            <w:tcW w:w="0" w:type="auto"/>
            <w:hideMark/>
          </w:tcPr>
          <w:p w:rsidR="00304B76" w:rsidRPr="00304B76" w:rsidRDefault="00304B76" w:rsidP="00C6380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анцева О. В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Товарная номенклатура внешнеэкономической деятельности: [учеб. пособие] / Ольга Викторовна Кубанцева; ФГБОУ ВПО Рос. акад. народ. хоз-ва и гос. службы при Президенте РФ, Волгогр. фил. - Волгоград: Изд-во ВФ РАНХиГС, 2013. - 64 с. - Библиогр.: с. 62-63. - ISBN 978-5-7786-0488-9 : 150-00.</w:t>
            </w:r>
          </w:p>
        </w:tc>
      </w:tr>
      <w:tr w:rsidR="00C6380B" w:rsidRPr="00C6380B" w:rsidTr="00304B76">
        <w:trPr>
          <w:tblCellSpacing w:w="15" w:type="dxa"/>
        </w:trPr>
        <w:tc>
          <w:tcPr>
            <w:tcW w:w="15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380B" w:rsidRPr="00C6380B" w:rsidRDefault="00C6380B" w:rsidP="00C6380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28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20</w:t>
            </w:r>
          </w:p>
        </w:tc>
        <w:tc>
          <w:tcPr>
            <w:tcW w:w="0" w:type="auto"/>
            <w:hideMark/>
          </w:tcPr>
          <w:p w:rsidR="00304B76" w:rsidRPr="00304B76" w:rsidRDefault="00304B76" w:rsidP="00C6380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лышенко Ю. В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моженное декларирование и предварительное информирование в электронной форме: учеб. пособие / Юрий Вениаминович Малышенко. - СПб.: ИЦ Интермедия, 2013. - 232 с.: ил., табл. - +CD-ROM. - ISBN 978-5-4383-0024-3 : 661-00.</w:t>
            </w:r>
          </w:p>
        </w:tc>
      </w:tr>
      <w:tr w:rsidR="00C6380B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380B" w:rsidRPr="00C6380B" w:rsidRDefault="00C6380B" w:rsidP="00C6380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28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20</w:t>
            </w:r>
          </w:p>
        </w:tc>
        <w:tc>
          <w:tcPr>
            <w:tcW w:w="0" w:type="auto"/>
            <w:hideMark/>
          </w:tcPr>
          <w:p w:rsidR="00304B76" w:rsidRPr="00304B76" w:rsidRDefault="00304B76" w:rsidP="00C6380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алышенко Ю. В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моженное декларирование и предварительное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ие в электронной форме: учеб. пособие / Юрий Вениаминович Малышенко. - СПб.: ИЦ Интермедия, 2014. - 320 с.: ил., табл. - +CD-ROM. - ISBN 978-5-4383-0024-3 : 661-00.</w:t>
            </w:r>
          </w:p>
        </w:tc>
      </w:tr>
      <w:tr w:rsidR="00C6380B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380B" w:rsidRPr="00C6380B" w:rsidRDefault="00C6380B" w:rsidP="00C6380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28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46</w:t>
            </w:r>
          </w:p>
        </w:tc>
        <w:tc>
          <w:tcPr>
            <w:tcW w:w="0" w:type="auto"/>
            <w:hideMark/>
          </w:tcPr>
          <w:p w:rsidR="00304B76" w:rsidRPr="00304B76" w:rsidRDefault="00304B76" w:rsidP="00C6380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удалова Т. В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аможенные платежи физических лиц: учеб. пособие / Татьяна Викторовна Скудалова. - СПб.: Троицкий мост, 2012. - 192 с.: ил. - ISBN 978-5-4377-0009-9 : 328-00.</w:t>
            </w:r>
          </w:p>
        </w:tc>
      </w:tr>
      <w:tr w:rsidR="00C6380B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380B" w:rsidRPr="00C6380B" w:rsidRDefault="00C6380B" w:rsidP="00C6380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28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77</w:t>
            </w:r>
          </w:p>
        </w:tc>
        <w:tc>
          <w:tcPr>
            <w:tcW w:w="0" w:type="auto"/>
            <w:hideMark/>
          </w:tcPr>
          <w:p w:rsidR="00304B76" w:rsidRPr="00304B76" w:rsidRDefault="00304B76" w:rsidP="00C6380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икова О. Г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Товарная номенклатура внешнеэкономической деятельности: учеб. пособие / Ольга Георгиевна Старикова. - СПб.: ИЦ Интермедия, 2013. - 176 с. - Библиогр.: с. 174-176. - ISBN 978-5-4383-0001-4 : 361-00.</w:t>
            </w:r>
          </w:p>
        </w:tc>
      </w:tr>
      <w:tr w:rsidR="00C6380B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380B" w:rsidRPr="00C6380B" w:rsidRDefault="00C6380B" w:rsidP="00C6380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28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 17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моженная статистика в условиях функционирования Таможенного союза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ие / Владимир Алексеевич Терехов, Владислав Николаевич Москаленко, Елена Викторовна Родительская, Ирина Михайловна Турланова. - СПб.: Троицкий мост, 2013. - 160 с. - ISBN 978-5-4377-0015-0 : 328-00.</w:t>
            </w:r>
          </w:p>
        </w:tc>
      </w:tr>
      <w:tr w:rsidR="00C6380B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380B" w:rsidRPr="00304B76" w:rsidRDefault="00C6380B" w:rsidP="00C6380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F05CF" w:rsidRPr="007A03D6" w:rsidTr="00304B76">
        <w:trPr>
          <w:tblCellSpacing w:w="15" w:type="dxa"/>
        </w:trPr>
        <w:tc>
          <w:tcPr>
            <w:tcW w:w="150" w:type="pct"/>
            <w:hideMark/>
          </w:tcPr>
          <w:p w:rsidR="003F05CF" w:rsidRPr="007A03D6" w:rsidRDefault="003F05CF" w:rsidP="003F05CF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F05CF" w:rsidRPr="007A03D6" w:rsidRDefault="003F05CF" w:rsidP="003F05CF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05CF" w:rsidRPr="007A03D6" w:rsidRDefault="003F05CF" w:rsidP="003F05CF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9" w:name="_Toc379278051"/>
            <w:r w:rsidRPr="007A03D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социально-культурной сферы</w:t>
            </w:r>
            <w:bookmarkEnd w:id="29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9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13</w:t>
            </w:r>
          </w:p>
        </w:tc>
        <w:tc>
          <w:tcPr>
            <w:tcW w:w="0" w:type="auto"/>
            <w:hideMark/>
          </w:tcPr>
          <w:p w:rsidR="00304B76" w:rsidRPr="00304B76" w:rsidRDefault="00304B76" w:rsidP="003F05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кулина И.С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Инновационное развитие социальной сферы региона: моногр. / Инесса Сергеевна Пакулина; ФГБОУ ВПО Рос. акад. народ. хоз-ва и гос. службы при Президенте РФ, Орлов. фил. - Орел: Изд-во ОФ РАНХиГС, 2012. - 192 с. - ISBN 978-5-93179-318-4 : 253-00.</w:t>
            </w:r>
          </w:p>
        </w:tc>
      </w:tr>
      <w:tr w:rsidR="00C6380B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6380B" w:rsidRPr="00304B76" w:rsidRDefault="00C6380B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380B" w:rsidRPr="00C6380B" w:rsidRDefault="00C6380B" w:rsidP="00C6380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38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C6380B" w:rsidRPr="006F7988" w:rsidTr="00304B76">
        <w:trPr>
          <w:tblCellSpacing w:w="15" w:type="dxa"/>
        </w:trPr>
        <w:tc>
          <w:tcPr>
            <w:tcW w:w="150" w:type="pct"/>
            <w:hideMark/>
          </w:tcPr>
          <w:p w:rsidR="00C6380B" w:rsidRPr="006F7988" w:rsidRDefault="00C6380B" w:rsidP="00C6380B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6380B" w:rsidRPr="006F7988" w:rsidRDefault="00C6380B" w:rsidP="00C6380B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6380B" w:rsidRPr="006F7988" w:rsidRDefault="00C6380B" w:rsidP="00C6380B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0" w:name="_Toc379278052"/>
            <w:r w:rsidRPr="006F798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зарубежных стран</w:t>
            </w:r>
            <w:bookmarkEnd w:id="30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9(3)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59</w:t>
            </w:r>
          </w:p>
        </w:tc>
        <w:tc>
          <w:tcPr>
            <w:tcW w:w="0" w:type="auto"/>
            <w:hideMark/>
          </w:tcPr>
          <w:p w:rsidR="00304B76" w:rsidRPr="00304B76" w:rsidRDefault="00304B76" w:rsidP="003F05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н Д. Й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Демистификация китайской экономики / Джастин Йифу Лин; [пер. с англ. М. Недоступа]; [науч. ред. А. Куряев]. - М.: Мысль, 2013. - 384 с. - Библиогр.[на англ. яз.]: с.347-358; Алф. указ.: с.359-378. - ISBN 978-5-244-01168-5 : 374-00.</w:t>
            </w:r>
          </w:p>
        </w:tc>
      </w:tr>
      <w:tr w:rsidR="0037182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71827" w:rsidRPr="00304B76" w:rsidRDefault="0037182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71827" w:rsidRPr="00304B76" w:rsidRDefault="0037182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1827" w:rsidRPr="00304B76" w:rsidRDefault="00371827" w:rsidP="003F05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37182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37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F05CF" w:rsidRPr="006F7988" w:rsidTr="00304B76">
        <w:trPr>
          <w:tblCellSpacing w:w="15" w:type="dxa"/>
        </w:trPr>
        <w:tc>
          <w:tcPr>
            <w:tcW w:w="150" w:type="pct"/>
            <w:hideMark/>
          </w:tcPr>
          <w:p w:rsidR="003F05CF" w:rsidRPr="006F7988" w:rsidRDefault="003F05CF" w:rsidP="006F7988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3F05CF" w:rsidRPr="006F7988" w:rsidRDefault="003F05CF" w:rsidP="006F7988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3F05CF" w:rsidRPr="006F7988" w:rsidRDefault="003F05CF" w:rsidP="006F7988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1" w:name="_Toc379278053"/>
            <w:r w:rsidRPr="006F7988">
              <w:rPr>
                <w:rFonts w:eastAsia="Times New Roman"/>
                <w:color w:val="auto"/>
                <w:lang w:eastAsia="ru-RU"/>
              </w:rPr>
              <w:t>Политика. Политология</w:t>
            </w:r>
            <w:bookmarkEnd w:id="31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40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власти и бизнеса: институциональные механизмы и пути совершенствования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[моногр.] / В. В. Моисеев, В. В. Ницевич, В. Ф. Ницевич, Е. А. Шуртухина; ФГБОУ ВПО Рос. акад. народ. хоз-ва и гос. службы при Президенте РФ, Орлов. фил. - Орел: Изд-во ОФ РАНХиГС, 2013. - 254 с. - Библиогр.: с. 235-253. - ISBN 978-5-93179-375-7 : 217-00.</w:t>
            </w:r>
          </w:p>
        </w:tc>
      </w:tr>
      <w:tr w:rsidR="0037182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71827" w:rsidRPr="00304B76" w:rsidRDefault="0037182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71827" w:rsidRPr="00304B76" w:rsidRDefault="0037182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1827" w:rsidRPr="00304B76" w:rsidRDefault="00371827" w:rsidP="0037182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7182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71827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0" w:type="pct"/>
            <w:hideMark/>
          </w:tcPr>
          <w:p w:rsidR="00371827" w:rsidRPr="00304B76" w:rsidRDefault="0037182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50</w:t>
            </w:r>
          </w:p>
        </w:tc>
        <w:tc>
          <w:tcPr>
            <w:tcW w:w="0" w:type="auto"/>
            <w:hideMark/>
          </w:tcPr>
          <w:p w:rsidR="00371827" w:rsidRPr="00304B76" w:rsidRDefault="0037182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тология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ие / под ред. В. М. Капицына, В. К. Мокшина, С. Г. Новгородцевой. - М.: Дашков и К°, 2012. - 595 с. - ISBN 978-5-394-01100-9 : 295-00.</w:t>
            </w:r>
          </w:p>
        </w:tc>
      </w:tr>
      <w:tr w:rsidR="0037182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71827" w:rsidRPr="00304B76" w:rsidRDefault="0037182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71827" w:rsidRPr="00304B76" w:rsidRDefault="0037182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1827" w:rsidRPr="00371827" w:rsidRDefault="00371827" w:rsidP="0037182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88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блицистическая премия </w:t>
            </w:r>
            <w:r w:rsidR="0037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тПросвет</w:t>
            </w:r>
            <w:r w:rsidR="0037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3 год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сост. В. Юдинцева. </w:t>
            </w:r>
            <w:r w:rsidR="0037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Фонд</w:t>
            </w:r>
            <w:r w:rsidR="0037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еральная миссия</w:t>
            </w:r>
            <w:r w:rsidR="0037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3. </w:t>
            </w:r>
            <w:r w:rsidR="0037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2 с.: ил.; 1CD-ROM. </w:t>
            </w:r>
            <w:r w:rsidR="0037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нд </w:t>
            </w:r>
            <w:r w:rsidR="0037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еральная миссия</w:t>
            </w:r>
            <w:r w:rsidR="0037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 w:rsidR="0037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SBN нет : 229-00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37182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371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F05CF" w:rsidRPr="003F05CF" w:rsidTr="00304B76">
        <w:trPr>
          <w:tblCellSpacing w:w="15" w:type="dxa"/>
        </w:trPr>
        <w:tc>
          <w:tcPr>
            <w:tcW w:w="150" w:type="pct"/>
            <w:hideMark/>
          </w:tcPr>
          <w:p w:rsidR="003F05CF" w:rsidRPr="003F05CF" w:rsidRDefault="003F05CF" w:rsidP="003F05CF">
            <w:pPr>
              <w:pStyle w:val="1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3F05CF" w:rsidRPr="003F05CF" w:rsidRDefault="003F05CF" w:rsidP="003F05CF">
            <w:pPr>
              <w:pStyle w:val="1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3F05CF" w:rsidRPr="003F05CF" w:rsidRDefault="003F05CF" w:rsidP="006F7988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2" w:name="_Toc379278054"/>
            <w:r w:rsidRPr="003F05CF">
              <w:rPr>
                <w:rFonts w:eastAsia="Times New Roman"/>
                <w:color w:val="auto"/>
                <w:lang w:eastAsia="ru-RU"/>
              </w:rPr>
              <w:t>Право. Юридические науки</w:t>
            </w:r>
            <w:bookmarkEnd w:id="32"/>
          </w:p>
        </w:tc>
      </w:tr>
      <w:tr w:rsidR="00B84B4C" w:rsidRPr="00DA087B" w:rsidTr="00304B76">
        <w:trPr>
          <w:tblCellSpacing w:w="15" w:type="dxa"/>
        </w:trPr>
        <w:tc>
          <w:tcPr>
            <w:tcW w:w="150" w:type="pct"/>
            <w:hideMark/>
          </w:tcPr>
          <w:p w:rsidR="00B84B4C" w:rsidRPr="00DA087B" w:rsidRDefault="00B84B4C" w:rsidP="00B84B4C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84B4C" w:rsidRPr="00DA087B" w:rsidRDefault="00B84B4C" w:rsidP="00B84B4C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4B4C" w:rsidRPr="00DA087B" w:rsidRDefault="00B84B4C" w:rsidP="00B84B4C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3" w:name="_Toc379278055"/>
            <w:r w:rsidRPr="00DA08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тория государства и права России</w:t>
            </w:r>
            <w:r w:rsidR="006131BF" w:rsidRPr="00DA087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и СССР</w:t>
            </w:r>
            <w:bookmarkEnd w:id="33"/>
          </w:p>
        </w:tc>
      </w:tr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0" w:type="pct"/>
            <w:hideMark/>
          </w:tcPr>
          <w:p w:rsidR="004F3787" w:rsidRDefault="00E32F9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я7</w:t>
            </w:r>
          </w:p>
          <w:p w:rsidR="00E32F95" w:rsidRPr="00304B76" w:rsidRDefault="00E32F9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83</w:t>
            </w:r>
          </w:p>
        </w:tc>
        <w:tc>
          <w:tcPr>
            <w:tcW w:w="0" w:type="auto"/>
            <w:hideMark/>
          </w:tcPr>
          <w:p w:rsidR="004F3787" w:rsidRPr="00304B76" w:rsidRDefault="004F3787" w:rsidP="003F05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тенев А. И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Римское право: учеб. пособие / Александр Иванович Бортенев, Сергачева Ольга Александровна; ФГБОУ ВПО Рос. акад. народ. хоз-ва и гос. службы при Президенте РФ, Волгогр. фил. - Волгоград: Изд-во ВФ РАНХиГС, 2013. - 104 с. - Библиогр.: с. 103. - ISBN 978-5-7786-0489-6 : 75-00.</w:t>
            </w:r>
          </w:p>
        </w:tc>
      </w:tr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3787" w:rsidRPr="004F3787" w:rsidRDefault="004F3787" w:rsidP="004F378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экз.</w:t>
            </w:r>
          </w:p>
        </w:tc>
      </w:tr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0" w:type="pct"/>
            <w:hideMark/>
          </w:tcPr>
          <w:p w:rsidR="004F3787" w:rsidRDefault="00E32F9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я7</w:t>
            </w:r>
          </w:p>
          <w:p w:rsidR="00E32F95" w:rsidRPr="00304B76" w:rsidRDefault="00E32F9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9</w:t>
            </w:r>
          </w:p>
        </w:tc>
        <w:tc>
          <w:tcPr>
            <w:tcW w:w="0" w:type="auto"/>
            <w:hideMark/>
          </w:tcPr>
          <w:p w:rsidR="004F3787" w:rsidRPr="00304B76" w:rsidRDefault="004F3787" w:rsidP="003F05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тютнев Ю. Ю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Основы аксиологии права: учеб. пособие / Юрий Юрьевич Ветютнев; ФГБОУ ВПО Рос. акад. народ. хоз-ва и гос. службы при Президенте РФ, Волгогр. фил. - Волгоград: Изд-во ВФ РАНХиГС, 2013. - 92 с. - Библиогр.: с. 85-91. - ISBN 978-5-7786-0479-7 : 75-00.</w:t>
            </w:r>
          </w:p>
        </w:tc>
      </w:tr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3787" w:rsidRPr="004F3787" w:rsidRDefault="004F3787" w:rsidP="004F378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экз.</w:t>
            </w:r>
          </w:p>
        </w:tc>
      </w:tr>
      <w:tr w:rsidR="00E32F9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32F95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0" w:type="pct"/>
            <w:hideMark/>
          </w:tcPr>
          <w:p w:rsidR="00E32F95" w:rsidRDefault="00E32F9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я7</w:t>
            </w:r>
          </w:p>
          <w:p w:rsidR="00E32F95" w:rsidRPr="00304B76" w:rsidRDefault="00E32F9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89</w:t>
            </w:r>
          </w:p>
        </w:tc>
        <w:tc>
          <w:tcPr>
            <w:tcW w:w="0" w:type="auto"/>
            <w:hideMark/>
          </w:tcPr>
          <w:p w:rsidR="00E32F95" w:rsidRPr="00304B76" w:rsidRDefault="00E32F95" w:rsidP="003F05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нецов И. А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ы теории права и государства : [учеб. пособие] / Игорь Андреевич Кузнецов; ФГБОУ ВПО Рос. акад. народ. хоз-ва и гос. службы при Президенте РФ, Волгогр. фил. - Волгоград: Изд-во ВФ РАНХиГС, 2013. - 292 с. - Терминолог. слов.: с. 281-291. - ISBN 978-5-7786-0485-8 : 75-00.</w:t>
            </w:r>
          </w:p>
        </w:tc>
      </w:tr>
      <w:tr w:rsidR="00E32F9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32F95" w:rsidRPr="00304B76" w:rsidRDefault="00E32F9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32F95" w:rsidRPr="00304B76" w:rsidRDefault="00E32F9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32F95" w:rsidRPr="00E32F95" w:rsidRDefault="00E32F95" w:rsidP="00E32F9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2)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64</w:t>
            </w:r>
          </w:p>
        </w:tc>
        <w:tc>
          <w:tcPr>
            <w:tcW w:w="0" w:type="auto"/>
            <w:hideMark/>
          </w:tcPr>
          <w:p w:rsidR="00304B76" w:rsidRPr="00304B76" w:rsidRDefault="00304B76" w:rsidP="003F05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и А. Ф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бранные труды и речи / Анатолий Федорович Кони; вступит. статья Г. М. Резника. - М.: Юрайт, 2013. - 589 с. - (Антология юридической мысли). - ISBN 978-5-9916-2866-2 : 329-01.</w:t>
            </w:r>
          </w:p>
        </w:tc>
      </w:tr>
      <w:tr w:rsidR="00E63911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E63911" w:rsidRPr="00304B76" w:rsidRDefault="00E6391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63911" w:rsidRPr="00304B76" w:rsidRDefault="00E6391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63911" w:rsidRPr="00E63911" w:rsidRDefault="006131BF" w:rsidP="00E63911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4"/>
      </w:tblGrid>
      <w:tr w:rsidR="00304B76" w:rsidRPr="00CB7062" w:rsidTr="006131BF">
        <w:trPr>
          <w:tblCellSpacing w:w="15" w:type="dxa"/>
        </w:trPr>
        <w:tc>
          <w:tcPr>
            <w:tcW w:w="148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1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2)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30</w:t>
            </w:r>
          </w:p>
        </w:tc>
        <w:tc>
          <w:tcPr>
            <w:tcW w:w="0" w:type="auto"/>
            <w:hideMark/>
          </w:tcPr>
          <w:p w:rsidR="00304B76" w:rsidRPr="00304B76" w:rsidRDefault="00304B76" w:rsidP="003F05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val="en-US"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emukhina O. B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 Understanding the Modern Russian Police / Oiga B. Semukhina, Kenneth Michael Reynolds. - London; New York : CRC Press, 2013. - 315 c. -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-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: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299-315. - ISBN 978 -1-4398-0348-6 : 373-00.</w:t>
            </w:r>
          </w:p>
        </w:tc>
      </w:tr>
      <w:tr w:rsidR="006131BF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6131BF" w:rsidRPr="00CB7062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91" w:type="pct"/>
            <w:hideMark/>
          </w:tcPr>
          <w:p w:rsidR="006131BF" w:rsidRPr="00CB7062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hideMark/>
          </w:tcPr>
          <w:p w:rsidR="006131BF" w:rsidRPr="006131BF" w:rsidRDefault="006131BF" w:rsidP="006131B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4"/>
      </w:tblGrid>
      <w:tr w:rsidR="003F05CF" w:rsidRPr="006F7988" w:rsidTr="006F7988">
        <w:trPr>
          <w:tblCellSpacing w:w="15" w:type="dxa"/>
        </w:trPr>
        <w:tc>
          <w:tcPr>
            <w:tcW w:w="148" w:type="pct"/>
            <w:hideMark/>
          </w:tcPr>
          <w:p w:rsidR="003F05CF" w:rsidRPr="006F7988" w:rsidRDefault="003F05CF" w:rsidP="006131BF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3F05CF" w:rsidRPr="006F7988" w:rsidRDefault="003F05CF" w:rsidP="006131BF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05CF" w:rsidRPr="006F7988" w:rsidRDefault="003F05CF" w:rsidP="006131BF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4" w:name="_Toc379278056"/>
            <w:r w:rsidRPr="006F798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нституционное (государственное) право</w:t>
            </w:r>
            <w:bookmarkEnd w:id="34"/>
          </w:p>
        </w:tc>
      </w:tr>
      <w:tr w:rsidR="00304B76" w:rsidRPr="00304B76" w:rsidTr="006F7988">
        <w:trPr>
          <w:tblCellSpacing w:w="15" w:type="dxa"/>
        </w:trPr>
        <w:tc>
          <w:tcPr>
            <w:tcW w:w="148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1" w:type="pct"/>
            <w:hideMark/>
          </w:tcPr>
          <w:p w:rsidR="00304B76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65</w:t>
            </w:r>
          </w:p>
        </w:tc>
        <w:tc>
          <w:tcPr>
            <w:tcW w:w="0" w:type="auto"/>
            <w:hideMark/>
          </w:tcPr>
          <w:p w:rsidR="00304B76" w:rsidRPr="00304B76" w:rsidRDefault="006131BF" w:rsidP="003F05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итуция Российской Федерации (с гимном России)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нята всенар. голосованием 12 дек. 1993 г. - М.: Проспект, 2013. - 32 с. - ISBN 978-5-392-09071-6 : 20-00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6131B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61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6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"/>
        <w:gridCol w:w="1256"/>
        <w:gridCol w:w="7761"/>
        <w:gridCol w:w="1256"/>
      </w:tblGrid>
      <w:tr w:rsidR="00304B76" w:rsidRPr="00304B76" w:rsidTr="006131BF">
        <w:trPr>
          <w:gridAfter w:val="1"/>
          <w:wAfter w:w="573" w:type="pct"/>
          <w:tblCellSpacing w:w="15" w:type="dxa"/>
        </w:trPr>
        <w:tc>
          <w:tcPr>
            <w:tcW w:w="189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3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орник конкурсных работ в области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, участников избирательных кампаний, выполненных студентами, аспирантами и преподавателями высших учебных заведений Российской Федерации в 2012/2013 учебном году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[под общ. ред. В. Е. Чурова] ; Центризбирком РФ ; М-во образования и науки РФ ; Рос. центр обуч. избират. технол. при ЦИК РФ. - М.: РЦОИТ, 2013. - 192 с. - ISBN 5-93639-083-7 : 224-00.</w:t>
            </w:r>
          </w:p>
        </w:tc>
      </w:tr>
      <w:tr w:rsidR="006131BF" w:rsidRPr="00304B76" w:rsidTr="006131BF">
        <w:trPr>
          <w:tblCellSpacing w:w="15" w:type="dxa"/>
        </w:trPr>
        <w:tc>
          <w:tcPr>
            <w:tcW w:w="189" w:type="pct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31BF" w:rsidRPr="00304B76" w:rsidRDefault="006131BF" w:rsidP="006131B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  <w:tc>
          <w:tcPr>
            <w:tcW w:w="573" w:type="pct"/>
          </w:tcPr>
          <w:p w:rsidR="006131BF" w:rsidRPr="00304B76" w:rsidRDefault="006131BF" w:rsidP="00C86C0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76</w:t>
            </w:r>
          </w:p>
        </w:tc>
        <w:tc>
          <w:tcPr>
            <w:tcW w:w="0" w:type="auto"/>
            <w:hideMark/>
          </w:tcPr>
          <w:p w:rsidR="00304B76" w:rsidRPr="00304B76" w:rsidRDefault="00304B76" w:rsidP="006131B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мина М. Г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Предвыборная агитация как фактор повышения эффективности избирательных кампаний в Российской Федерации: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огр. / М. Г. Фомина; ФГБОУ ВПО Рос. акад. народ. хоз-ва и гос. службы при Президенте РФ, Орлов. фил. - Орел: Изд-во ОФ РАНХиГС, 2013. - 180 с. - ISBN 978-5-93179-320-7 : 167-00.</w:t>
            </w:r>
          </w:p>
        </w:tc>
      </w:tr>
      <w:tr w:rsidR="006131BF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31BF" w:rsidRPr="006131BF" w:rsidRDefault="006131BF" w:rsidP="006131B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F05CF" w:rsidRPr="00D667F4" w:rsidTr="00304B76">
        <w:trPr>
          <w:tblCellSpacing w:w="15" w:type="dxa"/>
        </w:trPr>
        <w:tc>
          <w:tcPr>
            <w:tcW w:w="150" w:type="pct"/>
            <w:hideMark/>
          </w:tcPr>
          <w:p w:rsidR="003F05CF" w:rsidRPr="00D667F4" w:rsidRDefault="003F05CF" w:rsidP="00D667F4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F05CF" w:rsidRPr="00D667F4" w:rsidRDefault="003F05CF" w:rsidP="00D667F4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05CF" w:rsidRPr="00D667F4" w:rsidRDefault="003F05CF" w:rsidP="00D667F4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5" w:name="_Toc379278057"/>
            <w:r w:rsidRPr="00D667F4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тивное право</w:t>
            </w:r>
            <w:bookmarkEnd w:id="35"/>
          </w:p>
        </w:tc>
      </w:tr>
      <w:tr w:rsidR="006131BF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6131BF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0" w:type="pct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32</w:t>
            </w:r>
          </w:p>
        </w:tc>
        <w:tc>
          <w:tcPr>
            <w:tcW w:w="0" w:type="auto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чило И. Л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онное право: учебник для магистров / Иллария Лаврентьевна Бачило; Ин-т государства и права Рос. акад. наук, Академ. правовой ун-т (ин-т). - 3-е изд., перераб. и доп. - М.: Юрайт, 2012. - 564 с. - (Магистр). - ISBN 978-5-9916-2099-4 : 529-00.</w:t>
            </w:r>
          </w:p>
        </w:tc>
      </w:tr>
      <w:tr w:rsidR="006131BF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31BF" w:rsidRPr="006131BF" w:rsidRDefault="006131BF" w:rsidP="006131B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6131BF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6131BF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0" w:type="pct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0</w:t>
            </w:r>
          </w:p>
        </w:tc>
        <w:tc>
          <w:tcPr>
            <w:tcW w:w="0" w:type="auto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ов О. А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онное право: учеб. для бакалавров / Олег Александрович Городов. - М.: Проспект, 2013. - 242 с. - ISBN 978-5-392-09398-4 : 543-00.</w:t>
            </w:r>
          </w:p>
        </w:tc>
      </w:tr>
      <w:tr w:rsidR="006131BF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31BF" w:rsidRPr="006131BF" w:rsidRDefault="006131BF" w:rsidP="006131B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-правовая политика в сфере обеспечения национальной безопасности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атер. Всерос. науч.-практ. конф. 6 декабря 2012 г. / ФГБОУ ВПО Рос. акад. народ. хоз-ва и гос. службы при Президенте РФ, Волгогр. фил. - Волгоград: Изд-во ВФ РАНХиГС, 2012. - 372 с. - ISBN 978-5-7786-0478-0 : 326-00.</w:t>
            </w:r>
          </w:p>
        </w:tc>
      </w:tr>
      <w:tr w:rsidR="006131BF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31BF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6131BF" w:rsidRPr="00304B76" w:rsidRDefault="006131B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31BF" w:rsidRPr="00304B76" w:rsidRDefault="006131BF" w:rsidP="006131B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 22</w:t>
            </w:r>
          </w:p>
        </w:tc>
        <w:tc>
          <w:tcPr>
            <w:tcW w:w="0" w:type="auto"/>
            <w:hideMark/>
          </w:tcPr>
          <w:p w:rsidR="00304B76" w:rsidRPr="00304B76" w:rsidRDefault="00304B76" w:rsidP="006131B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ченко А. А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правление развитием профессиональной культуры государственных гражданских служащих (на материалах Орловской области): моногр. / А. А. Харченко, О. В. Заслонкина; ФГБОУ ВПО Рос. акад. народ. хоз-ва и гос. службы при Президенте РФ, Орлов. фил. - Орел: Изд-во ОФ РАНХиГС, 2012. - 236 с. - Библиогр.: с. 208-233. - ISBN 978-5-93179-337-5 : 157-00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6131BF" w:rsidRDefault="006131BF" w:rsidP="006131B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4"/>
      </w:tblGrid>
      <w:tr w:rsidR="003F05CF" w:rsidRPr="00EE1005" w:rsidTr="006131BF">
        <w:trPr>
          <w:tblCellSpacing w:w="15" w:type="dxa"/>
        </w:trPr>
        <w:tc>
          <w:tcPr>
            <w:tcW w:w="148" w:type="pct"/>
            <w:hideMark/>
          </w:tcPr>
          <w:p w:rsidR="003F05CF" w:rsidRPr="00EE1005" w:rsidRDefault="003F05CF" w:rsidP="00EE1005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3F05CF" w:rsidRPr="00EE1005" w:rsidRDefault="003F05CF" w:rsidP="00EE1005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05CF" w:rsidRPr="00EE1005" w:rsidRDefault="003F05CF" w:rsidP="00EE1005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6" w:name="_Toc379278058"/>
            <w:r w:rsidRPr="00EE100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ражданское и торговое право. Семейное право</w:t>
            </w:r>
            <w:bookmarkEnd w:id="36"/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6C0A" w:rsidRPr="00304B76" w:rsidRDefault="00C86C0A" w:rsidP="006131B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6C0A" w:rsidRPr="00304B76" w:rsidRDefault="00C86C0A" w:rsidP="006131B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43</w:t>
            </w:r>
          </w:p>
        </w:tc>
        <w:tc>
          <w:tcPr>
            <w:tcW w:w="0" w:type="auto"/>
            <w:hideMark/>
          </w:tcPr>
          <w:p w:rsidR="00C86C0A" w:rsidRPr="00304B76" w:rsidRDefault="00C86C0A" w:rsidP="006131B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ов В. А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жданское право: учебник. Т. I : Общая часть. Введение в гражданское право / Вадим Анатольевич Белов. - 2-е изд., перераб. и доп. - М.: Юрайт, 2012. - 521 с. - (Бакалавр. Углубленный курс). - Библиогр. в нач. и в конце кажд. главы.- Алф.-предм. указ.: с. 497-506.- Указ. имен: с. 507-517. - ISBN 978-5-9916-1578-5 : 498-96.</w:t>
            </w:r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6C0A" w:rsidRPr="00C86C0A" w:rsidRDefault="00C86C0A" w:rsidP="00C86C0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экз.</w:t>
            </w:r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43</w:t>
            </w:r>
          </w:p>
        </w:tc>
        <w:tc>
          <w:tcPr>
            <w:tcW w:w="0" w:type="auto"/>
            <w:hideMark/>
          </w:tcPr>
          <w:p w:rsidR="00C86C0A" w:rsidRPr="00304B76" w:rsidRDefault="00C86C0A" w:rsidP="006131B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в В. А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жданское право: учебник для бакалавров. Т. II : Общая часть. Лица, блага, факты / Вадим Анатольевич Белов. - М.: Юрайт, 2013. - 1093 с. - (Бакалавр. Углубленный курс). - Библиогр. в нач. и в конце кажд. главы.- Алф.-предм. указ.: с. 1053-1077.- Указ. имен: с. 1078-1084. - ISBN 978-5-9916-2782-5 : 999-02.</w:t>
            </w:r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6C0A" w:rsidRPr="00C86C0A" w:rsidRDefault="00C86C0A" w:rsidP="00C86C0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экз.</w:t>
            </w:r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43</w:t>
            </w:r>
          </w:p>
        </w:tc>
        <w:tc>
          <w:tcPr>
            <w:tcW w:w="0" w:type="auto"/>
            <w:hideMark/>
          </w:tcPr>
          <w:p w:rsidR="00C86C0A" w:rsidRPr="00304B76" w:rsidRDefault="00C86C0A" w:rsidP="006131B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лов В. А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: учебник для бакалавров. Т. III : Особенная часть. Абсолютные гражданско-правовые формы / Вадим Анатольевич Белов. - М.: Юрайт, 2013. - 1189 с. - (Бакалавр. Углубленный курс). - Библиогр. в нач. и в конце кажд. главы.- Алф.-предм. указ.: с. 1127-1144.- Указ. имен: с. 1145-1150. - ISBN 978-5-9916-2573-9 : 1178-98.</w:t>
            </w:r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6C0A" w:rsidRPr="00C86C0A" w:rsidRDefault="00C86C0A" w:rsidP="00C86C0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экз.</w:t>
            </w:r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 43</w:t>
            </w:r>
          </w:p>
        </w:tc>
        <w:tc>
          <w:tcPr>
            <w:tcW w:w="0" w:type="auto"/>
            <w:hideMark/>
          </w:tcPr>
          <w:p w:rsidR="00C86C0A" w:rsidRPr="00304B76" w:rsidRDefault="00C86C0A" w:rsidP="00C86C0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елов В. А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ражданское право: учебник для бакалавров. Т. IV :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ая часть. Относительные гражданско-правовые формы / Вадим Анатольевич Белов. - М.: Юрайт, 2013. - 1085 с. - (Бакалавр. Углубленный курс). - Библиогр. в нач. и в конце кажд. главы.- Алф.-предм. указ.: с. 1044-1066.- Указ. имен: с. 1067-1071. - ISBN 978-5-9916-2062-8 : 1258-95.</w:t>
            </w:r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6C0A" w:rsidRPr="00C86C0A" w:rsidRDefault="00C86C0A" w:rsidP="00C86C0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экз.</w:t>
            </w:r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6C0A" w:rsidRPr="00304B76" w:rsidRDefault="00C86C0A" w:rsidP="00C86C0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78</w:t>
            </w:r>
          </w:p>
        </w:tc>
        <w:tc>
          <w:tcPr>
            <w:tcW w:w="0" w:type="auto"/>
            <w:hideMark/>
          </w:tcPr>
          <w:p w:rsidR="00C86C0A" w:rsidRPr="00304B76" w:rsidRDefault="00C86C0A" w:rsidP="006131B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триков П. П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Правовые основы государственной политики в сфере гражданского оборота : учеб. пособие для магистрантов / Павел Петрович Востриков; Рос. акад. народ. хоз-ва и гос. службы при Президенте РФ; Нижегор. ин-т управления. - Н. Новгород: НИУ РАНХиГС, 2013. - 269 с. - ISBN 978-5-85152-983-2 : 352-00.</w:t>
            </w:r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6C0A" w:rsidRPr="00C86C0A" w:rsidRDefault="00C86C0A" w:rsidP="00C86C0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6C0A" w:rsidRPr="00304B76" w:rsidRDefault="00C86C0A" w:rsidP="006131B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4B76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91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.5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12</w:t>
            </w:r>
          </w:p>
        </w:tc>
        <w:tc>
          <w:tcPr>
            <w:tcW w:w="0" w:type="auto"/>
            <w:hideMark/>
          </w:tcPr>
          <w:p w:rsidR="00304B76" w:rsidRPr="00304B76" w:rsidRDefault="00304B76" w:rsidP="006131B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ец А. М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Ювенальное право Российской Федерации: учебник для магистров / Анна Максимовна Рабец. - 2-е изд., перераб. и доп. - М.: Юрайт, 2013. - 447 с. - (Магистр). - ISBN 978-5-9916-2678-1 : 408-98.</w:t>
            </w:r>
          </w:p>
        </w:tc>
      </w:tr>
      <w:tr w:rsidR="00C86C0A" w:rsidRPr="00304B76" w:rsidTr="006131BF">
        <w:trPr>
          <w:tblCellSpacing w:w="15" w:type="dxa"/>
        </w:trPr>
        <w:tc>
          <w:tcPr>
            <w:tcW w:w="148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6C0A" w:rsidRPr="00C86C0A" w:rsidRDefault="00C86C0A" w:rsidP="00C86C0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.5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93</w:t>
            </w:r>
          </w:p>
        </w:tc>
        <w:tc>
          <w:tcPr>
            <w:tcW w:w="0" w:type="auto"/>
            <w:hideMark/>
          </w:tcPr>
          <w:p w:rsidR="00304B76" w:rsidRPr="00304B76" w:rsidRDefault="00304B76" w:rsidP="00C86C0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балка Е.А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мейное право: учебник / Елена Александровна Рыбалка. - Ростов н/Д: Феникс, 2011. - 364 с. - (Высшее образование). - Библиогр.: с. 356-360; На тит. л.: Рекомендовано Международной Академией науки и практики организации производства в кач. учебника для студ. вузов. - ISBN 978-5-222-18393-9 : 269-00.</w:t>
            </w:r>
          </w:p>
        </w:tc>
      </w:tr>
      <w:tr w:rsidR="00C86C0A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6C0A" w:rsidRPr="00C86C0A" w:rsidRDefault="00C86C0A" w:rsidP="00C86C0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C86C0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4"/>
      </w:tblGrid>
      <w:tr w:rsidR="003F05CF" w:rsidRPr="00FC406A" w:rsidTr="00C86C0A">
        <w:trPr>
          <w:tblCellSpacing w:w="15" w:type="dxa"/>
        </w:trPr>
        <w:tc>
          <w:tcPr>
            <w:tcW w:w="148" w:type="pct"/>
            <w:hideMark/>
          </w:tcPr>
          <w:p w:rsidR="003F05CF" w:rsidRPr="00FC406A" w:rsidRDefault="003F05CF" w:rsidP="00FC406A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3F05CF" w:rsidRPr="00FC406A" w:rsidRDefault="003F05CF" w:rsidP="00FC406A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05CF" w:rsidRPr="00FC406A" w:rsidRDefault="003F05CF" w:rsidP="00FC406A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7" w:name="_Toc379278059"/>
            <w:r w:rsidRPr="00FC406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рудовое право и право социального обеспечения</w:t>
            </w:r>
            <w:bookmarkEnd w:id="37"/>
          </w:p>
        </w:tc>
      </w:tr>
      <w:tr w:rsidR="00304B76" w:rsidRPr="00304B76" w:rsidTr="00C86C0A">
        <w:trPr>
          <w:tblCellSpacing w:w="15" w:type="dxa"/>
        </w:trPr>
        <w:tc>
          <w:tcPr>
            <w:tcW w:w="148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1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5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68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ие для бакалавров / под ред. А. Я. Капустина. - 2-е изд. перераб. и доп. - М.: Юрайт, 2013. - 382 с. - Библиогр.: с. 380-382. - ISBN 978-5-9916-2776-4 : 308-99.</w:t>
            </w:r>
          </w:p>
        </w:tc>
      </w:tr>
      <w:tr w:rsidR="00C86C0A" w:rsidRPr="00304B76" w:rsidTr="00C86C0A">
        <w:trPr>
          <w:trHeight w:val="57"/>
          <w:tblCellSpacing w:w="15" w:type="dxa"/>
        </w:trPr>
        <w:tc>
          <w:tcPr>
            <w:tcW w:w="148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6C0A" w:rsidRPr="00304B76" w:rsidRDefault="00C86C0A" w:rsidP="00C86C0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F05CF" w:rsidRPr="00981855" w:rsidTr="00304B76">
        <w:trPr>
          <w:tblCellSpacing w:w="15" w:type="dxa"/>
        </w:trPr>
        <w:tc>
          <w:tcPr>
            <w:tcW w:w="150" w:type="pct"/>
            <w:hideMark/>
          </w:tcPr>
          <w:p w:rsidR="003F05CF" w:rsidRPr="00981855" w:rsidRDefault="003F05CF" w:rsidP="00981855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F05CF" w:rsidRPr="00981855" w:rsidRDefault="003F05CF" w:rsidP="00981855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05CF" w:rsidRPr="00981855" w:rsidRDefault="003F05CF" w:rsidP="00981855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8" w:name="_Toc379278060"/>
            <w:r w:rsidRPr="0098185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родоресурсное право. Природоохранительное (экологическое) право</w:t>
            </w:r>
            <w:bookmarkEnd w:id="38"/>
          </w:p>
        </w:tc>
      </w:tr>
      <w:tr w:rsidR="003F05CF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F05CF" w:rsidRPr="00304B76" w:rsidRDefault="003F05C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F05CF" w:rsidRPr="00304B76" w:rsidRDefault="003F05CF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05CF" w:rsidRPr="00304B76" w:rsidRDefault="003F05CF" w:rsidP="003F05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6C0A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C86C0A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0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67</w:t>
            </w:r>
          </w:p>
        </w:tc>
        <w:tc>
          <w:tcPr>
            <w:tcW w:w="0" w:type="auto"/>
            <w:hideMark/>
          </w:tcPr>
          <w:p w:rsidR="00C86C0A" w:rsidRPr="00304B76" w:rsidRDefault="00C86C0A" w:rsidP="003F05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симов А. П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емельное право России: краткий курс лекций / Алексей Павлович Анисимов, Анатолий Яковлевич Рыженков, Сергей Анатольевич Чаркин; под ред. А. П. Анисимова ; Рос. акад. народ. хоз-ва и гос. службы при Президенте РФ, Волгогр. фил. - 3-е изд., перераб. и доп. - М.: Юрайт, 2013. - 238, [1] с. - (Хочу все сдать!). - ISBN 978-5-9916-2814-3 : 109-01.</w:t>
            </w:r>
          </w:p>
        </w:tc>
      </w:tr>
      <w:tr w:rsidR="00C86C0A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86C0A" w:rsidRPr="00304B76" w:rsidRDefault="00C86C0A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86C0A" w:rsidRPr="00C86C0A" w:rsidRDefault="00C86C0A" w:rsidP="00C86C0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60</w:t>
            </w:r>
          </w:p>
        </w:tc>
        <w:tc>
          <w:tcPr>
            <w:tcW w:w="0" w:type="auto"/>
            <w:hideMark/>
          </w:tcPr>
          <w:p w:rsidR="00304B76" w:rsidRPr="00304B76" w:rsidRDefault="00304B76" w:rsidP="003F05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кильдина А. Ю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овое регулирование оборота дачных, садовых и огородных участков / Анна Юрьевна Чикильдина. - М.: РИОР; ИНФРА-М, 2013. - 177 с. - (Наука и практика). - ISBN 978-5-363-01025-9; 978-5-16-005356-1 : 168-00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C86C0A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C86C0A" w:rsidRDefault="00C86C0A" w:rsidP="00C86C0A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4"/>
      </w:tblGrid>
      <w:tr w:rsidR="003F05CF" w:rsidRPr="0075679C" w:rsidTr="000B576F">
        <w:trPr>
          <w:tblCellSpacing w:w="15" w:type="dxa"/>
        </w:trPr>
        <w:tc>
          <w:tcPr>
            <w:tcW w:w="148" w:type="pct"/>
            <w:hideMark/>
          </w:tcPr>
          <w:p w:rsidR="003F05CF" w:rsidRPr="0075679C" w:rsidRDefault="003F05CF" w:rsidP="0075679C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3F05CF" w:rsidRPr="0075679C" w:rsidRDefault="003F05CF" w:rsidP="0075679C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05CF" w:rsidRPr="0075679C" w:rsidRDefault="003F05CF" w:rsidP="0075679C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9" w:name="_Toc379278061"/>
            <w:r w:rsidRPr="0075679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головное право</w:t>
            </w:r>
            <w:bookmarkEnd w:id="39"/>
          </w:p>
        </w:tc>
      </w:tr>
      <w:tr w:rsidR="00304B76" w:rsidRPr="00304B76" w:rsidTr="000B576F">
        <w:trPr>
          <w:tblCellSpacing w:w="15" w:type="dxa"/>
        </w:trPr>
        <w:tc>
          <w:tcPr>
            <w:tcW w:w="148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91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8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30</w:t>
            </w:r>
          </w:p>
        </w:tc>
        <w:tc>
          <w:tcPr>
            <w:tcW w:w="0" w:type="auto"/>
            <w:hideMark/>
          </w:tcPr>
          <w:p w:rsidR="00304B76" w:rsidRPr="00304B76" w:rsidRDefault="00304B76" w:rsidP="000F3B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трованов К. Г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Российское антитеррористическое законодательство: современное состояние и перспективы совершенствования: моногр. / Константин Григорьевич Петрованов; ФГБОУ ВПО Рос. акад. народ. хоз-ва и гос. службы при Президенте РФ, Орлов. фил. - Орел: Изд-во ОФ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НХиГС, 2013. - 132 с. - ISBN 978-5-93179-314-6 : 221-00.</w:t>
            </w:r>
          </w:p>
        </w:tc>
      </w:tr>
      <w:tr w:rsidR="000F3BB5" w:rsidRPr="00304B76" w:rsidTr="000B576F">
        <w:trPr>
          <w:tblCellSpacing w:w="15" w:type="dxa"/>
        </w:trPr>
        <w:tc>
          <w:tcPr>
            <w:tcW w:w="148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F3BB5" w:rsidRPr="000F3BB5" w:rsidRDefault="000F3BB5" w:rsidP="000F3BB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F05CF" w:rsidRPr="000B576F" w:rsidTr="00304B76">
        <w:trPr>
          <w:tblCellSpacing w:w="15" w:type="dxa"/>
        </w:trPr>
        <w:tc>
          <w:tcPr>
            <w:tcW w:w="150" w:type="pct"/>
            <w:hideMark/>
          </w:tcPr>
          <w:p w:rsidR="003F05CF" w:rsidRPr="000B576F" w:rsidRDefault="003F05CF" w:rsidP="000B576F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F05CF" w:rsidRPr="000B576F" w:rsidRDefault="003F05CF" w:rsidP="000B576F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05CF" w:rsidRPr="000B576F" w:rsidRDefault="003F05CF" w:rsidP="000B576F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0" w:name="_Toc379278062"/>
            <w:r w:rsidRPr="000B576F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Уголовно-исполнительное право</w:t>
            </w:r>
            <w:bookmarkEnd w:id="40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9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91</w:t>
            </w:r>
          </w:p>
        </w:tc>
        <w:tc>
          <w:tcPr>
            <w:tcW w:w="0" w:type="auto"/>
            <w:hideMark/>
          </w:tcPr>
          <w:p w:rsidR="00304B76" w:rsidRPr="00304B76" w:rsidRDefault="00304B76" w:rsidP="000F3B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барев С. М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головно-исполнительное право : учебник для вузов / Сергей Михайлович Зубарев, Вера Александровна Казакова, Анатолий Анатольевич Толкаченко. - 5-е изд., перераб. и доп. - М.: Юрайт, 2013. - 455 с. - (Бакалавр. Базовый курс). - Библиогр. в конце кажд. главы.- Алф.-предм. указ.: с. 441-455. - ISBN 978-5-9916-3013-9 : 359-04.</w:t>
            </w:r>
          </w:p>
        </w:tc>
      </w:tr>
      <w:tr w:rsidR="000F3BB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F3BB5" w:rsidRPr="000F3BB5" w:rsidRDefault="000F3BB5" w:rsidP="000F3BB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9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26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вно-исполнительное право России. Общая и Особенная части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для бакалавров / под ред. В. Е. Эминова, В. Н.Орлова; Союз криминалистов и криминологов. - 2-е изд., перераб. и доп. - М.: Юрайт, 2014. - 799 с. - (Бакалавр. Углубленный курс). - Библиогр.: с. 770-799. - ISBN 978-5-9916-3104-4 : 699-05.</w:t>
            </w:r>
          </w:p>
        </w:tc>
      </w:tr>
      <w:tr w:rsidR="000F3BB5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F3BB5" w:rsidRPr="00304B76" w:rsidRDefault="000F3BB5" w:rsidP="000F3BB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1246"/>
        <w:gridCol w:w="7769"/>
      </w:tblGrid>
      <w:tr w:rsidR="003F05CF" w:rsidRPr="00DF6258" w:rsidTr="005A0A88">
        <w:trPr>
          <w:tblCellSpacing w:w="15" w:type="dxa"/>
        </w:trPr>
        <w:tc>
          <w:tcPr>
            <w:tcW w:w="206" w:type="pct"/>
            <w:hideMark/>
          </w:tcPr>
          <w:p w:rsidR="003F05CF" w:rsidRPr="00DF6258" w:rsidRDefault="003F05CF" w:rsidP="000F3BB5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hideMark/>
          </w:tcPr>
          <w:p w:rsidR="003F05CF" w:rsidRPr="00DF6258" w:rsidRDefault="003F05CF" w:rsidP="000F3BB5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05CF" w:rsidRPr="00DF6258" w:rsidRDefault="003F05CF" w:rsidP="000F3BB5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1" w:name="_Toc379278063"/>
            <w:r w:rsidRPr="00DF625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оцессуальное право. Судопроизводство</w:t>
            </w:r>
            <w:bookmarkEnd w:id="41"/>
          </w:p>
        </w:tc>
      </w:tr>
      <w:tr w:rsidR="000F3BB5" w:rsidRPr="00304B76" w:rsidTr="005A0A88">
        <w:trPr>
          <w:tblCellSpacing w:w="15" w:type="dxa"/>
        </w:trPr>
        <w:tc>
          <w:tcPr>
            <w:tcW w:w="206" w:type="pct"/>
            <w:hideMark/>
          </w:tcPr>
          <w:p w:rsidR="000F3BB5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52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2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76</w:t>
            </w:r>
          </w:p>
        </w:tc>
        <w:tc>
          <w:tcPr>
            <w:tcW w:w="0" w:type="auto"/>
            <w:hideMark/>
          </w:tcPr>
          <w:p w:rsidR="000F3BB5" w:rsidRPr="00304B76" w:rsidRDefault="000F3BB5" w:rsidP="000F3B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жьев В. П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бранные труды / Вячеслав Петрович Божьев. - М.: Юрайт, 2010. - 715 с. - (Антология юридической мысли). - ISBN 978-5-9916-0268-6 : 699-05.</w:t>
            </w:r>
          </w:p>
        </w:tc>
      </w:tr>
      <w:tr w:rsidR="000F3BB5" w:rsidRPr="00304B76" w:rsidTr="005A0A88">
        <w:trPr>
          <w:tblCellSpacing w:w="15" w:type="dxa"/>
        </w:trPr>
        <w:tc>
          <w:tcPr>
            <w:tcW w:w="206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F3BB5" w:rsidRPr="000F3BB5" w:rsidRDefault="000F3BB5" w:rsidP="000F3BB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0F3BB5" w:rsidRPr="00304B76" w:rsidTr="005A0A88">
        <w:trPr>
          <w:tblCellSpacing w:w="15" w:type="dxa"/>
        </w:trPr>
        <w:tc>
          <w:tcPr>
            <w:tcW w:w="206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F3BB5" w:rsidRPr="00304B76" w:rsidRDefault="000F3BB5" w:rsidP="000F3B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3BB5" w:rsidRPr="00304B76" w:rsidTr="005A0A88">
        <w:trPr>
          <w:tblCellSpacing w:w="15" w:type="dxa"/>
        </w:trPr>
        <w:tc>
          <w:tcPr>
            <w:tcW w:w="206" w:type="pct"/>
            <w:hideMark/>
          </w:tcPr>
          <w:p w:rsidR="000F3BB5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52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1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5</w:t>
            </w:r>
          </w:p>
        </w:tc>
        <w:tc>
          <w:tcPr>
            <w:tcW w:w="0" w:type="auto"/>
            <w:hideMark/>
          </w:tcPr>
          <w:p w:rsidR="000F3BB5" w:rsidRPr="00304B76" w:rsidRDefault="000F3BB5" w:rsidP="000F3B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жданский процессуальный кодекс Российской Федерации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кст с изм. и доп. на 1 нояб. 2012 г. - М.: ЭКСМО, 2012. - 222 с. - (Актуальное законодательство). - ISBN 978-5-699-60738-9 : 61-00.</w:t>
            </w:r>
          </w:p>
        </w:tc>
      </w:tr>
      <w:tr w:rsidR="000F3BB5" w:rsidRPr="00304B76" w:rsidTr="005A0A88">
        <w:trPr>
          <w:tblCellSpacing w:w="15" w:type="dxa"/>
        </w:trPr>
        <w:tc>
          <w:tcPr>
            <w:tcW w:w="206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F3BB5" w:rsidRPr="000F3BB5" w:rsidRDefault="000F3BB5" w:rsidP="000F3BB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0F3BB5" w:rsidRPr="00304B76" w:rsidTr="005A0A88">
        <w:trPr>
          <w:tblCellSpacing w:w="15" w:type="dxa"/>
        </w:trPr>
        <w:tc>
          <w:tcPr>
            <w:tcW w:w="206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F3BB5" w:rsidRPr="00304B76" w:rsidRDefault="000F3BB5" w:rsidP="000F3B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3BB5" w:rsidRPr="00304B76" w:rsidTr="005A0A88">
        <w:trPr>
          <w:trHeight w:val="1550"/>
          <w:tblCellSpacing w:w="15" w:type="dxa"/>
        </w:trPr>
        <w:tc>
          <w:tcPr>
            <w:tcW w:w="206" w:type="pct"/>
            <w:hideMark/>
          </w:tcPr>
          <w:p w:rsidR="000F3BB5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2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2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79</w:t>
            </w:r>
          </w:p>
        </w:tc>
        <w:tc>
          <w:tcPr>
            <w:tcW w:w="0" w:type="auto"/>
            <w:hideMark/>
          </w:tcPr>
          <w:p w:rsidR="000F3BB5" w:rsidRPr="00304B76" w:rsidRDefault="000F3BB5" w:rsidP="000F3B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боносов Е. С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еративно-розыскная деятельность: учебник для вузов / Евгений Серафимович Дубоносов. - 4-е изд., перераб. и доп. - М.: Юрайт, 2013. - 443 с. - (Бакалавр. Базовый курс). - Библиогр.: с. 434-442. - ISBN 978-5-9916-2559-3 : 329-01.</w:t>
            </w:r>
          </w:p>
        </w:tc>
      </w:tr>
      <w:tr w:rsidR="000F3BB5" w:rsidRPr="00304B76" w:rsidTr="005A0A88">
        <w:trPr>
          <w:tblCellSpacing w:w="15" w:type="dxa"/>
        </w:trPr>
        <w:tc>
          <w:tcPr>
            <w:tcW w:w="206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F3BB5" w:rsidRPr="000F3BB5" w:rsidRDefault="000F3BB5" w:rsidP="000F3BB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  <w:tr w:rsidR="000F3BB5" w:rsidRPr="00304B76" w:rsidTr="005A0A88">
        <w:trPr>
          <w:tblCellSpacing w:w="15" w:type="dxa"/>
        </w:trPr>
        <w:tc>
          <w:tcPr>
            <w:tcW w:w="206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hideMark/>
          </w:tcPr>
          <w:p w:rsidR="000F3BB5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F3BB5" w:rsidRPr="00304B76" w:rsidRDefault="000F3BB5" w:rsidP="000F3B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0" w:type="pct"/>
            <w:hideMark/>
          </w:tcPr>
          <w:p w:rsidR="00304B76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2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17</w:t>
            </w:r>
          </w:p>
        </w:tc>
        <w:tc>
          <w:tcPr>
            <w:tcW w:w="0" w:type="auto"/>
            <w:hideMark/>
          </w:tcPr>
          <w:p w:rsidR="00304B76" w:rsidRPr="00304B76" w:rsidRDefault="00304B76" w:rsidP="000F3B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0F3BB5"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зарева В. А.</w:t>
            </w:r>
            <w:r w:rsidR="000F3BB5"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казывание в уголовном процессе: учеб.-практ. пособие / Валентина Александровна Лазарева. - 4-е изд., перераб. и доп. - М.: Юрайт, 2013. - 359 с. - (Магистр). - Библиогр.: с. 356-359. - ISBN 978-5-9916-2486-2 : 319-00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0F3BB5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0F3BB5" w:rsidRDefault="000F3BB5" w:rsidP="000F3BB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0" w:type="pct"/>
            <w:hideMark/>
          </w:tcPr>
          <w:p w:rsidR="00304B76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69</w:t>
            </w:r>
          </w:p>
        </w:tc>
        <w:tc>
          <w:tcPr>
            <w:tcW w:w="0" w:type="auto"/>
            <w:hideMark/>
          </w:tcPr>
          <w:p w:rsidR="00304B76" w:rsidRPr="00304B76" w:rsidRDefault="000F3BB5" w:rsidP="000F3B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рименения Уголовно-процессуального кодекса Российской Федерации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ктуальные вопросы судебной практики, рекомендации судей Верховного Суда РФ по применению уголовно-процессуального законодательства на основе новейшей судебной практики / под ред. В. М. Лебедева ; Верховный Суд РФ. - 6-е изд., перераб. и доп. - М.: Изд-во Юрайт, 2013. - 824 с. - (Практика применения). - ISBN 978-5-9916-2418-3 : 858-99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0F3BB5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0F3BB5" w:rsidRDefault="000F3BB5" w:rsidP="000F3BB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0" w:type="pct"/>
            <w:hideMark/>
          </w:tcPr>
          <w:p w:rsidR="00304B76" w:rsidRPr="00304B76" w:rsidRDefault="000F3BB5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2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12</w:t>
            </w:r>
          </w:p>
        </w:tc>
        <w:tc>
          <w:tcPr>
            <w:tcW w:w="0" w:type="auto"/>
            <w:hideMark/>
          </w:tcPr>
          <w:p w:rsidR="00304B76" w:rsidRPr="00304B76" w:rsidRDefault="000F3BB5" w:rsidP="000F3B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вельева М. В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Следственные действия: учебник для магистров / Марина Владимировна Савельева, Александр Борисович Смушкин. - 2-е изд., перераб. и доп. - М.: Юрайт, 2013. - 293 с. - (Магистр). - Глоссарий: с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6-283. - Библиогр.: с. 284-293. - ISBN 978-5-9916-2645-3 : 249-04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0F3BB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5A0A88" w:rsidRDefault="005A0A88" w:rsidP="000F3BB5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5A0A8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5A0A88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0" w:type="pct"/>
            <w:hideMark/>
          </w:tcPr>
          <w:p w:rsidR="005A0A88" w:rsidRPr="00304B76" w:rsidRDefault="005A0A8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32</w:t>
            </w:r>
          </w:p>
        </w:tc>
        <w:tc>
          <w:tcPr>
            <w:tcW w:w="0" w:type="auto"/>
            <w:hideMark/>
          </w:tcPr>
          <w:p w:rsidR="005A0A88" w:rsidRPr="00304B76" w:rsidRDefault="005A0A8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геич П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кусство речи на суде / П. Сергеич; предисл. Г. М. Резника. - М.: Юрайт, 2014. - 395 с. - (Антология юридической мысли). - Указ. имен: с. 388-395. - ISBN 978-5-9916-3118-1 : 298-98.</w:t>
            </w:r>
          </w:p>
        </w:tc>
      </w:tr>
      <w:tr w:rsidR="005A0A88" w:rsidRPr="005A0A88" w:rsidTr="00304B76">
        <w:trPr>
          <w:tblCellSpacing w:w="15" w:type="dxa"/>
        </w:trPr>
        <w:tc>
          <w:tcPr>
            <w:tcW w:w="150" w:type="pct"/>
            <w:hideMark/>
          </w:tcPr>
          <w:p w:rsidR="005A0A88" w:rsidRPr="00304B76" w:rsidRDefault="005A0A88" w:rsidP="005A0A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5A0A88" w:rsidRPr="00304B76" w:rsidRDefault="005A0A88" w:rsidP="005A0A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A0A88" w:rsidRPr="005A0A88" w:rsidRDefault="005A0A88" w:rsidP="005A0A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0A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2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26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оловный процесс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для вузов / под ред. В. П. Божьева. - 4-е изд., перераб. и доп. - М.: Изд-во Юрайт; ИД Юрайт, 2014. - 573 с. - (Бакалавр. Базовый курс). - ISBN 978-5-9916-3208-9 (Издательство Юрайт) ; 978-5-9692-1487-3 (ИД Юрайт) : 439-01.</w:t>
            </w:r>
          </w:p>
        </w:tc>
      </w:tr>
      <w:tr w:rsidR="005A0A88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5A0A88" w:rsidRPr="00304B76" w:rsidRDefault="005A0A8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5A0A88" w:rsidRPr="00304B76" w:rsidRDefault="005A0A88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A0A88" w:rsidRPr="00304B76" w:rsidRDefault="005A0A88" w:rsidP="005A0A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2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26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вно-процессуальное право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вузов / под общ. ред. В. М. Лебедева ; Верховный суд РФ ; Рос. акад. правосудия. </w:t>
            </w:r>
            <w:r w:rsidR="005A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Юрайт, 2013. </w:t>
            </w:r>
            <w:r w:rsidR="005A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6 с. </w:t>
            </w:r>
            <w:r w:rsidR="005A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). </w:t>
            </w:r>
            <w:r w:rsidR="005A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гр.: с. 1003-1010. </w:t>
            </w:r>
            <w:r w:rsidR="005A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SBN 978-5-9916-2575-3 : 759-00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5A0A8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5A0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66F4C" w:rsidRPr="005F2B91" w:rsidTr="00304B76">
        <w:trPr>
          <w:tblCellSpacing w:w="15" w:type="dxa"/>
        </w:trPr>
        <w:tc>
          <w:tcPr>
            <w:tcW w:w="150" w:type="pct"/>
            <w:hideMark/>
          </w:tcPr>
          <w:p w:rsidR="00066F4C" w:rsidRPr="005F2B91" w:rsidRDefault="00066F4C" w:rsidP="005F2B91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66F4C" w:rsidRPr="005F2B91" w:rsidRDefault="00066F4C" w:rsidP="005F2B91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66F4C" w:rsidRPr="005F2B91" w:rsidRDefault="00066F4C" w:rsidP="005F2B91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2" w:name="_Toc379278064"/>
            <w:r w:rsidRPr="005F2B91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риминалистика</w:t>
            </w:r>
            <w:bookmarkEnd w:id="42"/>
          </w:p>
        </w:tc>
      </w:tr>
      <w:tr w:rsidR="00F30CC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30CC9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5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79</w:t>
            </w:r>
          </w:p>
        </w:tc>
        <w:tc>
          <w:tcPr>
            <w:tcW w:w="0" w:type="auto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боносов Е. С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дебная бухгалтерия: краткий курс лекций / Евгений Серафимович Дубоносов. - М.: Изд-во Юрайт; ИД Юрайт, 2013. - 148 с. - (Хочу все сдать!). - ISBN 978-5-9916-2730-6 (Издательство Юрайт); 978-5-9692-1454-5 (ИД Юрайт) : 109-01.</w:t>
            </w:r>
          </w:p>
        </w:tc>
      </w:tr>
      <w:tr w:rsidR="00F30CC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0CC9" w:rsidRPr="00F30CC9" w:rsidRDefault="00F30CC9" w:rsidP="00F30CC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F30CC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30CC9" w:rsidRPr="00304B76" w:rsidRDefault="00546EA1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5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82</w:t>
            </w:r>
          </w:p>
        </w:tc>
        <w:tc>
          <w:tcPr>
            <w:tcW w:w="0" w:type="auto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миналистика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для вузов / под ред. А. Г. Филиппова. - 3-е изд., перераб. и доп. - М.: Юрайт, 2013. - 466 с.: табл. - (Бакалавр. Базовый курс). - ISBN 978-5-9916-2983-6 : 359-04.</w:t>
            </w:r>
          </w:p>
        </w:tc>
      </w:tr>
      <w:tr w:rsidR="00F30CC9" w:rsidRPr="00F30CC9" w:rsidTr="00304B76">
        <w:trPr>
          <w:tblCellSpacing w:w="15" w:type="dxa"/>
        </w:trPr>
        <w:tc>
          <w:tcPr>
            <w:tcW w:w="15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0CC9" w:rsidRPr="00F30CC9" w:rsidRDefault="00F30CC9" w:rsidP="00F30CC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экз.</w:t>
            </w:r>
          </w:p>
        </w:tc>
      </w:tr>
      <w:tr w:rsidR="00F30CC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30CC9" w:rsidRPr="00304B76" w:rsidRDefault="00546EA1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5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69</w:t>
            </w:r>
          </w:p>
        </w:tc>
        <w:tc>
          <w:tcPr>
            <w:tcW w:w="0" w:type="auto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руководство по производству судебных экспертиз для экспертов и специалистов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акт. пособие / под ред. Т. В. Аверьяновой, В. Ф. Статкуса. - 2-е изд., пререраб. и доп. - М.: Изд-во Юрайт, 2013. - 724 с. - (Настольная книга специалиста). - ISBN 978-5-9916-2509-8 : 699-05.</w:t>
            </w:r>
          </w:p>
        </w:tc>
      </w:tr>
      <w:tr w:rsidR="00F30CC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0CC9" w:rsidRPr="00F30CC9" w:rsidRDefault="00F30CC9" w:rsidP="00F30CC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546EA1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5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89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дебные экспертизы в гражданском судопроизводстве: организация и практика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.-практ. пособие / под ред. Е. Р. Россинской. - М.: Юрайт, 2011. - 535 с. - (Настольная книга специалиста). - ISBN 978-5-9916-1097-1 (Изд-во Юрайт); 978-5-9692-1087-5 (ИД Юрайт) : 498-96.</w:t>
            </w:r>
          </w:p>
        </w:tc>
      </w:tr>
      <w:tr w:rsidR="00F30CC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0CC9" w:rsidRPr="00304B76" w:rsidRDefault="00F30CC9" w:rsidP="00F30CC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F30CC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0CC9" w:rsidRPr="00304B76" w:rsidRDefault="00F30CC9" w:rsidP="00F30CC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66F4C" w:rsidRPr="004C7A98" w:rsidTr="00304B76">
        <w:trPr>
          <w:tblCellSpacing w:w="15" w:type="dxa"/>
        </w:trPr>
        <w:tc>
          <w:tcPr>
            <w:tcW w:w="150" w:type="pct"/>
            <w:hideMark/>
          </w:tcPr>
          <w:p w:rsidR="00066F4C" w:rsidRPr="004C7A98" w:rsidRDefault="00066F4C" w:rsidP="00831185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66F4C" w:rsidRPr="004C7A98" w:rsidRDefault="00066F4C" w:rsidP="00831185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66F4C" w:rsidRPr="004C7A98" w:rsidRDefault="00066F4C" w:rsidP="00831185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3" w:name="_Toc379278065"/>
            <w:r w:rsidRPr="004C7A9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риминология</w:t>
            </w:r>
            <w:bookmarkEnd w:id="43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076040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5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72</w:t>
            </w:r>
          </w:p>
        </w:tc>
        <w:tc>
          <w:tcPr>
            <w:tcW w:w="0" w:type="auto"/>
            <w:hideMark/>
          </w:tcPr>
          <w:p w:rsidR="00304B76" w:rsidRPr="00304B76" w:rsidRDefault="00304B76" w:rsidP="001D6AE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онян Ю. М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иминология: учебник для бакалавров / Юрий Миранович Антонян; Всерос. науч.-исслед. ин-т МВД России. - 2-е изд., перераб. и доп. - М.: Юрайт, 2013. - 523 с. - (Бакалавр. Базовый курс). - ISBN 978-5-9916-3248-5 : 398-97.</w:t>
            </w:r>
          </w:p>
        </w:tc>
      </w:tr>
      <w:tr w:rsidR="00F30CC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0CC9" w:rsidRPr="00F30CC9" w:rsidRDefault="00F30CC9" w:rsidP="00F30CC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5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84</w:t>
            </w:r>
          </w:p>
        </w:tc>
        <w:tc>
          <w:tcPr>
            <w:tcW w:w="0" w:type="auto"/>
            <w:hideMark/>
          </w:tcPr>
          <w:p w:rsidR="00304B76" w:rsidRPr="00304B76" w:rsidRDefault="00304B76" w:rsidP="00F30CC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неев В. В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Курс мировой и российской криминологии : в 2 т.: учебник. Т. II : Особенная часть / Виктор Васильевич Лунеев; Рос. акад. наук, Ин-т гос-ва и права. - М.: Юрайт, 2013. - 871, [1] с.: табл. - (Магистр). - ISBN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8-5-9916-2633-0 : 858-99.</w:t>
            </w:r>
          </w:p>
        </w:tc>
      </w:tr>
      <w:tr w:rsidR="00F30CC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0CC9" w:rsidRPr="00F30CC9" w:rsidRDefault="00F30CC9" w:rsidP="00F30CC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5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37</w:t>
            </w:r>
          </w:p>
        </w:tc>
        <w:tc>
          <w:tcPr>
            <w:tcW w:w="0" w:type="auto"/>
            <w:hideMark/>
          </w:tcPr>
          <w:p w:rsidR="00304B76" w:rsidRPr="00304B76" w:rsidRDefault="00304B76" w:rsidP="00F30CC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монова С. С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Криминология (Особенная часть): учеб.-метод. пособие / Светлана Сергеевна Симонова; ФГБОУ ВПО Рос. акад. народ. хоз-ва и гос. службы при Президенте РФ, Волгогр. фил. - Волгоград: Изд-во ВФ РАНХиГС, 2013. - 72 с. - Терминолог. слов.: с. 57-70. - ISBN 978-5-7786-0438-4 : 92-50.</w:t>
            </w:r>
          </w:p>
        </w:tc>
      </w:tr>
      <w:tr w:rsidR="00F30CC9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30CC9" w:rsidRPr="00304B76" w:rsidRDefault="00F30CC9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0CC9" w:rsidRPr="00F30CC9" w:rsidRDefault="00F30CC9" w:rsidP="00F30CC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61"/>
        <w:gridCol w:w="7748"/>
      </w:tblGrid>
      <w:tr w:rsidR="00066F4C" w:rsidRPr="003062AB" w:rsidTr="001D6AEE">
        <w:trPr>
          <w:tblCellSpacing w:w="15" w:type="dxa"/>
        </w:trPr>
        <w:tc>
          <w:tcPr>
            <w:tcW w:w="206" w:type="pct"/>
            <w:hideMark/>
          </w:tcPr>
          <w:p w:rsidR="00066F4C" w:rsidRPr="003062AB" w:rsidRDefault="00066F4C" w:rsidP="003062AB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hideMark/>
          </w:tcPr>
          <w:p w:rsidR="00066F4C" w:rsidRPr="003062AB" w:rsidRDefault="00066F4C" w:rsidP="003062AB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66F4C" w:rsidRPr="003062AB" w:rsidRDefault="00066F4C" w:rsidP="003062AB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44" w:name="_Toc379278066"/>
            <w:r w:rsidRPr="003062A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удебные органы. </w:t>
            </w:r>
            <w:r w:rsidR="003062AB" w:rsidRPr="003062A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r w:rsidRPr="003062A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воохранительные органы в целом. Адвокатура</w:t>
            </w:r>
            <w:bookmarkEnd w:id="44"/>
          </w:p>
        </w:tc>
      </w:tr>
      <w:tr w:rsidR="00304B76" w:rsidRPr="00304B76" w:rsidTr="001D6AEE">
        <w:trPr>
          <w:tblCellSpacing w:w="15" w:type="dxa"/>
        </w:trPr>
        <w:tc>
          <w:tcPr>
            <w:tcW w:w="206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7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68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охранительные органы России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для бакалавров / под ред. В. П. Божьева. - 4-е изд., перераб. и доп. - М.: Юрайт, 2013. - 367 с. - (Бакалавр. Базовый курс). - ISBN 978-5-9916-2593-7 : 298-98.</w:t>
            </w:r>
          </w:p>
        </w:tc>
      </w:tr>
      <w:tr w:rsidR="00BB003C" w:rsidRPr="00304B76" w:rsidTr="001D6AEE">
        <w:trPr>
          <w:tblCellSpacing w:w="15" w:type="dxa"/>
        </w:trPr>
        <w:tc>
          <w:tcPr>
            <w:tcW w:w="206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304B76" w:rsidRDefault="00BB003C" w:rsidP="00BB003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7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80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курорский надзор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для бакалавров / под общ. ред. Ю. Е. Винокурова. - 11-е изд., перераб. и доп. - М.: Юрайт, 2013. - 480 с. - (Бакалавр. Углубленный курс). - Прил.: с. 412-479. - ISBN 978-5-9916-2090-1 : 339-02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304B76" w:rsidRDefault="00BB003C" w:rsidP="00BB003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BB003C" w:rsidRPr="00BB003C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BB003C" w:rsidRDefault="00BB003C" w:rsidP="00BB003C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BB003C" w:rsidRDefault="00BB003C" w:rsidP="00BB003C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BB003C" w:rsidRDefault="00BB003C" w:rsidP="00BB003C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5" w:name="_Toc379278067"/>
            <w:r w:rsidRPr="00BB003C">
              <w:rPr>
                <w:rFonts w:eastAsia="Times New Roman"/>
                <w:color w:val="auto"/>
                <w:lang w:eastAsia="ru-RU"/>
              </w:rPr>
              <w:t>Культура. Культурология</w:t>
            </w:r>
            <w:bookmarkEnd w:id="45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90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ология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для бакалавров и специалистов / Г. В. Драч, О. М. Штомпель, Л. А. Штомпель, В. К. Королев. - СПб.: Питер, 2013. - 384 с. - (Учебник для вузов). - Библиогр.: с. 370-384. - ISBN 978-5-496-00022-2 : 377-00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304B76" w:rsidRDefault="00BB003C" w:rsidP="00BB003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066F4C" w:rsidRPr="00BB003C" w:rsidTr="00304B76">
        <w:trPr>
          <w:tblCellSpacing w:w="15" w:type="dxa"/>
        </w:trPr>
        <w:tc>
          <w:tcPr>
            <w:tcW w:w="150" w:type="pct"/>
            <w:hideMark/>
          </w:tcPr>
          <w:p w:rsidR="00066F4C" w:rsidRPr="00BB003C" w:rsidRDefault="00066F4C" w:rsidP="00BB003C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66F4C" w:rsidRPr="00BB003C" w:rsidRDefault="00066F4C" w:rsidP="00BB003C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66F4C" w:rsidRPr="00BB003C" w:rsidRDefault="00066F4C" w:rsidP="00BB003C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6" w:name="_Toc379278068"/>
            <w:r w:rsidRPr="00BB003C">
              <w:rPr>
                <w:rFonts w:eastAsia="Times New Roman"/>
                <w:color w:val="auto"/>
                <w:lang w:eastAsia="ru-RU"/>
              </w:rPr>
              <w:t>Наука</w:t>
            </w:r>
            <w:bookmarkEnd w:id="46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546EA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78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ы и перспективы модернизационного развития славянских государств в современных условиях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атериалы III Славянского форума 27-29 сентября 2012 г. В 2-х т. Т. I / [под общ. ред. В.Ф. Ницевича, О.П. Овчинниковой]; ФГБОУ ВПО Рос. акад. народ. хоз-ва и гос. службы при Президенте РФ, Орлов. фил. - Орел: Изд-во ОФ РАНХиГС, 2012. - 380 с. - ISBN 978-5-93179-349-8 : 291-00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304B76" w:rsidRDefault="00BB003C" w:rsidP="00BB003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78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ы и перспективы модернизационного развития славянских государств в современных условиях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атериалы III Славянского форума 27-29 сентября 2012 г. В 2-х т. Т. II / [под общ. ред. В.Ф. Ницевича, О.П. Овчинниковой]; ФГБОУ ВПО Рос. акад. народ. хоз-ва и гос. службы при Президенте РФ, Орлов. фил. - Орел: Изд-во ОФ РАНХиГС, 2012. - 388 с. - ISBN 978-5-93179-349-8 : 257-00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304B76" w:rsidRDefault="00BB003C" w:rsidP="00BB003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32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VII региональная конференция молодых исследователей Волгоградской области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з. докл. : напр.: 20. Политические науки, социология, теория коммуникации; 21. Управление в государственно-муниципальных органах власти и бизнесе: 6-9 ноября 2012 г. / [редкол.: М. П. Придачук [и др.] ; ; ФГБОУ ВПО Рос. акад. народ. хоз-ва и гос. службы при Президенте РФ, Волгогр. фил. - Волгоград: Изд-во ВФ РАНХиГС, 2013. - 120 с. - ISBN 978-5-7786-0493-3 : 75-00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304B76" w:rsidRDefault="00BB003C" w:rsidP="00BB003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69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экономические и политико-правовые преобразования в России: итоги и перспективы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ежвуз. заоч. науч.-практ. конф. (16 марта 2012 г.) / [сост. Н.В.Кулаженкова]; ; ФГБОУ ВПО Рос. акад. народ. хоз-ва и гос. службы при Президенте РФ, Орлов. фил. - Орел: Изд-во ОФ РАНХиГС, 2012. - 304с. - ISBN 978-5-93179-321-4 : 330-00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304B76" w:rsidRDefault="00BB003C" w:rsidP="00BB003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066F4C" w:rsidRPr="00BB003C" w:rsidTr="00304B76">
        <w:trPr>
          <w:tblCellSpacing w:w="15" w:type="dxa"/>
        </w:trPr>
        <w:tc>
          <w:tcPr>
            <w:tcW w:w="150" w:type="pct"/>
            <w:hideMark/>
          </w:tcPr>
          <w:p w:rsidR="00066F4C" w:rsidRPr="00BB003C" w:rsidRDefault="00066F4C" w:rsidP="00BB003C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66F4C" w:rsidRPr="00BB003C" w:rsidRDefault="00066F4C" w:rsidP="00BB003C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66F4C" w:rsidRPr="00BB003C" w:rsidRDefault="00066F4C" w:rsidP="00BB003C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7" w:name="_Toc379278069"/>
            <w:r w:rsidRPr="00BB003C">
              <w:rPr>
                <w:rFonts w:eastAsia="Times New Roman"/>
                <w:color w:val="auto"/>
                <w:lang w:eastAsia="ru-RU"/>
              </w:rPr>
              <w:t>Образование</w:t>
            </w:r>
            <w:bookmarkEnd w:id="47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48</w:t>
            </w:r>
          </w:p>
        </w:tc>
        <w:tc>
          <w:tcPr>
            <w:tcW w:w="0" w:type="auto"/>
            <w:hideMark/>
          </w:tcPr>
          <w:p w:rsidR="00304B76" w:rsidRPr="00304B76" w:rsidRDefault="00304B76" w:rsidP="00BB003C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ровский Е. А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Русские детские подвижные игры / Егор Арсеньевич Покровский. - СПб.: Сфера; Речь, 2011. - 181 с. - ISBN 978-5-9268-0809-X : 130-00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BB003C" w:rsidRDefault="00BB003C" w:rsidP="00BB003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48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56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образование: содержание, технологии, качество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cб. науч.-метод. трудов [по итогам науч.-метод. семинаров, круглых столов, проводившихся в рамках недели качества в Орловском филиале РАНХиГС 20-25 нояб. 2011 г.] / ФГБОУ ВПО Рос. акад. народ. хоз-ва и гос. службы при Президенте РФ, Орлов. фил.; [под общ. ред. А.М. Старостенко, Е.С. Мальцевой]. - Орел: Изд-во ОФ РАНХиГС, 2012. - 116 с. - ISBN 978-5-93179-365-8 : 214-00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BB003C" w:rsidRPr="001E4A9A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1E4A9A">
            <w:pPr>
              <w:pStyle w:val="1"/>
              <w:spacing w:before="0" w:line="240" w:lineRule="auto"/>
              <w:ind w:firstLine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1E4A9A">
            <w:pPr>
              <w:pStyle w:val="1"/>
              <w:spacing w:before="0" w:line="240" w:lineRule="auto"/>
              <w:ind w:firstLine="0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1E4A9A" w:rsidRDefault="00BB003C" w:rsidP="001E4A9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E4A9A">
              <w:rPr>
                <w:rFonts w:ascii="Times New Roman" w:hAnsi="Times New Roman" w:cs="Times New Roman"/>
                <w:lang w:eastAsia="ru-RU"/>
              </w:rPr>
              <w:t>1 экз.</w:t>
            </w:r>
          </w:p>
        </w:tc>
      </w:tr>
      <w:tr w:rsidR="00066F4C" w:rsidRPr="00BB003C" w:rsidTr="00304B76">
        <w:trPr>
          <w:tblCellSpacing w:w="15" w:type="dxa"/>
        </w:trPr>
        <w:tc>
          <w:tcPr>
            <w:tcW w:w="150" w:type="pct"/>
            <w:hideMark/>
          </w:tcPr>
          <w:p w:rsidR="00066F4C" w:rsidRPr="00BB003C" w:rsidRDefault="00066F4C" w:rsidP="00BB003C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66F4C" w:rsidRPr="00BB003C" w:rsidRDefault="00066F4C" w:rsidP="00BB003C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66F4C" w:rsidRPr="00BB003C" w:rsidRDefault="00066F4C" w:rsidP="00BB003C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8" w:name="_Toc379278070"/>
            <w:r w:rsidRPr="00BB003C">
              <w:rPr>
                <w:rFonts w:eastAsia="Times New Roman"/>
                <w:color w:val="auto"/>
                <w:lang w:eastAsia="ru-RU"/>
              </w:rPr>
              <w:t>Языкознание</w:t>
            </w:r>
            <w:bookmarkEnd w:id="48"/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546EA1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1-923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23</w:t>
            </w:r>
          </w:p>
        </w:tc>
        <w:tc>
          <w:tcPr>
            <w:tcW w:w="0" w:type="auto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абекян И. П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глийский для экономистов: учеб. пособие / Игорь Петрович Агабекян, Петр Игоревич Коваленко. - 14-е изд., стер. - Ростов н/Д: Феникс, 2013. - 413 с.: ил., табл. - (Высшее образование). - ISBN 978-5-222-20701-7 : 330-00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BB003C" w:rsidRDefault="00BB003C" w:rsidP="00BB003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546EA1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1-923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23</w:t>
            </w:r>
          </w:p>
        </w:tc>
        <w:tc>
          <w:tcPr>
            <w:tcW w:w="0" w:type="auto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абекян И. П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глийский для менеджеров: учеб. пособие для вузов / Игорь Петрович Агабекян. - 11-е изд., стер. - Ростов н/Д: Феникс, 2012. - 414 с. - (Высшее образование). - ISBN 978-5-222-18973-3 : 324-00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BB003C" w:rsidRDefault="00BB003C" w:rsidP="00BB003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546EA1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1-923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81</w:t>
            </w:r>
          </w:p>
        </w:tc>
        <w:tc>
          <w:tcPr>
            <w:tcW w:w="0" w:type="auto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нк Н. А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ик английского языка. В 2 ч. Ч. 1 / Наталья Александровна Бонк, Галина Акимовна Котий, Наталья Анатольевна Лукьянова. - М.: Деконт+; ГИС, 2012. - 639 с. - ISBN 978-5-8330-0290-2; 978-5-8330-0291-9(ч.1) : 230-00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BB003C" w:rsidRDefault="00BB003C" w:rsidP="00BB003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546EA1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1-923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81</w:t>
            </w:r>
          </w:p>
        </w:tc>
        <w:tc>
          <w:tcPr>
            <w:tcW w:w="0" w:type="auto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нк Н. А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ик английского языка. В 2 ч. Ч. 2 / Наталья Александровна Бонк, Наталья Анатольевна Лукьянова, Людмила Георгиевна Памухина. - М.: Деконт+; ГИС, 2012. - 511 с. - ISBN 978-5-8330-0290-2; 978-5-8330-0292-6 (ч. 2) : 227-00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BB003C" w:rsidRDefault="00BB003C" w:rsidP="00BB003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546EA1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4-923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36</w:t>
            </w:r>
          </w:p>
        </w:tc>
        <w:tc>
          <w:tcPr>
            <w:tcW w:w="0" w:type="auto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витан К. М. 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 для студентов-юристов: учеб. пособие для бакалавров / Константин Михайлович Левитан; Урал. гос. юрид. акад. (УрГЮА). - М.: Юрайт, 2013. - 288 с. - (Бакалавр. Базовый курс). - ISBN 978-5-9916-2906-5 : 259-05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BB003C" w:rsidRDefault="004F3787" w:rsidP="004F378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41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зык в сфере профессиональной коммуникации (лингвистический 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 методический аспекты)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б. матер. межвуз. "круглого стола" 14 марта 2013 г. / ФГБОУ ВПО Рос. акад. народ. хоз-ва и гос. службы при Президенте РФ, Орлов. фил.; [под ред. Н.Б. Павленко]. - Орел: Изд-во ОФ РАНХиГС, 2013. - 144 с. - ISBN 978-5-93179-328-3 : 140-00.</w:t>
            </w:r>
          </w:p>
        </w:tc>
      </w:tr>
      <w:tr w:rsidR="00BB003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03C" w:rsidRPr="00304B76" w:rsidRDefault="00BB003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03C" w:rsidRPr="00304B76" w:rsidRDefault="00BB003C" w:rsidP="00BB003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"/>
        <w:gridCol w:w="1264"/>
        <w:gridCol w:w="7750"/>
      </w:tblGrid>
      <w:tr w:rsidR="00066F4C" w:rsidRPr="004F3787" w:rsidTr="004F3787">
        <w:trPr>
          <w:tblCellSpacing w:w="15" w:type="dxa"/>
        </w:trPr>
        <w:tc>
          <w:tcPr>
            <w:tcW w:w="206" w:type="pct"/>
            <w:hideMark/>
          </w:tcPr>
          <w:p w:rsidR="00066F4C" w:rsidRPr="004F3787" w:rsidRDefault="00066F4C" w:rsidP="004F3787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62" w:type="pct"/>
            <w:hideMark/>
          </w:tcPr>
          <w:p w:rsidR="00066F4C" w:rsidRPr="004F3787" w:rsidRDefault="00066F4C" w:rsidP="004F3787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66F4C" w:rsidRPr="004F3787" w:rsidRDefault="00066F4C" w:rsidP="004F3787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9" w:name="_Toc379278071"/>
            <w:r w:rsidRPr="004F3787">
              <w:rPr>
                <w:rFonts w:eastAsia="Times New Roman"/>
                <w:color w:val="auto"/>
                <w:lang w:eastAsia="ru-RU"/>
              </w:rPr>
              <w:t>Философия</w:t>
            </w:r>
            <w:bookmarkEnd w:id="49"/>
          </w:p>
        </w:tc>
      </w:tr>
      <w:tr w:rsidR="00304B76" w:rsidRPr="00304B76" w:rsidTr="004F3787">
        <w:trPr>
          <w:tblCellSpacing w:w="15" w:type="dxa"/>
        </w:trPr>
        <w:tc>
          <w:tcPr>
            <w:tcW w:w="206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7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34</w:t>
            </w:r>
          </w:p>
        </w:tc>
        <w:tc>
          <w:tcPr>
            <w:tcW w:w="0" w:type="auto"/>
            <w:hideMark/>
          </w:tcPr>
          <w:p w:rsidR="00304B76" w:rsidRPr="00304B76" w:rsidRDefault="00304B76" w:rsidP="004F378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айченко В. Е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Этикет государственного служащего: Учеб. пособие / Виктор Евгеньевич Зарайченко. - 4-е изд., перераб. и доп. - Ростов н/Д: Феникс, 2013. - 445 с. - (Высшее образование). - ISBN 978-5-222-21284-4 : 387-00.</w:t>
            </w:r>
          </w:p>
        </w:tc>
      </w:tr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3787" w:rsidRPr="004F3787" w:rsidRDefault="004F3787" w:rsidP="004F378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546EA1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60</w:t>
            </w:r>
          </w:p>
        </w:tc>
        <w:tc>
          <w:tcPr>
            <w:tcW w:w="0" w:type="auto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ников С.А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лософия: учебник / Сергей Анатольевич Нижников. - М.: ИНФРА-М, 2013. - 461 с. - (Высшее образование: Бакалавриат : осн. в 1996 г.). - На тит.л.: Соотв. ФГОС 3-го поколения. - ISBN 978-5-16-005190-1 : 606-00.</w:t>
            </w:r>
          </w:p>
        </w:tc>
      </w:tr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3787" w:rsidRPr="004F3787" w:rsidRDefault="004F3787" w:rsidP="004F378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7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 90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ика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для бакалавров / под ред. А. А. Гусейнова. - М.: Юрайт, 2013. - 569 с. - (Бакалавр. Углубленный курс). - Библиогр.: с. 568-569. - ISBN 978-5-9916-2385-8 : 418-99.</w:t>
            </w:r>
          </w:p>
        </w:tc>
      </w:tr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3787" w:rsidRPr="00304B76" w:rsidRDefault="004F3787" w:rsidP="004F378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066F4C" w:rsidRPr="004F3787" w:rsidTr="00304B76">
        <w:trPr>
          <w:tblCellSpacing w:w="15" w:type="dxa"/>
        </w:trPr>
        <w:tc>
          <w:tcPr>
            <w:tcW w:w="150" w:type="pct"/>
            <w:hideMark/>
          </w:tcPr>
          <w:p w:rsidR="00066F4C" w:rsidRPr="004F3787" w:rsidRDefault="00066F4C" w:rsidP="004F3787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66F4C" w:rsidRPr="004F3787" w:rsidRDefault="00066F4C" w:rsidP="004F3787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66F4C" w:rsidRPr="004F3787" w:rsidRDefault="00066F4C" w:rsidP="004F3787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50" w:name="_Toc379278072"/>
            <w:r w:rsidRPr="004F3787">
              <w:rPr>
                <w:rFonts w:eastAsia="Times New Roman"/>
                <w:color w:val="auto"/>
                <w:lang w:eastAsia="ru-RU"/>
              </w:rPr>
              <w:t>Психология</w:t>
            </w:r>
            <w:bookmarkEnd w:id="50"/>
          </w:p>
        </w:tc>
      </w:tr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3787" w:rsidRPr="00304B76" w:rsidRDefault="004F3787" w:rsidP="004F378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546EA1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573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 41</w:t>
            </w:r>
          </w:p>
        </w:tc>
        <w:tc>
          <w:tcPr>
            <w:tcW w:w="0" w:type="auto"/>
            <w:hideMark/>
          </w:tcPr>
          <w:p w:rsidR="004F3787" w:rsidRPr="00304B76" w:rsidRDefault="004F3787" w:rsidP="004F378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ова Л. В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дение тренинга беспристрастности как базового компонента профессионализма мирового судьи и организация комнат психологической разгрузки для мировых судей : метод. пособие / Л. В. Ежова, Ю. Н. Тарасова, Н. Л. Набоков; Центр независ. социолог. исследований. - СПб.: Б. и., 2013. - 109 с. - ISBN нет : 125-00.</w:t>
            </w:r>
          </w:p>
        </w:tc>
      </w:tr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3787" w:rsidRPr="004F3787" w:rsidRDefault="004F3787" w:rsidP="004F378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91</w:t>
            </w:r>
          </w:p>
        </w:tc>
        <w:tc>
          <w:tcPr>
            <w:tcW w:w="0" w:type="auto"/>
            <w:hideMark/>
          </w:tcPr>
          <w:p w:rsidR="00304B76" w:rsidRPr="00304B76" w:rsidRDefault="00304B76" w:rsidP="004F378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хакова М. Г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имбилдинг: раскрытие ресурсов организации и личности / Марина Григорьевна Исхакова. - СПб.: Речь, 2010. - 255 с. - (Психологический тренинг). - ISBN 978-5-9268-0938-8 : 170-00.</w:t>
            </w:r>
          </w:p>
        </w:tc>
      </w:tr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3787" w:rsidRPr="004F3787" w:rsidRDefault="004F3787" w:rsidP="004F378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65</w:t>
            </w:r>
          </w:p>
        </w:tc>
        <w:tc>
          <w:tcPr>
            <w:tcW w:w="0" w:type="auto"/>
            <w:hideMark/>
          </w:tcPr>
          <w:p w:rsidR="00304B76" w:rsidRPr="00304B76" w:rsidRDefault="00304B76" w:rsidP="004F378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пытин А. И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рт-терапия психических расстройств / Александр Иванович Копытин. - СПб.: Речь, 2011. - 367 с.: ил. - (Мастерская психологии и психотерапии). - ISBN 978-5-9268-1096-4 : 250-00.</w:t>
            </w:r>
          </w:p>
        </w:tc>
      </w:tr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3787" w:rsidRPr="004F3787" w:rsidRDefault="004F3787" w:rsidP="004F378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304B76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31</w:t>
            </w:r>
          </w:p>
        </w:tc>
        <w:tc>
          <w:tcPr>
            <w:tcW w:w="0" w:type="auto"/>
            <w:hideMark/>
          </w:tcPr>
          <w:p w:rsidR="00304B76" w:rsidRPr="00304B76" w:rsidRDefault="004F3787" w:rsidP="004F378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ледов А. Д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ематические методы психологического исследования. Анализ и интерпретация данных: учеб. пособ. / Андрей Дмитириевич Наследов. - 4-е изд., стер. - СПб.: Речь, 2012. - 390 с. - Библиогр.: с.389-390. - ISBN 978-5-9268-1180-0 : 300-00.</w:t>
            </w:r>
          </w:p>
        </w:tc>
      </w:tr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3787" w:rsidRPr="004F3787" w:rsidRDefault="004F3787" w:rsidP="004F378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C44500" w:rsidRPr="00C44500" w:rsidTr="00304B76">
        <w:trPr>
          <w:tblCellSpacing w:w="15" w:type="dxa"/>
        </w:trPr>
        <w:tc>
          <w:tcPr>
            <w:tcW w:w="150" w:type="pct"/>
            <w:hideMark/>
          </w:tcPr>
          <w:p w:rsidR="00C44500" w:rsidRPr="00C44500" w:rsidRDefault="00C44500" w:rsidP="00C44500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44500" w:rsidRPr="00C44500" w:rsidRDefault="00C44500" w:rsidP="00C44500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44500" w:rsidRPr="00C44500" w:rsidRDefault="00C44500" w:rsidP="00C44500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51" w:name="_Toc379278073"/>
            <w:r w:rsidRPr="00C4450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сихология труда</w:t>
            </w:r>
            <w:bookmarkEnd w:id="51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8я7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 52</w:t>
            </w:r>
          </w:p>
        </w:tc>
        <w:tc>
          <w:tcPr>
            <w:tcW w:w="0" w:type="auto"/>
            <w:hideMark/>
          </w:tcPr>
          <w:p w:rsidR="00304B76" w:rsidRPr="00304B76" w:rsidRDefault="00304B76" w:rsidP="004F378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очек В. А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Современная психология труда: учеб. пособие / Владимир Алексеевич Толочек. - 2-е изд., перераб. - СПб.: Питер, 2013. - 432 с. - (Учебное пособие). - ISBN 978-5-388-00047-7 : 293-00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304B76" w:rsidRPr="004F3787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4B76" w:rsidRPr="004F3787" w:rsidRDefault="004F3787" w:rsidP="004F378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экз.</w:t>
            </w:r>
          </w:p>
        </w:tc>
      </w:tr>
    </w:tbl>
    <w:p w:rsidR="00304B76" w:rsidRPr="00304B76" w:rsidRDefault="00304B76" w:rsidP="00304B76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29"/>
      </w:tblGrid>
      <w:tr w:rsidR="00066F4C" w:rsidRPr="004F3787" w:rsidTr="00304B76">
        <w:trPr>
          <w:tblCellSpacing w:w="15" w:type="dxa"/>
        </w:trPr>
        <w:tc>
          <w:tcPr>
            <w:tcW w:w="150" w:type="pct"/>
            <w:hideMark/>
          </w:tcPr>
          <w:p w:rsidR="00066F4C" w:rsidRPr="004F3787" w:rsidRDefault="00066F4C" w:rsidP="004F3787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66F4C" w:rsidRPr="004F3787" w:rsidRDefault="00066F4C" w:rsidP="004F3787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66F4C" w:rsidRPr="004F3787" w:rsidRDefault="00066F4C" w:rsidP="004F3787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52" w:name="_Toc379278074"/>
            <w:r w:rsidRPr="004F3787">
              <w:rPr>
                <w:rFonts w:eastAsia="Times New Roman"/>
                <w:color w:val="auto"/>
                <w:lang w:eastAsia="ru-RU"/>
              </w:rPr>
              <w:t>Литература универсального содержания</w:t>
            </w:r>
            <w:bookmarkEnd w:id="52"/>
          </w:p>
        </w:tc>
      </w:tr>
      <w:tr w:rsidR="00304B76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304B76" w:rsidRPr="00304B76" w:rsidRDefault="00304B76" w:rsidP="0007604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68</w:t>
            </w:r>
          </w:p>
        </w:tc>
        <w:tc>
          <w:tcPr>
            <w:tcW w:w="0" w:type="auto"/>
            <w:hideMark/>
          </w:tcPr>
          <w:p w:rsidR="00304B76" w:rsidRPr="00304B76" w:rsidRDefault="00304B76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04B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отированный каталог 1992-2013 гг.</w:t>
            </w:r>
            <w:r w:rsidRPr="00304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сновные издания, выпущенные в Нижегородском институте управления - филиале РАНХиГС. - Б. м.: Б. и., Б. г. - 219 с. - ISBN нет : 193-00.</w:t>
            </w:r>
          </w:p>
        </w:tc>
      </w:tr>
      <w:tr w:rsidR="004F3787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F3787" w:rsidRPr="00304B76" w:rsidRDefault="004F3787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F4C" w:rsidRPr="00304B76" w:rsidTr="00304B76">
        <w:trPr>
          <w:tblCellSpacing w:w="15" w:type="dxa"/>
        </w:trPr>
        <w:tc>
          <w:tcPr>
            <w:tcW w:w="150" w:type="pct"/>
            <w:hideMark/>
          </w:tcPr>
          <w:p w:rsidR="00066F4C" w:rsidRPr="00304B76" w:rsidRDefault="00066F4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66F4C" w:rsidRPr="00304B76" w:rsidRDefault="00066F4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66F4C" w:rsidRPr="00304B76" w:rsidRDefault="00066F4C" w:rsidP="00304B7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6438" w:rsidRPr="004F3787" w:rsidRDefault="004F3787" w:rsidP="004F3787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3787">
        <w:rPr>
          <w:rFonts w:ascii="Times New Roman" w:hAnsi="Times New Roman" w:cs="Times New Roman"/>
          <w:sz w:val="24"/>
          <w:szCs w:val="24"/>
        </w:rPr>
        <w:t>1 экз.</w:t>
      </w:r>
    </w:p>
    <w:sectPr w:rsidR="00AF6438" w:rsidRPr="004F3787" w:rsidSect="001F1A5C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FA" w:rsidRDefault="00D86FFA" w:rsidP="001F1A5C">
      <w:pPr>
        <w:spacing w:after="0" w:line="240" w:lineRule="auto"/>
      </w:pPr>
      <w:r>
        <w:separator/>
      </w:r>
    </w:p>
  </w:endnote>
  <w:endnote w:type="continuationSeparator" w:id="1">
    <w:p w:rsidR="00D86FFA" w:rsidRDefault="00D86FFA" w:rsidP="001F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3665"/>
      <w:docPartObj>
        <w:docPartGallery w:val="Page Numbers (Bottom of Page)"/>
        <w:docPartUnique/>
      </w:docPartObj>
    </w:sdtPr>
    <w:sdtContent>
      <w:p w:rsidR="001F1A5C" w:rsidRDefault="001F1A5C">
        <w:pPr>
          <w:pStyle w:val="a7"/>
          <w:jc w:val="right"/>
        </w:pPr>
        <w:fldSimple w:instr=" PAGE   \* MERGEFORMAT ">
          <w:r w:rsidR="00C90756">
            <w:rPr>
              <w:noProof/>
            </w:rPr>
            <w:t>1</w:t>
          </w:r>
        </w:fldSimple>
      </w:p>
    </w:sdtContent>
  </w:sdt>
  <w:p w:rsidR="001F1A5C" w:rsidRDefault="001F1A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FA" w:rsidRDefault="00D86FFA" w:rsidP="001F1A5C">
      <w:pPr>
        <w:spacing w:after="0" w:line="240" w:lineRule="auto"/>
      </w:pPr>
      <w:r>
        <w:separator/>
      </w:r>
    </w:p>
  </w:footnote>
  <w:footnote w:type="continuationSeparator" w:id="1">
    <w:p w:rsidR="00D86FFA" w:rsidRDefault="00D86FFA" w:rsidP="001F1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B76"/>
    <w:rsid w:val="0000037C"/>
    <w:rsid w:val="000007DB"/>
    <w:rsid w:val="00000BA4"/>
    <w:rsid w:val="00000E57"/>
    <w:rsid w:val="00000E78"/>
    <w:rsid w:val="0000103F"/>
    <w:rsid w:val="00001248"/>
    <w:rsid w:val="00001408"/>
    <w:rsid w:val="00002C11"/>
    <w:rsid w:val="00003F98"/>
    <w:rsid w:val="00004161"/>
    <w:rsid w:val="0000456E"/>
    <w:rsid w:val="00004BFC"/>
    <w:rsid w:val="000056E6"/>
    <w:rsid w:val="000057CA"/>
    <w:rsid w:val="000068B3"/>
    <w:rsid w:val="000073BD"/>
    <w:rsid w:val="00007BDF"/>
    <w:rsid w:val="00010311"/>
    <w:rsid w:val="00010A7B"/>
    <w:rsid w:val="00010E31"/>
    <w:rsid w:val="00010F71"/>
    <w:rsid w:val="00011857"/>
    <w:rsid w:val="00011DC8"/>
    <w:rsid w:val="00013395"/>
    <w:rsid w:val="000139F4"/>
    <w:rsid w:val="00013CC0"/>
    <w:rsid w:val="00014327"/>
    <w:rsid w:val="0001465C"/>
    <w:rsid w:val="00014828"/>
    <w:rsid w:val="00014CB7"/>
    <w:rsid w:val="00015294"/>
    <w:rsid w:val="00016045"/>
    <w:rsid w:val="000162FE"/>
    <w:rsid w:val="00016B52"/>
    <w:rsid w:val="00016C1A"/>
    <w:rsid w:val="00016D06"/>
    <w:rsid w:val="00017D6D"/>
    <w:rsid w:val="00020055"/>
    <w:rsid w:val="00020E21"/>
    <w:rsid w:val="000214AD"/>
    <w:rsid w:val="0002159F"/>
    <w:rsid w:val="000215B1"/>
    <w:rsid w:val="00021770"/>
    <w:rsid w:val="0002178E"/>
    <w:rsid w:val="00021D73"/>
    <w:rsid w:val="0002240E"/>
    <w:rsid w:val="00022A7D"/>
    <w:rsid w:val="000234A4"/>
    <w:rsid w:val="000252A7"/>
    <w:rsid w:val="00026323"/>
    <w:rsid w:val="00026664"/>
    <w:rsid w:val="00027304"/>
    <w:rsid w:val="000275C2"/>
    <w:rsid w:val="00027C4C"/>
    <w:rsid w:val="00027C6E"/>
    <w:rsid w:val="000308CE"/>
    <w:rsid w:val="00030B50"/>
    <w:rsid w:val="00031A7E"/>
    <w:rsid w:val="00031D7D"/>
    <w:rsid w:val="00032209"/>
    <w:rsid w:val="00033779"/>
    <w:rsid w:val="00033A0F"/>
    <w:rsid w:val="00033E30"/>
    <w:rsid w:val="00033E5C"/>
    <w:rsid w:val="00034594"/>
    <w:rsid w:val="00034885"/>
    <w:rsid w:val="00034ECC"/>
    <w:rsid w:val="000355EF"/>
    <w:rsid w:val="0003654A"/>
    <w:rsid w:val="00036921"/>
    <w:rsid w:val="000374DD"/>
    <w:rsid w:val="000404DD"/>
    <w:rsid w:val="00040F02"/>
    <w:rsid w:val="00041609"/>
    <w:rsid w:val="00041B5D"/>
    <w:rsid w:val="00041D2D"/>
    <w:rsid w:val="000422B0"/>
    <w:rsid w:val="000422B5"/>
    <w:rsid w:val="000424D6"/>
    <w:rsid w:val="00042CE5"/>
    <w:rsid w:val="0004306F"/>
    <w:rsid w:val="0004353E"/>
    <w:rsid w:val="00043A88"/>
    <w:rsid w:val="00043E0C"/>
    <w:rsid w:val="0004412E"/>
    <w:rsid w:val="0004454F"/>
    <w:rsid w:val="00044567"/>
    <w:rsid w:val="0004507B"/>
    <w:rsid w:val="000454C0"/>
    <w:rsid w:val="00045F0F"/>
    <w:rsid w:val="000461BE"/>
    <w:rsid w:val="00047F5D"/>
    <w:rsid w:val="0005177E"/>
    <w:rsid w:val="00051EF4"/>
    <w:rsid w:val="00052EA4"/>
    <w:rsid w:val="00052F6C"/>
    <w:rsid w:val="0005320B"/>
    <w:rsid w:val="0005343D"/>
    <w:rsid w:val="00053EBA"/>
    <w:rsid w:val="000544FD"/>
    <w:rsid w:val="000553A9"/>
    <w:rsid w:val="00055491"/>
    <w:rsid w:val="00055A65"/>
    <w:rsid w:val="00056D2F"/>
    <w:rsid w:val="00057C8F"/>
    <w:rsid w:val="00057CB1"/>
    <w:rsid w:val="00061253"/>
    <w:rsid w:val="000616FD"/>
    <w:rsid w:val="00061939"/>
    <w:rsid w:val="00061F8C"/>
    <w:rsid w:val="00062105"/>
    <w:rsid w:val="00062A3D"/>
    <w:rsid w:val="0006309B"/>
    <w:rsid w:val="00063B33"/>
    <w:rsid w:val="0006465D"/>
    <w:rsid w:val="00064739"/>
    <w:rsid w:val="00064A2D"/>
    <w:rsid w:val="00065460"/>
    <w:rsid w:val="00065693"/>
    <w:rsid w:val="00066028"/>
    <w:rsid w:val="00066C45"/>
    <w:rsid w:val="00066F4C"/>
    <w:rsid w:val="000671D5"/>
    <w:rsid w:val="00067278"/>
    <w:rsid w:val="000676EA"/>
    <w:rsid w:val="00067883"/>
    <w:rsid w:val="0007012A"/>
    <w:rsid w:val="00070211"/>
    <w:rsid w:val="0007043E"/>
    <w:rsid w:val="0007077E"/>
    <w:rsid w:val="000709CC"/>
    <w:rsid w:val="00070BBF"/>
    <w:rsid w:val="000719AC"/>
    <w:rsid w:val="00071A76"/>
    <w:rsid w:val="00071CA9"/>
    <w:rsid w:val="00071E91"/>
    <w:rsid w:val="00072558"/>
    <w:rsid w:val="00072583"/>
    <w:rsid w:val="00072A74"/>
    <w:rsid w:val="00075190"/>
    <w:rsid w:val="00075224"/>
    <w:rsid w:val="00075820"/>
    <w:rsid w:val="00076040"/>
    <w:rsid w:val="000769D7"/>
    <w:rsid w:val="0007732B"/>
    <w:rsid w:val="0008017E"/>
    <w:rsid w:val="000802D5"/>
    <w:rsid w:val="00080927"/>
    <w:rsid w:val="00081157"/>
    <w:rsid w:val="0008146D"/>
    <w:rsid w:val="00081A6E"/>
    <w:rsid w:val="00081F76"/>
    <w:rsid w:val="00081FC1"/>
    <w:rsid w:val="0008275E"/>
    <w:rsid w:val="00082D6A"/>
    <w:rsid w:val="000831E1"/>
    <w:rsid w:val="00084657"/>
    <w:rsid w:val="00084E64"/>
    <w:rsid w:val="00084E85"/>
    <w:rsid w:val="000850E0"/>
    <w:rsid w:val="00085AE9"/>
    <w:rsid w:val="00086E41"/>
    <w:rsid w:val="000877C4"/>
    <w:rsid w:val="00087A60"/>
    <w:rsid w:val="00090201"/>
    <w:rsid w:val="0009127C"/>
    <w:rsid w:val="0009198C"/>
    <w:rsid w:val="000924D8"/>
    <w:rsid w:val="000929FF"/>
    <w:rsid w:val="00092B09"/>
    <w:rsid w:val="0009402B"/>
    <w:rsid w:val="000941C4"/>
    <w:rsid w:val="0009448D"/>
    <w:rsid w:val="0009589D"/>
    <w:rsid w:val="000958AD"/>
    <w:rsid w:val="00096D4D"/>
    <w:rsid w:val="0009757F"/>
    <w:rsid w:val="00097ABF"/>
    <w:rsid w:val="000A0D1B"/>
    <w:rsid w:val="000A0DD3"/>
    <w:rsid w:val="000A10EC"/>
    <w:rsid w:val="000A1144"/>
    <w:rsid w:val="000A11CA"/>
    <w:rsid w:val="000A11DF"/>
    <w:rsid w:val="000A21B7"/>
    <w:rsid w:val="000A2709"/>
    <w:rsid w:val="000A293F"/>
    <w:rsid w:val="000A2BA7"/>
    <w:rsid w:val="000A334A"/>
    <w:rsid w:val="000A341C"/>
    <w:rsid w:val="000A3A9D"/>
    <w:rsid w:val="000A3FB2"/>
    <w:rsid w:val="000A4A0F"/>
    <w:rsid w:val="000A4E07"/>
    <w:rsid w:val="000A5022"/>
    <w:rsid w:val="000A5466"/>
    <w:rsid w:val="000A5FD1"/>
    <w:rsid w:val="000A6077"/>
    <w:rsid w:val="000A6624"/>
    <w:rsid w:val="000A78C1"/>
    <w:rsid w:val="000B01A1"/>
    <w:rsid w:val="000B053F"/>
    <w:rsid w:val="000B0ABF"/>
    <w:rsid w:val="000B0B1B"/>
    <w:rsid w:val="000B18AF"/>
    <w:rsid w:val="000B2584"/>
    <w:rsid w:val="000B2925"/>
    <w:rsid w:val="000B3ACC"/>
    <w:rsid w:val="000B3C00"/>
    <w:rsid w:val="000B4867"/>
    <w:rsid w:val="000B4F46"/>
    <w:rsid w:val="000B576F"/>
    <w:rsid w:val="000B5F32"/>
    <w:rsid w:val="000B628A"/>
    <w:rsid w:val="000B6D27"/>
    <w:rsid w:val="000B6D2A"/>
    <w:rsid w:val="000B70E6"/>
    <w:rsid w:val="000B793E"/>
    <w:rsid w:val="000B7B3E"/>
    <w:rsid w:val="000B7CD8"/>
    <w:rsid w:val="000C0596"/>
    <w:rsid w:val="000C089F"/>
    <w:rsid w:val="000C0AE1"/>
    <w:rsid w:val="000C0B01"/>
    <w:rsid w:val="000C0F1C"/>
    <w:rsid w:val="000C2025"/>
    <w:rsid w:val="000C216D"/>
    <w:rsid w:val="000C2615"/>
    <w:rsid w:val="000C2D79"/>
    <w:rsid w:val="000C3B4C"/>
    <w:rsid w:val="000C56AC"/>
    <w:rsid w:val="000C6EC0"/>
    <w:rsid w:val="000C7149"/>
    <w:rsid w:val="000C71FC"/>
    <w:rsid w:val="000D0340"/>
    <w:rsid w:val="000D0D3F"/>
    <w:rsid w:val="000D1427"/>
    <w:rsid w:val="000D160C"/>
    <w:rsid w:val="000D1B0C"/>
    <w:rsid w:val="000D233A"/>
    <w:rsid w:val="000D2CC2"/>
    <w:rsid w:val="000D2F31"/>
    <w:rsid w:val="000D355E"/>
    <w:rsid w:val="000D394E"/>
    <w:rsid w:val="000D39E6"/>
    <w:rsid w:val="000D3FB5"/>
    <w:rsid w:val="000D40E5"/>
    <w:rsid w:val="000D42DC"/>
    <w:rsid w:val="000D479E"/>
    <w:rsid w:val="000D4827"/>
    <w:rsid w:val="000D5A01"/>
    <w:rsid w:val="000D60BA"/>
    <w:rsid w:val="000D633F"/>
    <w:rsid w:val="000D694C"/>
    <w:rsid w:val="000D6EF9"/>
    <w:rsid w:val="000D6F0B"/>
    <w:rsid w:val="000D758E"/>
    <w:rsid w:val="000D76D1"/>
    <w:rsid w:val="000D7ADE"/>
    <w:rsid w:val="000D7FCC"/>
    <w:rsid w:val="000E036B"/>
    <w:rsid w:val="000E0424"/>
    <w:rsid w:val="000E1238"/>
    <w:rsid w:val="000E215C"/>
    <w:rsid w:val="000E2224"/>
    <w:rsid w:val="000E2447"/>
    <w:rsid w:val="000E27BF"/>
    <w:rsid w:val="000E2A7B"/>
    <w:rsid w:val="000E2EFA"/>
    <w:rsid w:val="000E2F21"/>
    <w:rsid w:val="000E2F83"/>
    <w:rsid w:val="000E3029"/>
    <w:rsid w:val="000E3968"/>
    <w:rsid w:val="000E42DA"/>
    <w:rsid w:val="000E5F33"/>
    <w:rsid w:val="000E7019"/>
    <w:rsid w:val="000E7050"/>
    <w:rsid w:val="000F05C4"/>
    <w:rsid w:val="000F0611"/>
    <w:rsid w:val="000F064F"/>
    <w:rsid w:val="000F136C"/>
    <w:rsid w:val="000F1D4D"/>
    <w:rsid w:val="000F204B"/>
    <w:rsid w:val="000F21F9"/>
    <w:rsid w:val="000F369D"/>
    <w:rsid w:val="000F3BB5"/>
    <w:rsid w:val="000F3D8B"/>
    <w:rsid w:val="000F44AE"/>
    <w:rsid w:val="000F4A02"/>
    <w:rsid w:val="000F4E9E"/>
    <w:rsid w:val="000F50D8"/>
    <w:rsid w:val="000F591C"/>
    <w:rsid w:val="000F7303"/>
    <w:rsid w:val="000F7423"/>
    <w:rsid w:val="000F7D66"/>
    <w:rsid w:val="001006B5"/>
    <w:rsid w:val="00100C21"/>
    <w:rsid w:val="00100FFE"/>
    <w:rsid w:val="001012F3"/>
    <w:rsid w:val="00101715"/>
    <w:rsid w:val="001017E5"/>
    <w:rsid w:val="001018C8"/>
    <w:rsid w:val="00104B4A"/>
    <w:rsid w:val="00105437"/>
    <w:rsid w:val="00105F48"/>
    <w:rsid w:val="001069BC"/>
    <w:rsid w:val="00110D30"/>
    <w:rsid w:val="0011317C"/>
    <w:rsid w:val="00113201"/>
    <w:rsid w:val="00113849"/>
    <w:rsid w:val="00113BDE"/>
    <w:rsid w:val="00113DF5"/>
    <w:rsid w:val="00114586"/>
    <w:rsid w:val="0011527E"/>
    <w:rsid w:val="0011607B"/>
    <w:rsid w:val="0012037C"/>
    <w:rsid w:val="00120F2F"/>
    <w:rsid w:val="00121E03"/>
    <w:rsid w:val="00121ED6"/>
    <w:rsid w:val="0012203B"/>
    <w:rsid w:val="00122387"/>
    <w:rsid w:val="0012271F"/>
    <w:rsid w:val="001232C1"/>
    <w:rsid w:val="00123634"/>
    <w:rsid w:val="00123742"/>
    <w:rsid w:val="0012390C"/>
    <w:rsid w:val="00123BC4"/>
    <w:rsid w:val="0012719D"/>
    <w:rsid w:val="00130142"/>
    <w:rsid w:val="00130E93"/>
    <w:rsid w:val="00131818"/>
    <w:rsid w:val="00131922"/>
    <w:rsid w:val="001326B2"/>
    <w:rsid w:val="001327A4"/>
    <w:rsid w:val="00133242"/>
    <w:rsid w:val="001340B4"/>
    <w:rsid w:val="00134DF2"/>
    <w:rsid w:val="001351C7"/>
    <w:rsid w:val="00135474"/>
    <w:rsid w:val="001354D8"/>
    <w:rsid w:val="00135717"/>
    <w:rsid w:val="0013572C"/>
    <w:rsid w:val="00136318"/>
    <w:rsid w:val="00136895"/>
    <w:rsid w:val="00136A5E"/>
    <w:rsid w:val="00140CC0"/>
    <w:rsid w:val="00141289"/>
    <w:rsid w:val="00141554"/>
    <w:rsid w:val="00141BF5"/>
    <w:rsid w:val="00142215"/>
    <w:rsid w:val="00142D70"/>
    <w:rsid w:val="00143441"/>
    <w:rsid w:val="0014404A"/>
    <w:rsid w:val="0014425F"/>
    <w:rsid w:val="001448D1"/>
    <w:rsid w:val="0014490C"/>
    <w:rsid w:val="001449DF"/>
    <w:rsid w:val="00145A93"/>
    <w:rsid w:val="00145F5F"/>
    <w:rsid w:val="0014664E"/>
    <w:rsid w:val="00146917"/>
    <w:rsid w:val="00146B90"/>
    <w:rsid w:val="001470CE"/>
    <w:rsid w:val="0014756B"/>
    <w:rsid w:val="001503F2"/>
    <w:rsid w:val="001518C1"/>
    <w:rsid w:val="00151BD1"/>
    <w:rsid w:val="00152FF5"/>
    <w:rsid w:val="00153141"/>
    <w:rsid w:val="001541A2"/>
    <w:rsid w:val="00155273"/>
    <w:rsid w:val="00156391"/>
    <w:rsid w:val="00156DAF"/>
    <w:rsid w:val="001570E2"/>
    <w:rsid w:val="0015743A"/>
    <w:rsid w:val="00160329"/>
    <w:rsid w:val="001607E3"/>
    <w:rsid w:val="00160E08"/>
    <w:rsid w:val="0016101A"/>
    <w:rsid w:val="0016170F"/>
    <w:rsid w:val="00162050"/>
    <w:rsid w:val="00162CAF"/>
    <w:rsid w:val="00163F53"/>
    <w:rsid w:val="0016525D"/>
    <w:rsid w:val="001654C3"/>
    <w:rsid w:val="00165FA0"/>
    <w:rsid w:val="001660A6"/>
    <w:rsid w:val="001667F6"/>
    <w:rsid w:val="001673EB"/>
    <w:rsid w:val="00167DF1"/>
    <w:rsid w:val="00170914"/>
    <w:rsid w:val="00170B08"/>
    <w:rsid w:val="00170C9F"/>
    <w:rsid w:val="00171346"/>
    <w:rsid w:val="00171A23"/>
    <w:rsid w:val="00173076"/>
    <w:rsid w:val="00173167"/>
    <w:rsid w:val="00173AFA"/>
    <w:rsid w:val="0017452B"/>
    <w:rsid w:val="00174DD9"/>
    <w:rsid w:val="001756FA"/>
    <w:rsid w:val="001757E2"/>
    <w:rsid w:val="00176030"/>
    <w:rsid w:val="0017744E"/>
    <w:rsid w:val="00177484"/>
    <w:rsid w:val="0018086F"/>
    <w:rsid w:val="00180DC9"/>
    <w:rsid w:val="00181483"/>
    <w:rsid w:val="0018180C"/>
    <w:rsid w:val="0018194C"/>
    <w:rsid w:val="00181B73"/>
    <w:rsid w:val="001821D7"/>
    <w:rsid w:val="00182468"/>
    <w:rsid w:val="00182BD0"/>
    <w:rsid w:val="001836E4"/>
    <w:rsid w:val="00184437"/>
    <w:rsid w:val="00184793"/>
    <w:rsid w:val="00185E2A"/>
    <w:rsid w:val="001865FD"/>
    <w:rsid w:val="001866A2"/>
    <w:rsid w:val="001871E5"/>
    <w:rsid w:val="0019044C"/>
    <w:rsid w:val="001909AC"/>
    <w:rsid w:val="00191378"/>
    <w:rsid w:val="001917BE"/>
    <w:rsid w:val="00191B7B"/>
    <w:rsid w:val="00191E0F"/>
    <w:rsid w:val="001923A4"/>
    <w:rsid w:val="00192733"/>
    <w:rsid w:val="00192859"/>
    <w:rsid w:val="001928AB"/>
    <w:rsid w:val="00194D33"/>
    <w:rsid w:val="00194EB6"/>
    <w:rsid w:val="00194F1D"/>
    <w:rsid w:val="00195136"/>
    <w:rsid w:val="00195294"/>
    <w:rsid w:val="001954FA"/>
    <w:rsid w:val="00196BCC"/>
    <w:rsid w:val="00196DA5"/>
    <w:rsid w:val="0019701F"/>
    <w:rsid w:val="001974F6"/>
    <w:rsid w:val="00197BD5"/>
    <w:rsid w:val="00197EA6"/>
    <w:rsid w:val="001A0648"/>
    <w:rsid w:val="001A0A03"/>
    <w:rsid w:val="001A1A70"/>
    <w:rsid w:val="001A1DC6"/>
    <w:rsid w:val="001A1F2A"/>
    <w:rsid w:val="001A1F86"/>
    <w:rsid w:val="001A309D"/>
    <w:rsid w:val="001A31C2"/>
    <w:rsid w:val="001A35B1"/>
    <w:rsid w:val="001A3E1A"/>
    <w:rsid w:val="001A4AF7"/>
    <w:rsid w:val="001A4B8E"/>
    <w:rsid w:val="001A4DB5"/>
    <w:rsid w:val="001A4EFC"/>
    <w:rsid w:val="001A599E"/>
    <w:rsid w:val="001A65C8"/>
    <w:rsid w:val="001A6830"/>
    <w:rsid w:val="001A74C8"/>
    <w:rsid w:val="001A78E1"/>
    <w:rsid w:val="001B0706"/>
    <w:rsid w:val="001B0DE6"/>
    <w:rsid w:val="001B23AB"/>
    <w:rsid w:val="001B2959"/>
    <w:rsid w:val="001B2BD9"/>
    <w:rsid w:val="001B3C12"/>
    <w:rsid w:val="001B3C15"/>
    <w:rsid w:val="001B3E41"/>
    <w:rsid w:val="001B4421"/>
    <w:rsid w:val="001B4437"/>
    <w:rsid w:val="001B482C"/>
    <w:rsid w:val="001B48DC"/>
    <w:rsid w:val="001B4B44"/>
    <w:rsid w:val="001B56DE"/>
    <w:rsid w:val="001B613D"/>
    <w:rsid w:val="001B61F2"/>
    <w:rsid w:val="001B69F1"/>
    <w:rsid w:val="001B772F"/>
    <w:rsid w:val="001B7D4A"/>
    <w:rsid w:val="001C1226"/>
    <w:rsid w:val="001C16F6"/>
    <w:rsid w:val="001C1AEA"/>
    <w:rsid w:val="001C1BC5"/>
    <w:rsid w:val="001C1C18"/>
    <w:rsid w:val="001C1F28"/>
    <w:rsid w:val="001C21B6"/>
    <w:rsid w:val="001C26F1"/>
    <w:rsid w:val="001C2856"/>
    <w:rsid w:val="001C3EC5"/>
    <w:rsid w:val="001C4283"/>
    <w:rsid w:val="001C4B24"/>
    <w:rsid w:val="001C4C32"/>
    <w:rsid w:val="001C5051"/>
    <w:rsid w:val="001C528E"/>
    <w:rsid w:val="001C52E1"/>
    <w:rsid w:val="001C58CE"/>
    <w:rsid w:val="001C5D2E"/>
    <w:rsid w:val="001C5DF6"/>
    <w:rsid w:val="001C6BE0"/>
    <w:rsid w:val="001C793E"/>
    <w:rsid w:val="001C7FB8"/>
    <w:rsid w:val="001D15B6"/>
    <w:rsid w:val="001D24D3"/>
    <w:rsid w:val="001D29FE"/>
    <w:rsid w:val="001D2A1C"/>
    <w:rsid w:val="001D359D"/>
    <w:rsid w:val="001D363C"/>
    <w:rsid w:val="001D40A6"/>
    <w:rsid w:val="001D47E0"/>
    <w:rsid w:val="001D491F"/>
    <w:rsid w:val="001D4D28"/>
    <w:rsid w:val="001D4EDD"/>
    <w:rsid w:val="001D52BE"/>
    <w:rsid w:val="001D5ADA"/>
    <w:rsid w:val="001D669B"/>
    <w:rsid w:val="001D6AEE"/>
    <w:rsid w:val="001D7049"/>
    <w:rsid w:val="001D7733"/>
    <w:rsid w:val="001E0250"/>
    <w:rsid w:val="001E0843"/>
    <w:rsid w:val="001E1815"/>
    <w:rsid w:val="001E28DB"/>
    <w:rsid w:val="001E294F"/>
    <w:rsid w:val="001E41D4"/>
    <w:rsid w:val="001E4A9A"/>
    <w:rsid w:val="001E4BF7"/>
    <w:rsid w:val="001E4FFD"/>
    <w:rsid w:val="001E527D"/>
    <w:rsid w:val="001E54F1"/>
    <w:rsid w:val="001E5A6B"/>
    <w:rsid w:val="001E5EC0"/>
    <w:rsid w:val="001E6FBA"/>
    <w:rsid w:val="001E71EE"/>
    <w:rsid w:val="001E7692"/>
    <w:rsid w:val="001E7FBF"/>
    <w:rsid w:val="001E7FE3"/>
    <w:rsid w:val="001F1A5C"/>
    <w:rsid w:val="001F1C17"/>
    <w:rsid w:val="001F29C2"/>
    <w:rsid w:val="001F32F0"/>
    <w:rsid w:val="001F3589"/>
    <w:rsid w:val="001F35A5"/>
    <w:rsid w:val="001F378F"/>
    <w:rsid w:val="001F3E83"/>
    <w:rsid w:val="001F437A"/>
    <w:rsid w:val="001F43FC"/>
    <w:rsid w:val="001F4C1F"/>
    <w:rsid w:val="001F545C"/>
    <w:rsid w:val="001F66A5"/>
    <w:rsid w:val="001F6B28"/>
    <w:rsid w:val="001F6BBB"/>
    <w:rsid w:val="001F6F5B"/>
    <w:rsid w:val="001F7748"/>
    <w:rsid w:val="001F7894"/>
    <w:rsid w:val="001F7EE7"/>
    <w:rsid w:val="002002C3"/>
    <w:rsid w:val="00200774"/>
    <w:rsid w:val="00201BBB"/>
    <w:rsid w:val="00203A97"/>
    <w:rsid w:val="00203D96"/>
    <w:rsid w:val="00204B35"/>
    <w:rsid w:val="00205548"/>
    <w:rsid w:val="0021057A"/>
    <w:rsid w:val="00211101"/>
    <w:rsid w:val="00211B65"/>
    <w:rsid w:val="00211C2E"/>
    <w:rsid w:val="00211C33"/>
    <w:rsid w:val="00211E00"/>
    <w:rsid w:val="002123C9"/>
    <w:rsid w:val="002129B7"/>
    <w:rsid w:val="00213388"/>
    <w:rsid w:val="00214620"/>
    <w:rsid w:val="0021492C"/>
    <w:rsid w:val="0021560A"/>
    <w:rsid w:val="002161B0"/>
    <w:rsid w:val="00217357"/>
    <w:rsid w:val="00217D5B"/>
    <w:rsid w:val="00220263"/>
    <w:rsid w:val="002207ED"/>
    <w:rsid w:val="00220AAA"/>
    <w:rsid w:val="00222111"/>
    <w:rsid w:val="00223B53"/>
    <w:rsid w:val="00224280"/>
    <w:rsid w:val="002243E7"/>
    <w:rsid w:val="00225A85"/>
    <w:rsid w:val="00225EAF"/>
    <w:rsid w:val="00226056"/>
    <w:rsid w:val="002272B9"/>
    <w:rsid w:val="00227A40"/>
    <w:rsid w:val="00227BB5"/>
    <w:rsid w:val="00227C68"/>
    <w:rsid w:val="00230369"/>
    <w:rsid w:val="00230EBA"/>
    <w:rsid w:val="00232488"/>
    <w:rsid w:val="002324FF"/>
    <w:rsid w:val="002325EB"/>
    <w:rsid w:val="002327E9"/>
    <w:rsid w:val="00232808"/>
    <w:rsid w:val="00232908"/>
    <w:rsid w:val="00232CA8"/>
    <w:rsid w:val="00233AD9"/>
    <w:rsid w:val="00233CFF"/>
    <w:rsid w:val="00234647"/>
    <w:rsid w:val="0023596F"/>
    <w:rsid w:val="00235B12"/>
    <w:rsid w:val="002363E1"/>
    <w:rsid w:val="0023776A"/>
    <w:rsid w:val="00240553"/>
    <w:rsid w:val="00240F90"/>
    <w:rsid w:val="0024111D"/>
    <w:rsid w:val="00241A24"/>
    <w:rsid w:val="0024220C"/>
    <w:rsid w:val="002427A4"/>
    <w:rsid w:val="00242A7E"/>
    <w:rsid w:val="00242B16"/>
    <w:rsid w:val="00242EA4"/>
    <w:rsid w:val="00242F82"/>
    <w:rsid w:val="002433D3"/>
    <w:rsid w:val="00243895"/>
    <w:rsid w:val="002438FC"/>
    <w:rsid w:val="00243BF5"/>
    <w:rsid w:val="00243C04"/>
    <w:rsid w:val="00243F98"/>
    <w:rsid w:val="00244CDE"/>
    <w:rsid w:val="00246E00"/>
    <w:rsid w:val="00247286"/>
    <w:rsid w:val="002475C6"/>
    <w:rsid w:val="00247BBB"/>
    <w:rsid w:val="00247BBC"/>
    <w:rsid w:val="00247E34"/>
    <w:rsid w:val="00250AA0"/>
    <w:rsid w:val="002517EB"/>
    <w:rsid w:val="00251893"/>
    <w:rsid w:val="002518E9"/>
    <w:rsid w:val="00252247"/>
    <w:rsid w:val="0025275A"/>
    <w:rsid w:val="00252DE8"/>
    <w:rsid w:val="0025431F"/>
    <w:rsid w:val="002552BC"/>
    <w:rsid w:val="0025579F"/>
    <w:rsid w:val="00255EC8"/>
    <w:rsid w:val="00257515"/>
    <w:rsid w:val="00261309"/>
    <w:rsid w:val="00261561"/>
    <w:rsid w:val="0026180E"/>
    <w:rsid w:val="0026205F"/>
    <w:rsid w:val="00262352"/>
    <w:rsid w:val="00262405"/>
    <w:rsid w:val="00262C9B"/>
    <w:rsid w:val="00263264"/>
    <w:rsid w:val="002634E4"/>
    <w:rsid w:val="00264581"/>
    <w:rsid w:val="00264826"/>
    <w:rsid w:val="002649E1"/>
    <w:rsid w:val="00266484"/>
    <w:rsid w:val="00266761"/>
    <w:rsid w:val="00266EC0"/>
    <w:rsid w:val="0026734B"/>
    <w:rsid w:val="002679E0"/>
    <w:rsid w:val="00267BDE"/>
    <w:rsid w:val="002700D8"/>
    <w:rsid w:val="00270F5D"/>
    <w:rsid w:val="002715EE"/>
    <w:rsid w:val="002721B3"/>
    <w:rsid w:val="0027249F"/>
    <w:rsid w:val="0027278B"/>
    <w:rsid w:val="00273D35"/>
    <w:rsid w:val="00273FBE"/>
    <w:rsid w:val="00274551"/>
    <w:rsid w:val="00275356"/>
    <w:rsid w:val="00275426"/>
    <w:rsid w:val="00275677"/>
    <w:rsid w:val="0027580E"/>
    <w:rsid w:val="002762E3"/>
    <w:rsid w:val="0027643D"/>
    <w:rsid w:val="00276C0F"/>
    <w:rsid w:val="00276D0B"/>
    <w:rsid w:val="00276E3C"/>
    <w:rsid w:val="002772C9"/>
    <w:rsid w:val="00277398"/>
    <w:rsid w:val="00277CB8"/>
    <w:rsid w:val="00277CC2"/>
    <w:rsid w:val="00280BC0"/>
    <w:rsid w:val="0028154B"/>
    <w:rsid w:val="00281BD1"/>
    <w:rsid w:val="00283248"/>
    <w:rsid w:val="002833E9"/>
    <w:rsid w:val="00283B10"/>
    <w:rsid w:val="00285010"/>
    <w:rsid w:val="002871CF"/>
    <w:rsid w:val="002901F2"/>
    <w:rsid w:val="00290849"/>
    <w:rsid w:val="00290B09"/>
    <w:rsid w:val="00290EE7"/>
    <w:rsid w:val="002913F1"/>
    <w:rsid w:val="002916F3"/>
    <w:rsid w:val="00291AEC"/>
    <w:rsid w:val="002923AB"/>
    <w:rsid w:val="00293986"/>
    <w:rsid w:val="00293B52"/>
    <w:rsid w:val="00293D37"/>
    <w:rsid w:val="0029432F"/>
    <w:rsid w:val="00294979"/>
    <w:rsid w:val="00295298"/>
    <w:rsid w:val="00295399"/>
    <w:rsid w:val="00295447"/>
    <w:rsid w:val="00295520"/>
    <w:rsid w:val="00295722"/>
    <w:rsid w:val="0029679A"/>
    <w:rsid w:val="00296A2D"/>
    <w:rsid w:val="00296F7B"/>
    <w:rsid w:val="002973DC"/>
    <w:rsid w:val="00297CA4"/>
    <w:rsid w:val="002A02A7"/>
    <w:rsid w:val="002A02F7"/>
    <w:rsid w:val="002A0A97"/>
    <w:rsid w:val="002A0E77"/>
    <w:rsid w:val="002A1427"/>
    <w:rsid w:val="002A1823"/>
    <w:rsid w:val="002A2447"/>
    <w:rsid w:val="002A288E"/>
    <w:rsid w:val="002A2A70"/>
    <w:rsid w:val="002A2C3E"/>
    <w:rsid w:val="002A30E5"/>
    <w:rsid w:val="002A56F5"/>
    <w:rsid w:val="002A5759"/>
    <w:rsid w:val="002A5936"/>
    <w:rsid w:val="002A5BE5"/>
    <w:rsid w:val="002A6151"/>
    <w:rsid w:val="002A73B2"/>
    <w:rsid w:val="002B07CB"/>
    <w:rsid w:val="002B0C32"/>
    <w:rsid w:val="002B1421"/>
    <w:rsid w:val="002B18B7"/>
    <w:rsid w:val="002B2185"/>
    <w:rsid w:val="002B2508"/>
    <w:rsid w:val="002B2710"/>
    <w:rsid w:val="002B344D"/>
    <w:rsid w:val="002B3485"/>
    <w:rsid w:val="002B3F0E"/>
    <w:rsid w:val="002B4F14"/>
    <w:rsid w:val="002B5389"/>
    <w:rsid w:val="002B5988"/>
    <w:rsid w:val="002B6011"/>
    <w:rsid w:val="002B6482"/>
    <w:rsid w:val="002B6C0E"/>
    <w:rsid w:val="002B7866"/>
    <w:rsid w:val="002B7B3E"/>
    <w:rsid w:val="002C0053"/>
    <w:rsid w:val="002C0EBA"/>
    <w:rsid w:val="002C1966"/>
    <w:rsid w:val="002C2346"/>
    <w:rsid w:val="002C2696"/>
    <w:rsid w:val="002C37B4"/>
    <w:rsid w:val="002C4174"/>
    <w:rsid w:val="002C432D"/>
    <w:rsid w:val="002C449D"/>
    <w:rsid w:val="002C45BE"/>
    <w:rsid w:val="002C6054"/>
    <w:rsid w:val="002C6B08"/>
    <w:rsid w:val="002C74F9"/>
    <w:rsid w:val="002C755A"/>
    <w:rsid w:val="002D0312"/>
    <w:rsid w:val="002D05AA"/>
    <w:rsid w:val="002D05D3"/>
    <w:rsid w:val="002D0D5A"/>
    <w:rsid w:val="002D0FE6"/>
    <w:rsid w:val="002D17D7"/>
    <w:rsid w:val="002D2018"/>
    <w:rsid w:val="002D3363"/>
    <w:rsid w:val="002D3ABD"/>
    <w:rsid w:val="002D5852"/>
    <w:rsid w:val="002E041B"/>
    <w:rsid w:val="002E07D7"/>
    <w:rsid w:val="002E0861"/>
    <w:rsid w:val="002E13AD"/>
    <w:rsid w:val="002E18F1"/>
    <w:rsid w:val="002E2204"/>
    <w:rsid w:val="002E298B"/>
    <w:rsid w:val="002E2ADC"/>
    <w:rsid w:val="002E3C76"/>
    <w:rsid w:val="002E3D15"/>
    <w:rsid w:val="002E3F35"/>
    <w:rsid w:val="002E43AD"/>
    <w:rsid w:val="002E4E6C"/>
    <w:rsid w:val="002E5279"/>
    <w:rsid w:val="002E5D72"/>
    <w:rsid w:val="002E6857"/>
    <w:rsid w:val="002E6906"/>
    <w:rsid w:val="002E6B2D"/>
    <w:rsid w:val="002E6B51"/>
    <w:rsid w:val="002E77D5"/>
    <w:rsid w:val="002F00A9"/>
    <w:rsid w:val="002F07F9"/>
    <w:rsid w:val="002F0830"/>
    <w:rsid w:val="002F1473"/>
    <w:rsid w:val="002F2521"/>
    <w:rsid w:val="002F27E2"/>
    <w:rsid w:val="002F2CA1"/>
    <w:rsid w:val="002F2F3A"/>
    <w:rsid w:val="002F334F"/>
    <w:rsid w:val="002F3497"/>
    <w:rsid w:val="002F38AB"/>
    <w:rsid w:val="002F4162"/>
    <w:rsid w:val="002F465E"/>
    <w:rsid w:val="002F57CB"/>
    <w:rsid w:val="002F5BEB"/>
    <w:rsid w:val="002F5F2D"/>
    <w:rsid w:val="002F622F"/>
    <w:rsid w:val="002F630C"/>
    <w:rsid w:val="002F6BF6"/>
    <w:rsid w:val="002F6FDB"/>
    <w:rsid w:val="002F6FEF"/>
    <w:rsid w:val="002F7083"/>
    <w:rsid w:val="002F71DB"/>
    <w:rsid w:val="002F72CB"/>
    <w:rsid w:val="0030078B"/>
    <w:rsid w:val="003009D9"/>
    <w:rsid w:val="00301EA4"/>
    <w:rsid w:val="0030262E"/>
    <w:rsid w:val="00302DF0"/>
    <w:rsid w:val="0030389D"/>
    <w:rsid w:val="00303C85"/>
    <w:rsid w:val="00304938"/>
    <w:rsid w:val="00304B76"/>
    <w:rsid w:val="0030512D"/>
    <w:rsid w:val="003053E1"/>
    <w:rsid w:val="00305BCD"/>
    <w:rsid w:val="003062AB"/>
    <w:rsid w:val="003068BD"/>
    <w:rsid w:val="00307A80"/>
    <w:rsid w:val="00307C21"/>
    <w:rsid w:val="00307C7D"/>
    <w:rsid w:val="00310887"/>
    <w:rsid w:val="0031195C"/>
    <w:rsid w:val="003119DF"/>
    <w:rsid w:val="00311EA6"/>
    <w:rsid w:val="00312285"/>
    <w:rsid w:val="003126DF"/>
    <w:rsid w:val="00312B24"/>
    <w:rsid w:val="00312F9A"/>
    <w:rsid w:val="003135B0"/>
    <w:rsid w:val="00313F02"/>
    <w:rsid w:val="00314362"/>
    <w:rsid w:val="00314DB7"/>
    <w:rsid w:val="00315CA7"/>
    <w:rsid w:val="003161C7"/>
    <w:rsid w:val="0031620D"/>
    <w:rsid w:val="003165D6"/>
    <w:rsid w:val="00317F2A"/>
    <w:rsid w:val="0032017A"/>
    <w:rsid w:val="00320296"/>
    <w:rsid w:val="003203BC"/>
    <w:rsid w:val="003203EA"/>
    <w:rsid w:val="00320477"/>
    <w:rsid w:val="00320796"/>
    <w:rsid w:val="00320B8D"/>
    <w:rsid w:val="00320C2C"/>
    <w:rsid w:val="00320DE1"/>
    <w:rsid w:val="00320EBF"/>
    <w:rsid w:val="003217FA"/>
    <w:rsid w:val="00322BBF"/>
    <w:rsid w:val="003236ED"/>
    <w:rsid w:val="00323BE8"/>
    <w:rsid w:val="00323FEC"/>
    <w:rsid w:val="003242C0"/>
    <w:rsid w:val="00324638"/>
    <w:rsid w:val="003248C7"/>
    <w:rsid w:val="00324E21"/>
    <w:rsid w:val="0032568F"/>
    <w:rsid w:val="00325A93"/>
    <w:rsid w:val="00326119"/>
    <w:rsid w:val="0032626C"/>
    <w:rsid w:val="003265CF"/>
    <w:rsid w:val="00326D52"/>
    <w:rsid w:val="0032729B"/>
    <w:rsid w:val="0032794E"/>
    <w:rsid w:val="00327AD2"/>
    <w:rsid w:val="0033067B"/>
    <w:rsid w:val="003318FC"/>
    <w:rsid w:val="00331E0D"/>
    <w:rsid w:val="0033334B"/>
    <w:rsid w:val="003341ED"/>
    <w:rsid w:val="003342AF"/>
    <w:rsid w:val="00335DD7"/>
    <w:rsid w:val="00336501"/>
    <w:rsid w:val="00336817"/>
    <w:rsid w:val="003368B2"/>
    <w:rsid w:val="00336B3B"/>
    <w:rsid w:val="00336BEF"/>
    <w:rsid w:val="00336C32"/>
    <w:rsid w:val="00336EEE"/>
    <w:rsid w:val="003374E8"/>
    <w:rsid w:val="00337971"/>
    <w:rsid w:val="00337A6A"/>
    <w:rsid w:val="00337DC0"/>
    <w:rsid w:val="00337ECF"/>
    <w:rsid w:val="003405C2"/>
    <w:rsid w:val="0034147A"/>
    <w:rsid w:val="003423F0"/>
    <w:rsid w:val="003436E2"/>
    <w:rsid w:val="00344777"/>
    <w:rsid w:val="003448F6"/>
    <w:rsid w:val="00345153"/>
    <w:rsid w:val="003455E7"/>
    <w:rsid w:val="00346423"/>
    <w:rsid w:val="003464EF"/>
    <w:rsid w:val="00346EFA"/>
    <w:rsid w:val="0034706F"/>
    <w:rsid w:val="00347255"/>
    <w:rsid w:val="003472C3"/>
    <w:rsid w:val="00347495"/>
    <w:rsid w:val="0035015F"/>
    <w:rsid w:val="00351365"/>
    <w:rsid w:val="0035142C"/>
    <w:rsid w:val="0035162C"/>
    <w:rsid w:val="00351BC2"/>
    <w:rsid w:val="00351D8F"/>
    <w:rsid w:val="00351E72"/>
    <w:rsid w:val="00352156"/>
    <w:rsid w:val="0035261A"/>
    <w:rsid w:val="00353062"/>
    <w:rsid w:val="00353441"/>
    <w:rsid w:val="00353928"/>
    <w:rsid w:val="00354B8D"/>
    <w:rsid w:val="00354E6E"/>
    <w:rsid w:val="00355AC1"/>
    <w:rsid w:val="00355D25"/>
    <w:rsid w:val="00355EFC"/>
    <w:rsid w:val="00356665"/>
    <w:rsid w:val="00356888"/>
    <w:rsid w:val="0035722B"/>
    <w:rsid w:val="00360166"/>
    <w:rsid w:val="0036038C"/>
    <w:rsid w:val="00360ADD"/>
    <w:rsid w:val="0036143C"/>
    <w:rsid w:val="00361F6C"/>
    <w:rsid w:val="0036206D"/>
    <w:rsid w:val="00362519"/>
    <w:rsid w:val="003626B1"/>
    <w:rsid w:val="003638AE"/>
    <w:rsid w:val="00364928"/>
    <w:rsid w:val="00364C15"/>
    <w:rsid w:val="00364F5D"/>
    <w:rsid w:val="00365D18"/>
    <w:rsid w:val="003665BA"/>
    <w:rsid w:val="003666E0"/>
    <w:rsid w:val="00366EC3"/>
    <w:rsid w:val="00367278"/>
    <w:rsid w:val="00367AB6"/>
    <w:rsid w:val="00367EBD"/>
    <w:rsid w:val="0037012B"/>
    <w:rsid w:val="00370813"/>
    <w:rsid w:val="0037085E"/>
    <w:rsid w:val="00370B26"/>
    <w:rsid w:val="00371827"/>
    <w:rsid w:val="00371EB1"/>
    <w:rsid w:val="00371FF7"/>
    <w:rsid w:val="00372942"/>
    <w:rsid w:val="00372B49"/>
    <w:rsid w:val="00373457"/>
    <w:rsid w:val="00373B58"/>
    <w:rsid w:val="00373D76"/>
    <w:rsid w:val="00375BC8"/>
    <w:rsid w:val="00375BCE"/>
    <w:rsid w:val="003762D8"/>
    <w:rsid w:val="0037694C"/>
    <w:rsid w:val="00376C4F"/>
    <w:rsid w:val="00376F57"/>
    <w:rsid w:val="0037700E"/>
    <w:rsid w:val="00377DE9"/>
    <w:rsid w:val="0038015F"/>
    <w:rsid w:val="0038027E"/>
    <w:rsid w:val="003810C1"/>
    <w:rsid w:val="00381BF1"/>
    <w:rsid w:val="00381D20"/>
    <w:rsid w:val="003820DD"/>
    <w:rsid w:val="00382228"/>
    <w:rsid w:val="0038278A"/>
    <w:rsid w:val="003830B2"/>
    <w:rsid w:val="003831E9"/>
    <w:rsid w:val="003835E5"/>
    <w:rsid w:val="00383C96"/>
    <w:rsid w:val="00383FC3"/>
    <w:rsid w:val="003858DC"/>
    <w:rsid w:val="00385A92"/>
    <w:rsid w:val="00385E08"/>
    <w:rsid w:val="003864C1"/>
    <w:rsid w:val="00386C35"/>
    <w:rsid w:val="00387018"/>
    <w:rsid w:val="0038719C"/>
    <w:rsid w:val="00387379"/>
    <w:rsid w:val="00387DA3"/>
    <w:rsid w:val="00387E18"/>
    <w:rsid w:val="00390B2F"/>
    <w:rsid w:val="00390DC4"/>
    <w:rsid w:val="003912E7"/>
    <w:rsid w:val="00391802"/>
    <w:rsid w:val="00392822"/>
    <w:rsid w:val="003933B2"/>
    <w:rsid w:val="0039378C"/>
    <w:rsid w:val="00393A1D"/>
    <w:rsid w:val="00393CE6"/>
    <w:rsid w:val="00394144"/>
    <w:rsid w:val="00394551"/>
    <w:rsid w:val="003945E8"/>
    <w:rsid w:val="00394B65"/>
    <w:rsid w:val="00395B2A"/>
    <w:rsid w:val="00395B66"/>
    <w:rsid w:val="00395C3B"/>
    <w:rsid w:val="003971EF"/>
    <w:rsid w:val="00397653"/>
    <w:rsid w:val="00397C04"/>
    <w:rsid w:val="003A0197"/>
    <w:rsid w:val="003A0940"/>
    <w:rsid w:val="003A0A5F"/>
    <w:rsid w:val="003A101A"/>
    <w:rsid w:val="003A1D03"/>
    <w:rsid w:val="003A2716"/>
    <w:rsid w:val="003A3C93"/>
    <w:rsid w:val="003A3EAB"/>
    <w:rsid w:val="003A441B"/>
    <w:rsid w:val="003A444F"/>
    <w:rsid w:val="003A447C"/>
    <w:rsid w:val="003A482F"/>
    <w:rsid w:val="003A5D8F"/>
    <w:rsid w:val="003A6722"/>
    <w:rsid w:val="003A6874"/>
    <w:rsid w:val="003A6A96"/>
    <w:rsid w:val="003A6BEB"/>
    <w:rsid w:val="003A6E55"/>
    <w:rsid w:val="003A7B94"/>
    <w:rsid w:val="003A7FB6"/>
    <w:rsid w:val="003B0823"/>
    <w:rsid w:val="003B0B23"/>
    <w:rsid w:val="003B2F61"/>
    <w:rsid w:val="003B3A95"/>
    <w:rsid w:val="003B5043"/>
    <w:rsid w:val="003B512F"/>
    <w:rsid w:val="003B5731"/>
    <w:rsid w:val="003B5A3C"/>
    <w:rsid w:val="003B5D83"/>
    <w:rsid w:val="003B61AA"/>
    <w:rsid w:val="003B7330"/>
    <w:rsid w:val="003B74F4"/>
    <w:rsid w:val="003C0709"/>
    <w:rsid w:val="003C0714"/>
    <w:rsid w:val="003C08B4"/>
    <w:rsid w:val="003C0E77"/>
    <w:rsid w:val="003C1304"/>
    <w:rsid w:val="003C2608"/>
    <w:rsid w:val="003C34CD"/>
    <w:rsid w:val="003C36E8"/>
    <w:rsid w:val="003C374D"/>
    <w:rsid w:val="003C383D"/>
    <w:rsid w:val="003C3904"/>
    <w:rsid w:val="003C5ED7"/>
    <w:rsid w:val="003C648B"/>
    <w:rsid w:val="003C689C"/>
    <w:rsid w:val="003C7117"/>
    <w:rsid w:val="003C728E"/>
    <w:rsid w:val="003C79B4"/>
    <w:rsid w:val="003D061E"/>
    <w:rsid w:val="003D0D35"/>
    <w:rsid w:val="003D127B"/>
    <w:rsid w:val="003D12D1"/>
    <w:rsid w:val="003D187B"/>
    <w:rsid w:val="003D1F47"/>
    <w:rsid w:val="003D2697"/>
    <w:rsid w:val="003D2A08"/>
    <w:rsid w:val="003D2FB0"/>
    <w:rsid w:val="003D30E8"/>
    <w:rsid w:val="003D34FC"/>
    <w:rsid w:val="003D5D8C"/>
    <w:rsid w:val="003D768F"/>
    <w:rsid w:val="003E0578"/>
    <w:rsid w:val="003E0E60"/>
    <w:rsid w:val="003E11CE"/>
    <w:rsid w:val="003E137F"/>
    <w:rsid w:val="003E31C1"/>
    <w:rsid w:val="003E459A"/>
    <w:rsid w:val="003E47B2"/>
    <w:rsid w:val="003E493E"/>
    <w:rsid w:val="003E4BED"/>
    <w:rsid w:val="003E5D6D"/>
    <w:rsid w:val="003E6511"/>
    <w:rsid w:val="003E745F"/>
    <w:rsid w:val="003E767E"/>
    <w:rsid w:val="003E7779"/>
    <w:rsid w:val="003E7BCF"/>
    <w:rsid w:val="003F05CF"/>
    <w:rsid w:val="003F0AC8"/>
    <w:rsid w:val="003F10E7"/>
    <w:rsid w:val="003F13C1"/>
    <w:rsid w:val="003F1678"/>
    <w:rsid w:val="003F168C"/>
    <w:rsid w:val="003F17F3"/>
    <w:rsid w:val="003F1C4E"/>
    <w:rsid w:val="003F2FA0"/>
    <w:rsid w:val="003F3065"/>
    <w:rsid w:val="003F4D65"/>
    <w:rsid w:val="003F4DC0"/>
    <w:rsid w:val="003F4E2C"/>
    <w:rsid w:val="003F4F69"/>
    <w:rsid w:val="003F59F5"/>
    <w:rsid w:val="003F6B07"/>
    <w:rsid w:val="003F7B28"/>
    <w:rsid w:val="00400533"/>
    <w:rsid w:val="00400A66"/>
    <w:rsid w:val="00400B5B"/>
    <w:rsid w:val="00400FFC"/>
    <w:rsid w:val="004014D6"/>
    <w:rsid w:val="00402741"/>
    <w:rsid w:val="0040298F"/>
    <w:rsid w:val="00402EB6"/>
    <w:rsid w:val="00403BAB"/>
    <w:rsid w:val="00404D7E"/>
    <w:rsid w:val="004051F2"/>
    <w:rsid w:val="004054DB"/>
    <w:rsid w:val="00405A30"/>
    <w:rsid w:val="00405A3C"/>
    <w:rsid w:val="00406974"/>
    <w:rsid w:val="00407235"/>
    <w:rsid w:val="004074B2"/>
    <w:rsid w:val="00407699"/>
    <w:rsid w:val="00407C80"/>
    <w:rsid w:val="004100A7"/>
    <w:rsid w:val="0041062F"/>
    <w:rsid w:val="00410A6C"/>
    <w:rsid w:val="0041149B"/>
    <w:rsid w:val="004117C7"/>
    <w:rsid w:val="00411EF1"/>
    <w:rsid w:val="00411F0B"/>
    <w:rsid w:val="0041226C"/>
    <w:rsid w:val="00413AB7"/>
    <w:rsid w:val="00414D6F"/>
    <w:rsid w:val="00416436"/>
    <w:rsid w:val="00416CA8"/>
    <w:rsid w:val="004200A2"/>
    <w:rsid w:val="004201DA"/>
    <w:rsid w:val="004201EC"/>
    <w:rsid w:val="004207F9"/>
    <w:rsid w:val="00420D74"/>
    <w:rsid w:val="0042111F"/>
    <w:rsid w:val="00421939"/>
    <w:rsid w:val="004220C8"/>
    <w:rsid w:val="00422724"/>
    <w:rsid w:val="00423BA5"/>
    <w:rsid w:val="0042400C"/>
    <w:rsid w:val="004242F3"/>
    <w:rsid w:val="004257FA"/>
    <w:rsid w:val="00425FE2"/>
    <w:rsid w:val="004260F4"/>
    <w:rsid w:val="00426596"/>
    <w:rsid w:val="00427137"/>
    <w:rsid w:val="00427167"/>
    <w:rsid w:val="0042762B"/>
    <w:rsid w:val="004302F4"/>
    <w:rsid w:val="0043042D"/>
    <w:rsid w:val="004305D8"/>
    <w:rsid w:val="004306A4"/>
    <w:rsid w:val="00431554"/>
    <w:rsid w:val="00431AD5"/>
    <w:rsid w:val="004321E1"/>
    <w:rsid w:val="00432575"/>
    <w:rsid w:val="004343B1"/>
    <w:rsid w:val="004346B2"/>
    <w:rsid w:val="0043524C"/>
    <w:rsid w:val="00435293"/>
    <w:rsid w:val="004352B0"/>
    <w:rsid w:val="004361B9"/>
    <w:rsid w:val="00437A9C"/>
    <w:rsid w:val="004402C4"/>
    <w:rsid w:val="004404AA"/>
    <w:rsid w:val="00440C31"/>
    <w:rsid w:val="0044167D"/>
    <w:rsid w:val="00442176"/>
    <w:rsid w:val="00442444"/>
    <w:rsid w:val="0044280D"/>
    <w:rsid w:val="0044375A"/>
    <w:rsid w:val="00443CD0"/>
    <w:rsid w:val="00444532"/>
    <w:rsid w:val="00444854"/>
    <w:rsid w:val="0044502B"/>
    <w:rsid w:val="004450F9"/>
    <w:rsid w:val="00450586"/>
    <w:rsid w:val="004505AC"/>
    <w:rsid w:val="0045090B"/>
    <w:rsid w:val="0045099E"/>
    <w:rsid w:val="004519B3"/>
    <w:rsid w:val="00451B11"/>
    <w:rsid w:val="00453C59"/>
    <w:rsid w:val="00453C9C"/>
    <w:rsid w:val="00453D80"/>
    <w:rsid w:val="00454178"/>
    <w:rsid w:val="004545F0"/>
    <w:rsid w:val="00454D4B"/>
    <w:rsid w:val="004556ED"/>
    <w:rsid w:val="00455ED2"/>
    <w:rsid w:val="0045674E"/>
    <w:rsid w:val="004568A1"/>
    <w:rsid w:val="00457C78"/>
    <w:rsid w:val="004617B0"/>
    <w:rsid w:val="004621F1"/>
    <w:rsid w:val="00462585"/>
    <w:rsid w:val="00462822"/>
    <w:rsid w:val="00462E2A"/>
    <w:rsid w:val="00462FB3"/>
    <w:rsid w:val="00463217"/>
    <w:rsid w:val="00463EFB"/>
    <w:rsid w:val="0046414D"/>
    <w:rsid w:val="0046561D"/>
    <w:rsid w:val="00465B6D"/>
    <w:rsid w:val="0047073A"/>
    <w:rsid w:val="00470D68"/>
    <w:rsid w:val="00470ED1"/>
    <w:rsid w:val="0047161D"/>
    <w:rsid w:val="004719F9"/>
    <w:rsid w:val="0047229D"/>
    <w:rsid w:val="0047240B"/>
    <w:rsid w:val="00472786"/>
    <w:rsid w:val="004727EE"/>
    <w:rsid w:val="00472AB1"/>
    <w:rsid w:val="00472D49"/>
    <w:rsid w:val="00472DED"/>
    <w:rsid w:val="00472E46"/>
    <w:rsid w:val="004730B8"/>
    <w:rsid w:val="004732C0"/>
    <w:rsid w:val="00474DA9"/>
    <w:rsid w:val="004750F5"/>
    <w:rsid w:val="00475377"/>
    <w:rsid w:val="00475882"/>
    <w:rsid w:val="00476377"/>
    <w:rsid w:val="004764B1"/>
    <w:rsid w:val="0047667F"/>
    <w:rsid w:val="004767F0"/>
    <w:rsid w:val="00476828"/>
    <w:rsid w:val="004771E7"/>
    <w:rsid w:val="004772DB"/>
    <w:rsid w:val="004779DF"/>
    <w:rsid w:val="004802F5"/>
    <w:rsid w:val="0048115A"/>
    <w:rsid w:val="00481163"/>
    <w:rsid w:val="0048157C"/>
    <w:rsid w:val="00481D8E"/>
    <w:rsid w:val="00481EB8"/>
    <w:rsid w:val="004822DC"/>
    <w:rsid w:val="00482A1B"/>
    <w:rsid w:val="00483449"/>
    <w:rsid w:val="00483BFA"/>
    <w:rsid w:val="004841BF"/>
    <w:rsid w:val="004849AC"/>
    <w:rsid w:val="00484E6C"/>
    <w:rsid w:val="00485B22"/>
    <w:rsid w:val="004862B1"/>
    <w:rsid w:val="00486320"/>
    <w:rsid w:val="004865C7"/>
    <w:rsid w:val="00487F31"/>
    <w:rsid w:val="0049077E"/>
    <w:rsid w:val="00490B08"/>
    <w:rsid w:val="00490B5D"/>
    <w:rsid w:val="00491A4D"/>
    <w:rsid w:val="00491D55"/>
    <w:rsid w:val="00491D8B"/>
    <w:rsid w:val="00492AC9"/>
    <w:rsid w:val="004939AC"/>
    <w:rsid w:val="00493E2F"/>
    <w:rsid w:val="00493EDE"/>
    <w:rsid w:val="004940AA"/>
    <w:rsid w:val="0049426F"/>
    <w:rsid w:val="00494535"/>
    <w:rsid w:val="00494973"/>
    <w:rsid w:val="00495EB3"/>
    <w:rsid w:val="00496814"/>
    <w:rsid w:val="00496E62"/>
    <w:rsid w:val="004A1BCF"/>
    <w:rsid w:val="004A1FDF"/>
    <w:rsid w:val="004A264E"/>
    <w:rsid w:val="004A2745"/>
    <w:rsid w:val="004A2A6D"/>
    <w:rsid w:val="004A2D8C"/>
    <w:rsid w:val="004A46FA"/>
    <w:rsid w:val="004A49DA"/>
    <w:rsid w:val="004A4EBC"/>
    <w:rsid w:val="004A50CF"/>
    <w:rsid w:val="004A5C78"/>
    <w:rsid w:val="004A6AED"/>
    <w:rsid w:val="004A6D46"/>
    <w:rsid w:val="004A7722"/>
    <w:rsid w:val="004A7E73"/>
    <w:rsid w:val="004B04F2"/>
    <w:rsid w:val="004B0D3C"/>
    <w:rsid w:val="004B2D0C"/>
    <w:rsid w:val="004B3024"/>
    <w:rsid w:val="004B393F"/>
    <w:rsid w:val="004B451D"/>
    <w:rsid w:val="004B4745"/>
    <w:rsid w:val="004B4AC7"/>
    <w:rsid w:val="004B4B7B"/>
    <w:rsid w:val="004B6E61"/>
    <w:rsid w:val="004B7357"/>
    <w:rsid w:val="004B739A"/>
    <w:rsid w:val="004C006A"/>
    <w:rsid w:val="004C04FF"/>
    <w:rsid w:val="004C1CC5"/>
    <w:rsid w:val="004C1E63"/>
    <w:rsid w:val="004C1F10"/>
    <w:rsid w:val="004C3A14"/>
    <w:rsid w:val="004C4184"/>
    <w:rsid w:val="004C45E6"/>
    <w:rsid w:val="004C49EB"/>
    <w:rsid w:val="004C4D26"/>
    <w:rsid w:val="004C6079"/>
    <w:rsid w:val="004C648E"/>
    <w:rsid w:val="004C6556"/>
    <w:rsid w:val="004C70D6"/>
    <w:rsid w:val="004C73BB"/>
    <w:rsid w:val="004C796C"/>
    <w:rsid w:val="004C7A98"/>
    <w:rsid w:val="004C7EC0"/>
    <w:rsid w:val="004D0DFA"/>
    <w:rsid w:val="004D0F30"/>
    <w:rsid w:val="004D20BB"/>
    <w:rsid w:val="004D2F52"/>
    <w:rsid w:val="004D31A9"/>
    <w:rsid w:val="004D37CD"/>
    <w:rsid w:val="004D39DF"/>
    <w:rsid w:val="004D3C03"/>
    <w:rsid w:val="004D4067"/>
    <w:rsid w:val="004D459F"/>
    <w:rsid w:val="004D46E1"/>
    <w:rsid w:val="004D4C4F"/>
    <w:rsid w:val="004D5396"/>
    <w:rsid w:val="004D5597"/>
    <w:rsid w:val="004D6287"/>
    <w:rsid w:val="004D6AFD"/>
    <w:rsid w:val="004D78B5"/>
    <w:rsid w:val="004E00DD"/>
    <w:rsid w:val="004E057C"/>
    <w:rsid w:val="004E05B1"/>
    <w:rsid w:val="004E0EBF"/>
    <w:rsid w:val="004E2722"/>
    <w:rsid w:val="004E2928"/>
    <w:rsid w:val="004E29AC"/>
    <w:rsid w:val="004E29DE"/>
    <w:rsid w:val="004E3310"/>
    <w:rsid w:val="004E4490"/>
    <w:rsid w:val="004E4503"/>
    <w:rsid w:val="004E4747"/>
    <w:rsid w:val="004E4EC1"/>
    <w:rsid w:val="004E5191"/>
    <w:rsid w:val="004E67FD"/>
    <w:rsid w:val="004E6950"/>
    <w:rsid w:val="004E7619"/>
    <w:rsid w:val="004F00C4"/>
    <w:rsid w:val="004F05E0"/>
    <w:rsid w:val="004F08F6"/>
    <w:rsid w:val="004F0C65"/>
    <w:rsid w:val="004F0DFA"/>
    <w:rsid w:val="004F1172"/>
    <w:rsid w:val="004F12C2"/>
    <w:rsid w:val="004F142A"/>
    <w:rsid w:val="004F18CB"/>
    <w:rsid w:val="004F23A2"/>
    <w:rsid w:val="004F25CC"/>
    <w:rsid w:val="004F346A"/>
    <w:rsid w:val="004F3787"/>
    <w:rsid w:val="004F38E0"/>
    <w:rsid w:val="004F3975"/>
    <w:rsid w:val="004F39CB"/>
    <w:rsid w:val="004F3BA9"/>
    <w:rsid w:val="004F41DD"/>
    <w:rsid w:val="004F5134"/>
    <w:rsid w:val="004F53C9"/>
    <w:rsid w:val="004F53D7"/>
    <w:rsid w:val="004F5B11"/>
    <w:rsid w:val="004F6093"/>
    <w:rsid w:val="004F6F98"/>
    <w:rsid w:val="004F77B5"/>
    <w:rsid w:val="004F786D"/>
    <w:rsid w:val="0050006C"/>
    <w:rsid w:val="0050026A"/>
    <w:rsid w:val="00500418"/>
    <w:rsid w:val="0050043D"/>
    <w:rsid w:val="005006FB"/>
    <w:rsid w:val="005007F5"/>
    <w:rsid w:val="0050111F"/>
    <w:rsid w:val="005014EB"/>
    <w:rsid w:val="00501DA9"/>
    <w:rsid w:val="005024D2"/>
    <w:rsid w:val="005025B8"/>
    <w:rsid w:val="00502E20"/>
    <w:rsid w:val="0050381C"/>
    <w:rsid w:val="0050406B"/>
    <w:rsid w:val="00504697"/>
    <w:rsid w:val="005050B1"/>
    <w:rsid w:val="005064D6"/>
    <w:rsid w:val="005066E6"/>
    <w:rsid w:val="005068A8"/>
    <w:rsid w:val="005071B4"/>
    <w:rsid w:val="005074B5"/>
    <w:rsid w:val="00507F9C"/>
    <w:rsid w:val="00510328"/>
    <w:rsid w:val="005105B2"/>
    <w:rsid w:val="005109D0"/>
    <w:rsid w:val="00512134"/>
    <w:rsid w:val="00512177"/>
    <w:rsid w:val="0051263E"/>
    <w:rsid w:val="00512DC5"/>
    <w:rsid w:val="00512F5D"/>
    <w:rsid w:val="00512FE8"/>
    <w:rsid w:val="0051350F"/>
    <w:rsid w:val="00513528"/>
    <w:rsid w:val="0051386C"/>
    <w:rsid w:val="00513B5E"/>
    <w:rsid w:val="00514206"/>
    <w:rsid w:val="00514C7B"/>
    <w:rsid w:val="005151E4"/>
    <w:rsid w:val="00516253"/>
    <w:rsid w:val="005167BD"/>
    <w:rsid w:val="00520AD8"/>
    <w:rsid w:val="00520C7B"/>
    <w:rsid w:val="005220D0"/>
    <w:rsid w:val="005222D8"/>
    <w:rsid w:val="00523FB5"/>
    <w:rsid w:val="00524D02"/>
    <w:rsid w:val="0052523B"/>
    <w:rsid w:val="005253CA"/>
    <w:rsid w:val="00525F83"/>
    <w:rsid w:val="005261BB"/>
    <w:rsid w:val="005264A8"/>
    <w:rsid w:val="005264B1"/>
    <w:rsid w:val="005272F3"/>
    <w:rsid w:val="005273BF"/>
    <w:rsid w:val="005277EC"/>
    <w:rsid w:val="00527C38"/>
    <w:rsid w:val="00527FBD"/>
    <w:rsid w:val="00530426"/>
    <w:rsid w:val="00530B97"/>
    <w:rsid w:val="00530BFC"/>
    <w:rsid w:val="00530D01"/>
    <w:rsid w:val="005313CD"/>
    <w:rsid w:val="00531B9A"/>
    <w:rsid w:val="005320DC"/>
    <w:rsid w:val="00532392"/>
    <w:rsid w:val="0053279A"/>
    <w:rsid w:val="00532F2E"/>
    <w:rsid w:val="00534869"/>
    <w:rsid w:val="00534F66"/>
    <w:rsid w:val="0053515E"/>
    <w:rsid w:val="005354CF"/>
    <w:rsid w:val="00535E6C"/>
    <w:rsid w:val="00536480"/>
    <w:rsid w:val="00536976"/>
    <w:rsid w:val="0053795B"/>
    <w:rsid w:val="005405E4"/>
    <w:rsid w:val="00540888"/>
    <w:rsid w:val="00542072"/>
    <w:rsid w:val="005422BC"/>
    <w:rsid w:val="00542CA0"/>
    <w:rsid w:val="00542DFC"/>
    <w:rsid w:val="00544ACB"/>
    <w:rsid w:val="00544FC4"/>
    <w:rsid w:val="00545F03"/>
    <w:rsid w:val="00546EA1"/>
    <w:rsid w:val="00547097"/>
    <w:rsid w:val="00547432"/>
    <w:rsid w:val="00547587"/>
    <w:rsid w:val="0054791E"/>
    <w:rsid w:val="00547940"/>
    <w:rsid w:val="005503C4"/>
    <w:rsid w:val="00550AF0"/>
    <w:rsid w:val="005516FF"/>
    <w:rsid w:val="00551BAD"/>
    <w:rsid w:val="00551C00"/>
    <w:rsid w:val="005524FF"/>
    <w:rsid w:val="00552E49"/>
    <w:rsid w:val="00554239"/>
    <w:rsid w:val="00554695"/>
    <w:rsid w:val="00554D53"/>
    <w:rsid w:val="0055525B"/>
    <w:rsid w:val="00555B48"/>
    <w:rsid w:val="0055630E"/>
    <w:rsid w:val="0055652F"/>
    <w:rsid w:val="005565F6"/>
    <w:rsid w:val="0055731F"/>
    <w:rsid w:val="00557322"/>
    <w:rsid w:val="0056088D"/>
    <w:rsid w:val="00560CA8"/>
    <w:rsid w:val="00561474"/>
    <w:rsid w:val="00561F5B"/>
    <w:rsid w:val="005621F4"/>
    <w:rsid w:val="00562ADC"/>
    <w:rsid w:val="00562D2B"/>
    <w:rsid w:val="00563B4F"/>
    <w:rsid w:val="0056417C"/>
    <w:rsid w:val="00564440"/>
    <w:rsid w:val="005650E4"/>
    <w:rsid w:val="00565F01"/>
    <w:rsid w:val="00566031"/>
    <w:rsid w:val="005666D1"/>
    <w:rsid w:val="0056783F"/>
    <w:rsid w:val="005678D1"/>
    <w:rsid w:val="00567C84"/>
    <w:rsid w:val="00567D3A"/>
    <w:rsid w:val="00567EDF"/>
    <w:rsid w:val="0057085B"/>
    <w:rsid w:val="00570DFB"/>
    <w:rsid w:val="0057209D"/>
    <w:rsid w:val="00572472"/>
    <w:rsid w:val="00572942"/>
    <w:rsid w:val="005731A8"/>
    <w:rsid w:val="00573B5F"/>
    <w:rsid w:val="00575427"/>
    <w:rsid w:val="0057542A"/>
    <w:rsid w:val="005755DF"/>
    <w:rsid w:val="00576A4D"/>
    <w:rsid w:val="00576E37"/>
    <w:rsid w:val="005771AF"/>
    <w:rsid w:val="00577882"/>
    <w:rsid w:val="00580085"/>
    <w:rsid w:val="0058171E"/>
    <w:rsid w:val="00581B3B"/>
    <w:rsid w:val="00581EA2"/>
    <w:rsid w:val="0058308C"/>
    <w:rsid w:val="00583108"/>
    <w:rsid w:val="00583688"/>
    <w:rsid w:val="005836D0"/>
    <w:rsid w:val="0058375F"/>
    <w:rsid w:val="00584B7F"/>
    <w:rsid w:val="00584D24"/>
    <w:rsid w:val="00584DFA"/>
    <w:rsid w:val="00585452"/>
    <w:rsid w:val="00586161"/>
    <w:rsid w:val="00586B2C"/>
    <w:rsid w:val="00586C76"/>
    <w:rsid w:val="00587F6E"/>
    <w:rsid w:val="00590328"/>
    <w:rsid w:val="00590865"/>
    <w:rsid w:val="00590C46"/>
    <w:rsid w:val="00590D97"/>
    <w:rsid w:val="00590E7C"/>
    <w:rsid w:val="00591E64"/>
    <w:rsid w:val="00592044"/>
    <w:rsid w:val="005923D3"/>
    <w:rsid w:val="00592CAD"/>
    <w:rsid w:val="00593089"/>
    <w:rsid w:val="0059320E"/>
    <w:rsid w:val="005942C3"/>
    <w:rsid w:val="00594312"/>
    <w:rsid w:val="005954C1"/>
    <w:rsid w:val="0059566C"/>
    <w:rsid w:val="00595B5E"/>
    <w:rsid w:val="00595F84"/>
    <w:rsid w:val="005970FB"/>
    <w:rsid w:val="00597466"/>
    <w:rsid w:val="00597F22"/>
    <w:rsid w:val="005A00F9"/>
    <w:rsid w:val="005A045E"/>
    <w:rsid w:val="005A0A88"/>
    <w:rsid w:val="005A1994"/>
    <w:rsid w:val="005A1F34"/>
    <w:rsid w:val="005A2613"/>
    <w:rsid w:val="005A3B00"/>
    <w:rsid w:val="005A4192"/>
    <w:rsid w:val="005A527A"/>
    <w:rsid w:val="005A5C89"/>
    <w:rsid w:val="005A5DB7"/>
    <w:rsid w:val="005A681E"/>
    <w:rsid w:val="005A6F5D"/>
    <w:rsid w:val="005A7630"/>
    <w:rsid w:val="005A7C40"/>
    <w:rsid w:val="005B0EF9"/>
    <w:rsid w:val="005B119B"/>
    <w:rsid w:val="005B1990"/>
    <w:rsid w:val="005B2689"/>
    <w:rsid w:val="005B39AE"/>
    <w:rsid w:val="005B3A7F"/>
    <w:rsid w:val="005B42B6"/>
    <w:rsid w:val="005B4655"/>
    <w:rsid w:val="005B4B8E"/>
    <w:rsid w:val="005B54C9"/>
    <w:rsid w:val="005B5AF7"/>
    <w:rsid w:val="005B6306"/>
    <w:rsid w:val="005B6685"/>
    <w:rsid w:val="005B6E0B"/>
    <w:rsid w:val="005B6E1F"/>
    <w:rsid w:val="005B6E3B"/>
    <w:rsid w:val="005B776E"/>
    <w:rsid w:val="005B7B71"/>
    <w:rsid w:val="005C070D"/>
    <w:rsid w:val="005C0BC1"/>
    <w:rsid w:val="005C125B"/>
    <w:rsid w:val="005C13F5"/>
    <w:rsid w:val="005C1503"/>
    <w:rsid w:val="005C2A21"/>
    <w:rsid w:val="005C2A4B"/>
    <w:rsid w:val="005C2FA4"/>
    <w:rsid w:val="005C36CD"/>
    <w:rsid w:val="005C3C6D"/>
    <w:rsid w:val="005C4518"/>
    <w:rsid w:val="005C4CBE"/>
    <w:rsid w:val="005C4EE8"/>
    <w:rsid w:val="005C5DC5"/>
    <w:rsid w:val="005C6327"/>
    <w:rsid w:val="005C6935"/>
    <w:rsid w:val="005C6BCA"/>
    <w:rsid w:val="005D00AD"/>
    <w:rsid w:val="005D0497"/>
    <w:rsid w:val="005D071A"/>
    <w:rsid w:val="005D0AEA"/>
    <w:rsid w:val="005D0B5A"/>
    <w:rsid w:val="005D18AF"/>
    <w:rsid w:val="005D1900"/>
    <w:rsid w:val="005D2095"/>
    <w:rsid w:val="005D23E0"/>
    <w:rsid w:val="005D26B4"/>
    <w:rsid w:val="005D2754"/>
    <w:rsid w:val="005D3034"/>
    <w:rsid w:val="005D30A7"/>
    <w:rsid w:val="005D42FD"/>
    <w:rsid w:val="005D4D63"/>
    <w:rsid w:val="005D55B8"/>
    <w:rsid w:val="005D578F"/>
    <w:rsid w:val="005D57AE"/>
    <w:rsid w:val="005D5B65"/>
    <w:rsid w:val="005D5F34"/>
    <w:rsid w:val="005D738A"/>
    <w:rsid w:val="005D747E"/>
    <w:rsid w:val="005D7BBB"/>
    <w:rsid w:val="005D7EAC"/>
    <w:rsid w:val="005E1C7C"/>
    <w:rsid w:val="005E1EC5"/>
    <w:rsid w:val="005E1F19"/>
    <w:rsid w:val="005E2F9B"/>
    <w:rsid w:val="005E3145"/>
    <w:rsid w:val="005E35BB"/>
    <w:rsid w:val="005E4224"/>
    <w:rsid w:val="005E475E"/>
    <w:rsid w:val="005E5583"/>
    <w:rsid w:val="005E561A"/>
    <w:rsid w:val="005E5709"/>
    <w:rsid w:val="005E5990"/>
    <w:rsid w:val="005E5C7F"/>
    <w:rsid w:val="005E5DB8"/>
    <w:rsid w:val="005E6233"/>
    <w:rsid w:val="005E713F"/>
    <w:rsid w:val="005E7254"/>
    <w:rsid w:val="005E72A9"/>
    <w:rsid w:val="005E7FDF"/>
    <w:rsid w:val="005F0E53"/>
    <w:rsid w:val="005F1019"/>
    <w:rsid w:val="005F1969"/>
    <w:rsid w:val="005F1AD6"/>
    <w:rsid w:val="005F1D1D"/>
    <w:rsid w:val="005F1F12"/>
    <w:rsid w:val="005F263E"/>
    <w:rsid w:val="005F273F"/>
    <w:rsid w:val="005F283E"/>
    <w:rsid w:val="005F2A91"/>
    <w:rsid w:val="005F2B91"/>
    <w:rsid w:val="005F4682"/>
    <w:rsid w:val="005F5005"/>
    <w:rsid w:val="005F6A5D"/>
    <w:rsid w:val="005F726A"/>
    <w:rsid w:val="005F7B8D"/>
    <w:rsid w:val="005F7BF1"/>
    <w:rsid w:val="005F7E81"/>
    <w:rsid w:val="00600AA7"/>
    <w:rsid w:val="00600C40"/>
    <w:rsid w:val="00601393"/>
    <w:rsid w:val="00601909"/>
    <w:rsid w:val="00602EC1"/>
    <w:rsid w:val="00603340"/>
    <w:rsid w:val="00603475"/>
    <w:rsid w:val="006036FE"/>
    <w:rsid w:val="0060374D"/>
    <w:rsid w:val="00604029"/>
    <w:rsid w:val="006049A6"/>
    <w:rsid w:val="00606D91"/>
    <w:rsid w:val="006075AB"/>
    <w:rsid w:val="006077C3"/>
    <w:rsid w:val="00607D9D"/>
    <w:rsid w:val="00611EBA"/>
    <w:rsid w:val="00612F45"/>
    <w:rsid w:val="006131BF"/>
    <w:rsid w:val="00613614"/>
    <w:rsid w:val="00613B84"/>
    <w:rsid w:val="00613B98"/>
    <w:rsid w:val="00613FE5"/>
    <w:rsid w:val="00615C65"/>
    <w:rsid w:val="00615C73"/>
    <w:rsid w:val="006167B1"/>
    <w:rsid w:val="0061724C"/>
    <w:rsid w:val="00617799"/>
    <w:rsid w:val="0062056C"/>
    <w:rsid w:val="00620B22"/>
    <w:rsid w:val="006214D4"/>
    <w:rsid w:val="00622082"/>
    <w:rsid w:val="00622BB5"/>
    <w:rsid w:val="00622CFF"/>
    <w:rsid w:val="00623E1F"/>
    <w:rsid w:val="00624095"/>
    <w:rsid w:val="006247E6"/>
    <w:rsid w:val="006247E7"/>
    <w:rsid w:val="0062586F"/>
    <w:rsid w:val="00625E2E"/>
    <w:rsid w:val="00625F1D"/>
    <w:rsid w:val="00626B00"/>
    <w:rsid w:val="0062765E"/>
    <w:rsid w:val="0063041E"/>
    <w:rsid w:val="00631679"/>
    <w:rsid w:val="0063182E"/>
    <w:rsid w:val="00631B49"/>
    <w:rsid w:val="00631DCC"/>
    <w:rsid w:val="006321E3"/>
    <w:rsid w:val="00632B7A"/>
    <w:rsid w:val="00633133"/>
    <w:rsid w:val="006343FA"/>
    <w:rsid w:val="00634628"/>
    <w:rsid w:val="00634B87"/>
    <w:rsid w:val="00634CE2"/>
    <w:rsid w:val="00635729"/>
    <w:rsid w:val="006364FE"/>
    <w:rsid w:val="006374E3"/>
    <w:rsid w:val="0063761C"/>
    <w:rsid w:val="006402A3"/>
    <w:rsid w:val="006402FC"/>
    <w:rsid w:val="00640481"/>
    <w:rsid w:val="006404CE"/>
    <w:rsid w:val="0064084A"/>
    <w:rsid w:val="00640890"/>
    <w:rsid w:val="00641B50"/>
    <w:rsid w:val="00641E73"/>
    <w:rsid w:val="00643128"/>
    <w:rsid w:val="006438D4"/>
    <w:rsid w:val="00644B8A"/>
    <w:rsid w:val="00644F08"/>
    <w:rsid w:val="00645302"/>
    <w:rsid w:val="00646496"/>
    <w:rsid w:val="0064686D"/>
    <w:rsid w:val="00646B7E"/>
    <w:rsid w:val="006475A2"/>
    <w:rsid w:val="00647850"/>
    <w:rsid w:val="006501C1"/>
    <w:rsid w:val="006502BE"/>
    <w:rsid w:val="006504DE"/>
    <w:rsid w:val="006506CD"/>
    <w:rsid w:val="00651150"/>
    <w:rsid w:val="006523C6"/>
    <w:rsid w:val="00653666"/>
    <w:rsid w:val="00654630"/>
    <w:rsid w:val="0065488E"/>
    <w:rsid w:val="00654B72"/>
    <w:rsid w:val="0065505C"/>
    <w:rsid w:val="00655F21"/>
    <w:rsid w:val="00656231"/>
    <w:rsid w:val="0065670C"/>
    <w:rsid w:val="00657109"/>
    <w:rsid w:val="006608BE"/>
    <w:rsid w:val="00660D41"/>
    <w:rsid w:val="00661500"/>
    <w:rsid w:val="00661946"/>
    <w:rsid w:val="006620BF"/>
    <w:rsid w:val="00662951"/>
    <w:rsid w:val="00663015"/>
    <w:rsid w:val="00663371"/>
    <w:rsid w:val="0066386A"/>
    <w:rsid w:val="006643C6"/>
    <w:rsid w:val="00664B6C"/>
    <w:rsid w:val="00665205"/>
    <w:rsid w:val="00665D83"/>
    <w:rsid w:val="00666122"/>
    <w:rsid w:val="00666167"/>
    <w:rsid w:val="00666E81"/>
    <w:rsid w:val="0066732D"/>
    <w:rsid w:val="00667556"/>
    <w:rsid w:val="00667AA7"/>
    <w:rsid w:val="00670318"/>
    <w:rsid w:val="00670B4E"/>
    <w:rsid w:val="00670CE5"/>
    <w:rsid w:val="00671762"/>
    <w:rsid w:val="00671C4B"/>
    <w:rsid w:val="00672328"/>
    <w:rsid w:val="00672584"/>
    <w:rsid w:val="0067345F"/>
    <w:rsid w:val="00673AC9"/>
    <w:rsid w:val="00673C48"/>
    <w:rsid w:val="006744A9"/>
    <w:rsid w:val="0067454C"/>
    <w:rsid w:val="00675047"/>
    <w:rsid w:val="006751D8"/>
    <w:rsid w:val="00677002"/>
    <w:rsid w:val="00677498"/>
    <w:rsid w:val="0068001E"/>
    <w:rsid w:val="006802EE"/>
    <w:rsid w:val="0068133D"/>
    <w:rsid w:val="006817C8"/>
    <w:rsid w:val="0068182F"/>
    <w:rsid w:val="006818A4"/>
    <w:rsid w:val="00681E65"/>
    <w:rsid w:val="00682B53"/>
    <w:rsid w:val="006835F4"/>
    <w:rsid w:val="00683AC5"/>
    <w:rsid w:val="00686259"/>
    <w:rsid w:val="00686A58"/>
    <w:rsid w:val="006878A9"/>
    <w:rsid w:val="00687ED3"/>
    <w:rsid w:val="006905E7"/>
    <w:rsid w:val="0069136C"/>
    <w:rsid w:val="006917D4"/>
    <w:rsid w:val="00691CC6"/>
    <w:rsid w:val="00691F83"/>
    <w:rsid w:val="00692098"/>
    <w:rsid w:val="00692A19"/>
    <w:rsid w:val="00692C84"/>
    <w:rsid w:val="00693188"/>
    <w:rsid w:val="006934FB"/>
    <w:rsid w:val="0069351F"/>
    <w:rsid w:val="00693DF4"/>
    <w:rsid w:val="00694187"/>
    <w:rsid w:val="00694C33"/>
    <w:rsid w:val="00694C71"/>
    <w:rsid w:val="00694CE9"/>
    <w:rsid w:val="00695DCA"/>
    <w:rsid w:val="0069628B"/>
    <w:rsid w:val="00696352"/>
    <w:rsid w:val="00696746"/>
    <w:rsid w:val="00696C1B"/>
    <w:rsid w:val="0069703F"/>
    <w:rsid w:val="0069731F"/>
    <w:rsid w:val="006A1016"/>
    <w:rsid w:val="006A16C7"/>
    <w:rsid w:val="006A1E6D"/>
    <w:rsid w:val="006A2465"/>
    <w:rsid w:val="006A2D73"/>
    <w:rsid w:val="006A32E6"/>
    <w:rsid w:val="006A389C"/>
    <w:rsid w:val="006A4065"/>
    <w:rsid w:val="006A40BC"/>
    <w:rsid w:val="006A44EB"/>
    <w:rsid w:val="006A52D0"/>
    <w:rsid w:val="006A564A"/>
    <w:rsid w:val="006A5744"/>
    <w:rsid w:val="006A600D"/>
    <w:rsid w:val="006A66AA"/>
    <w:rsid w:val="006A6867"/>
    <w:rsid w:val="006A6BA1"/>
    <w:rsid w:val="006A6DDB"/>
    <w:rsid w:val="006A78BB"/>
    <w:rsid w:val="006A796E"/>
    <w:rsid w:val="006B0209"/>
    <w:rsid w:val="006B0AE2"/>
    <w:rsid w:val="006B1A1C"/>
    <w:rsid w:val="006B215B"/>
    <w:rsid w:val="006B231C"/>
    <w:rsid w:val="006B2456"/>
    <w:rsid w:val="006B37F7"/>
    <w:rsid w:val="006B3BC4"/>
    <w:rsid w:val="006B4F85"/>
    <w:rsid w:val="006B5059"/>
    <w:rsid w:val="006B5156"/>
    <w:rsid w:val="006B53CA"/>
    <w:rsid w:val="006B5694"/>
    <w:rsid w:val="006B56C3"/>
    <w:rsid w:val="006B5D71"/>
    <w:rsid w:val="006B64FE"/>
    <w:rsid w:val="006B6677"/>
    <w:rsid w:val="006B6F49"/>
    <w:rsid w:val="006B7094"/>
    <w:rsid w:val="006B76E5"/>
    <w:rsid w:val="006B7839"/>
    <w:rsid w:val="006C1767"/>
    <w:rsid w:val="006C1AF5"/>
    <w:rsid w:val="006C2472"/>
    <w:rsid w:val="006C278A"/>
    <w:rsid w:val="006C3544"/>
    <w:rsid w:val="006C5324"/>
    <w:rsid w:val="006C6C70"/>
    <w:rsid w:val="006C72B6"/>
    <w:rsid w:val="006D0542"/>
    <w:rsid w:val="006D13F9"/>
    <w:rsid w:val="006D2563"/>
    <w:rsid w:val="006D26BE"/>
    <w:rsid w:val="006D29BD"/>
    <w:rsid w:val="006D2FAE"/>
    <w:rsid w:val="006D3115"/>
    <w:rsid w:val="006D32F6"/>
    <w:rsid w:val="006D3FED"/>
    <w:rsid w:val="006D4090"/>
    <w:rsid w:val="006D4509"/>
    <w:rsid w:val="006D4CEE"/>
    <w:rsid w:val="006D54FE"/>
    <w:rsid w:val="006D578C"/>
    <w:rsid w:val="006D63FD"/>
    <w:rsid w:val="006D64CA"/>
    <w:rsid w:val="006D72C4"/>
    <w:rsid w:val="006D740E"/>
    <w:rsid w:val="006D7D63"/>
    <w:rsid w:val="006E0871"/>
    <w:rsid w:val="006E21A7"/>
    <w:rsid w:val="006E2B0F"/>
    <w:rsid w:val="006E3C3F"/>
    <w:rsid w:val="006E4E04"/>
    <w:rsid w:val="006E5102"/>
    <w:rsid w:val="006E58FC"/>
    <w:rsid w:val="006E5C19"/>
    <w:rsid w:val="006F0006"/>
    <w:rsid w:val="006F0041"/>
    <w:rsid w:val="006F04DD"/>
    <w:rsid w:val="006F09AC"/>
    <w:rsid w:val="006F13F6"/>
    <w:rsid w:val="006F1909"/>
    <w:rsid w:val="006F1D22"/>
    <w:rsid w:val="006F29DD"/>
    <w:rsid w:val="006F2DFF"/>
    <w:rsid w:val="006F36E2"/>
    <w:rsid w:val="006F40E8"/>
    <w:rsid w:val="006F4E72"/>
    <w:rsid w:val="006F73A8"/>
    <w:rsid w:val="006F77E4"/>
    <w:rsid w:val="006F78FC"/>
    <w:rsid w:val="006F7988"/>
    <w:rsid w:val="00700079"/>
    <w:rsid w:val="0070019D"/>
    <w:rsid w:val="0070101D"/>
    <w:rsid w:val="007010CF"/>
    <w:rsid w:val="0070203F"/>
    <w:rsid w:val="00702072"/>
    <w:rsid w:val="007020A9"/>
    <w:rsid w:val="00702A85"/>
    <w:rsid w:val="007030B8"/>
    <w:rsid w:val="00703201"/>
    <w:rsid w:val="007033AB"/>
    <w:rsid w:val="007033F7"/>
    <w:rsid w:val="007034AF"/>
    <w:rsid w:val="00703634"/>
    <w:rsid w:val="007036A9"/>
    <w:rsid w:val="00703927"/>
    <w:rsid w:val="00703E10"/>
    <w:rsid w:val="00704EC4"/>
    <w:rsid w:val="007059DF"/>
    <w:rsid w:val="00705E58"/>
    <w:rsid w:val="0070777E"/>
    <w:rsid w:val="00710129"/>
    <w:rsid w:val="00711C12"/>
    <w:rsid w:val="0071203A"/>
    <w:rsid w:val="007121DA"/>
    <w:rsid w:val="007125C5"/>
    <w:rsid w:val="00712B2D"/>
    <w:rsid w:val="00712C3E"/>
    <w:rsid w:val="00713E6C"/>
    <w:rsid w:val="00713EAA"/>
    <w:rsid w:val="00714280"/>
    <w:rsid w:val="00714DF3"/>
    <w:rsid w:val="007153E1"/>
    <w:rsid w:val="007158BE"/>
    <w:rsid w:val="00715E47"/>
    <w:rsid w:val="00716165"/>
    <w:rsid w:val="0071665D"/>
    <w:rsid w:val="00716699"/>
    <w:rsid w:val="00716815"/>
    <w:rsid w:val="00716A07"/>
    <w:rsid w:val="00716A90"/>
    <w:rsid w:val="00716C10"/>
    <w:rsid w:val="00717A31"/>
    <w:rsid w:val="00717B5B"/>
    <w:rsid w:val="00720015"/>
    <w:rsid w:val="007211F1"/>
    <w:rsid w:val="00721245"/>
    <w:rsid w:val="00722600"/>
    <w:rsid w:val="007233EE"/>
    <w:rsid w:val="0072398B"/>
    <w:rsid w:val="007247DB"/>
    <w:rsid w:val="007249F8"/>
    <w:rsid w:val="00724F39"/>
    <w:rsid w:val="00725CFF"/>
    <w:rsid w:val="007271E8"/>
    <w:rsid w:val="00727896"/>
    <w:rsid w:val="007301DE"/>
    <w:rsid w:val="00730A16"/>
    <w:rsid w:val="00730A8F"/>
    <w:rsid w:val="0073121B"/>
    <w:rsid w:val="00732A65"/>
    <w:rsid w:val="00733C22"/>
    <w:rsid w:val="00733C39"/>
    <w:rsid w:val="00733DDE"/>
    <w:rsid w:val="00733E4F"/>
    <w:rsid w:val="0073415C"/>
    <w:rsid w:val="0073433E"/>
    <w:rsid w:val="0073449D"/>
    <w:rsid w:val="00734691"/>
    <w:rsid w:val="007358DD"/>
    <w:rsid w:val="00735C4C"/>
    <w:rsid w:val="00735D7E"/>
    <w:rsid w:val="007364A9"/>
    <w:rsid w:val="00736B97"/>
    <w:rsid w:val="00740158"/>
    <w:rsid w:val="00741226"/>
    <w:rsid w:val="0074148E"/>
    <w:rsid w:val="0074209A"/>
    <w:rsid w:val="007438A6"/>
    <w:rsid w:val="0074399C"/>
    <w:rsid w:val="007441A8"/>
    <w:rsid w:val="007449E0"/>
    <w:rsid w:val="007450FB"/>
    <w:rsid w:val="00745278"/>
    <w:rsid w:val="00745285"/>
    <w:rsid w:val="007459A0"/>
    <w:rsid w:val="00745C29"/>
    <w:rsid w:val="0074627A"/>
    <w:rsid w:val="007467D4"/>
    <w:rsid w:val="00746F34"/>
    <w:rsid w:val="007479E2"/>
    <w:rsid w:val="00750B72"/>
    <w:rsid w:val="007524E9"/>
    <w:rsid w:val="00752D7A"/>
    <w:rsid w:val="007530A0"/>
    <w:rsid w:val="0075314A"/>
    <w:rsid w:val="0075336E"/>
    <w:rsid w:val="007557AA"/>
    <w:rsid w:val="00755ED2"/>
    <w:rsid w:val="0075604D"/>
    <w:rsid w:val="0075679C"/>
    <w:rsid w:val="007575E5"/>
    <w:rsid w:val="00757FCE"/>
    <w:rsid w:val="00760C15"/>
    <w:rsid w:val="00762094"/>
    <w:rsid w:val="0076325D"/>
    <w:rsid w:val="00763D29"/>
    <w:rsid w:val="00763FE4"/>
    <w:rsid w:val="007643AA"/>
    <w:rsid w:val="00764817"/>
    <w:rsid w:val="007655C5"/>
    <w:rsid w:val="00765B71"/>
    <w:rsid w:val="00765B7F"/>
    <w:rsid w:val="00765C75"/>
    <w:rsid w:val="00767B29"/>
    <w:rsid w:val="00767DE7"/>
    <w:rsid w:val="00770977"/>
    <w:rsid w:val="00770DA1"/>
    <w:rsid w:val="00770DB6"/>
    <w:rsid w:val="00770F18"/>
    <w:rsid w:val="0077251F"/>
    <w:rsid w:val="00772AD3"/>
    <w:rsid w:val="0077304B"/>
    <w:rsid w:val="007731DA"/>
    <w:rsid w:val="007732B0"/>
    <w:rsid w:val="00773EA6"/>
    <w:rsid w:val="00774073"/>
    <w:rsid w:val="007759D6"/>
    <w:rsid w:val="007773C7"/>
    <w:rsid w:val="00780E32"/>
    <w:rsid w:val="00782136"/>
    <w:rsid w:val="00782A76"/>
    <w:rsid w:val="00783290"/>
    <w:rsid w:val="00783911"/>
    <w:rsid w:val="00784724"/>
    <w:rsid w:val="00784886"/>
    <w:rsid w:val="00784E94"/>
    <w:rsid w:val="007852ED"/>
    <w:rsid w:val="00785E44"/>
    <w:rsid w:val="007874F9"/>
    <w:rsid w:val="00787794"/>
    <w:rsid w:val="00787AF0"/>
    <w:rsid w:val="00787C7F"/>
    <w:rsid w:val="00787F4A"/>
    <w:rsid w:val="00787F57"/>
    <w:rsid w:val="00787FF3"/>
    <w:rsid w:val="0079015A"/>
    <w:rsid w:val="00790895"/>
    <w:rsid w:val="007924EA"/>
    <w:rsid w:val="00792604"/>
    <w:rsid w:val="007940DF"/>
    <w:rsid w:val="0079541A"/>
    <w:rsid w:val="007961AF"/>
    <w:rsid w:val="00796985"/>
    <w:rsid w:val="00797155"/>
    <w:rsid w:val="00797BFF"/>
    <w:rsid w:val="00797F47"/>
    <w:rsid w:val="007A0358"/>
    <w:rsid w:val="007A03D6"/>
    <w:rsid w:val="007A192A"/>
    <w:rsid w:val="007A1D93"/>
    <w:rsid w:val="007A3103"/>
    <w:rsid w:val="007A3671"/>
    <w:rsid w:val="007A3E2D"/>
    <w:rsid w:val="007A4808"/>
    <w:rsid w:val="007A518A"/>
    <w:rsid w:val="007A58E3"/>
    <w:rsid w:val="007A5E0E"/>
    <w:rsid w:val="007A65FB"/>
    <w:rsid w:val="007A6C08"/>
    <w:rsid w:val="007B002D"/>
    <w:rsid w:val="007B16A5"/>
    <w:rsid w:val="007B183D"/>
    <w:rsid w:val="007B1B9A"/>
    <w:rsid w:val="007B2330"/>
    <w:rsid w:val="007B3540"/>
    <w:rsid w:val="007B3907"/>
    <w:rsid w:val="007B455C"/>
    <w:rsid w:val="007B4560"/>
    <w:rsid w:val="007B4BD0"/>
    <w:rsid w:val="007B51F1"/>
    <w:rsid w:val="007B5532"/>
    <w:rsid w:val="007B5BB4"/>
    <w:rsid w:val="007B602C"/>
    <w:rsid w:val="007B6030"/>
    <w:rsid w:val="007B6A48"/>
    <w:rsid w:val="007B7A08"/>
    <w:rsid w:val="007B7B89"/>
    <w:rsid w:val="007C0184"/>
    <w:rsid w:val="007C0FC9"/>
    <w:rsid w:val="007C1196"/>
    <w:rsid w:val="007C18B8"/>
    <w:rsid w:val="007C1CD2"/>
    <w:rsid w:val="007C27CC"/>
    <w:rsid w:val="007C297C"/>
    <w:rsid w:val="007C3249"/>
    <w:rsid w:val="007C3469"/>
    <w:rsid w:val="007C35B0"/>
    <w:rsid w:val="007C35FC"/>
    <w:rsid w:val="007C404B"/>
    <w:rsid w:val="007C4352"/>
    <w:rsid w:val="007C43E5"/>
    <w:rsid w:val="007C47EE"/>
    <w:rsid w:val="007C4E2F"/>
    <w:rsid w:val="007C4FD7"/>
    <w:rsid w:val="007C4FE8"/>
    <w:rsid w:val="007C51DF"/>
    <w:rsid w:val="007C63CE"/>
    <w:rsid w:val="007C6FD1"/>
    <w:rsid w:val="007C7620"/>
    <w:rsid w:val="007C7C31"/>
    <w:rsid w:val="007C7CE7"/>
    <w:rsid w:val="007D006C"/>
    <w:rsid w:val="007D04B9"/>
    <w:rsid w:val="007D1B37"/>
    <w:rsid w:val="007D2280"/>
    <w:rsid w:val="007D2CAA"/>
    <w:rsid w:val="007D2E94"/>
    <w:rsid w:val="007D3599"/>
    <w:rsid w:val="007D3769"/>
    <w:rsid w:val="007D3A2B"/>
    <w:rsid w:val="007D3A7F"/>
    <w:rsid w:val="007D40BC"/>
    <w:rsid w:val="007D43BB"/>
    <w:rsid w:val="007D617D"/>
    <w:rsid w:val="007D6749"/>
    <w:rsid w:val="007D70EB"/>
    <w:rsid w:val="007D71CA"/>
    <w:rsid w:val="007D7A6F"/>
    <w:rsid w:val="007D7DEB"/>
    <w:rsid w:val="007E00D5"/>
    <w:rsid w:val="007E0CCA"/>
    <w:rsid w:val="007E16BF"/>
    <w:rsid w:val="007E1863"/>
    <w:rsid w:val="007E18E3"/>
    <w:rsid w:val="007E296B"/>
    <w:rsid w:val="007E3154"/>
    <w:rsid w:val="007E604E"/>
    <w:rsid w:val="007E62A7"/>
    <w:rsid w:val="007E69EB"/>
    <w:rsid w:val="007E6EA4"/>
    <w:rsid w:val="007E6F51"/>
    <w:rsid w:val="007E774D"/>
    <w:rsid w:val="007E7817"/>
    <w:rsid w:val="007E7C86"/>
    <w:rsid w:val="007F0DF0"/>
    <w:rsid w:val="007F2043"/>
    <w:rsid w:val="007F2125"/>
    <w:rsid w:val="007F2AD6"/>
    <w:rsid w:val="007F2FB4"/>
    <w:rsid w:val="007F3763"/>
    <w:rsid w:val="007F3E9B"/>
    <w:rsid w:val="007F558A"/>
    <w:rsid w:val="007F588D"/>
    <w:rsid w:val="007F5A1E"/>
    <w:rsid w:val="007F5C11"/>
    <w:rsid w:val="007F5EE3"/>
    <w:rsid w:val="007F624E"/>
    <w:rsid w:val="007F6B62"/>
    <w:rsid w:val="007F6B73"/>
    <w:rsid w:val="007F6EA9"/>
    <w:rsid w:val="007F7C30"/>
    <w:rsid w:val="008013DC"/>
    <w:rsid w:val="00801780"/>
    <w:rsid w:val="00801D38"/>
    <w:rsid w:val="00802E3C"/>
    <w:rsid w:val="00803093"/>
    <w:rsid w:val="00803A97"/>
    <w:rsid w:val="00803AE1"/>
    <w:rsid w:val="00804C0F"/>
    <w:rsid w:val="0080557A"/>
    <w:rsid w:val="00806A1E"/>
    <w:rsid w:val="00806BB5"/>
    <w:rsid w:val="00806D5E"/>
    <w:rsid w:val="008074C9"/>
    <w:rsid w:val="00807761"/>
    <w:rsid w:val="008108E4"/>
    <w:rsid w:val="00812141"/>
    <w:rsid w:val="00812993"/>
    <w:rsid w:val="00812DCC"/>
    <w:rsid w:val="008142D3"/>
    <w:rsid w:val="00814696"/>
    <w:rsid w:val="00814973"/>
    <w:rsid w:val="00815AF9"/>
    <w:rsid w:val="00815E01"/>
    <w:rsid w:val="008160EE"/>
    <w:rsid w:val="0081784C"/>
    <w:rsid w:val="00817AF3"/>
    <w:rsid w:val="00817BAB"/>
    <w:rsid w:val="008202D3"/>
    <w:rsid w:val="008203D8"/>
    <w:rsid w:val="00820500"/>
    <w:rsid w:val="00821F64"/>
    <w:rsid w:val="00823476"/>
    <w:rsid w:val="0082353E"/>
    <w:rsid w:val="0082384E"/>
    <w:rsid w:val="00824499"/>
    <w:rsid w:val="008253CD"/>
    <w:rsid w:val="0082557F"/>
    <w:rsid w:val="0082601D"/>
    <w:rsid w:val="00826022"/>
    <w:rsid w:val="0082739A"/>
    <w:rsid w:val="00827801"/>
    <w:rsid w:val="00827C8D"/>
    <w:rsid w:val="00830174"/>
    <w:rsid w:val="008301C4"/>
    <w:rsid w:val="00830270"/>
    <w:rsid w:val="008304A9"/>
    <w:rsid w:val="00830689"/>
    <w:rsid w:val="00831185"/>
    <w:rsid w:val="008322B8"/>
    <w:rsid w:val="0083297D"/>
    <w:rsid w:val="008329C4"/>
    <w:rsid w:val="00833060"/>
    <w:rsid w:val="0083372A"/>
    <w:rsid w:val="00833DBB"/>
    <w:rsid w:val="00833E77"/>
    <w:rsid w:val="008353E9"/>
    <w:rsid w:val="00835609"/>
    <w:rsid w:val="0083587F"/>
    <w:rsid w:val="008363BA"/>
    <w:rsid w:val="00836713"/>
    <w:rsid w:val="0083702A"/>
    <w:rsid w:val="00837C1F"/>
    <w:rsid w:val="00840755"/>
    <w:rsid w:val="0084108F"/>
    <w:rsid w:val="00841BC0"/>
    <w:rsid w:val="008420D3"/>
    <w:rsid w:val="00842307"/>
    <w:rsid w:val="00842A0D"/>
    <w:rsid w:val="00842CC1"/>
    <w:rsid w:val="00844377"/>
    <w:rsid w:val="008443BB"/>
    <w:rsid w:val="00844658"/>
    <w:rsid w:val="00844997"/>
    <w:rsid w:val="00844D78"/>
    <w:rsid w:val="00845668"/>
    <w:rsid w:val="008456D0"/>
    <w:rsid w:val="00845C49"/>
    <w:rsid w:val="00847EB1"/>
    <w:rsid w:val="00850A1E"/>
    <w:rsid w:val="00850AFD"/>
    <w:rsid w:val="008510B7"/>
    <w:rsid w:val="0085217D"/>
    <w:rsid w:val="00853B97"/>
    <w:rsid w:val="00853F94"/>
    <w:rsid w:val="008555E5"/>
    <w:rsid w:val="008559CE"/>
    <w:rsid w:val="00855ECB"/>
    <w:rsid w:val="0085637E"/>
    <w:rsid w:val="00860BBF"/>
    <w:rsid w:val="00860E79"/>
    <w:rsid w:val="0086123F"/>
    <w:rsid w:val="008613B1"/>
    <w:rsid w:val="00862CF5"/>
    <w:rsid w:val="00864D8E"/>
    <w:rsid w:val="0086525C"/>
    <w:rsid w:val="0086538F"/>
    <w:rsid w:val="00865C11"/>
    <w:rsid w:val="00865EE8"/>
    <w:rsid w:val="008664A7"/>
    <w:rsid w:val="00867F43"/>
    <w:rsid w:val="008721FD"/>
    <w:rsid w:val="008722AC"/>
    <w:rsid w:val="00873238"/>
    <w:rsid w:val="008734CD"/>
    <w:rsid w:val="00874A2B"/>
    <w:rsid w:val="008751E1"/>
    <w:rsid w:val="00875B06"/>
    <w:rsid w:val="00876CE3"/>
    <w:rsid w:val="0087784F"/>
    <w:rsid w:val="008779E9"/>
    <w:rsid w:val="00880500"/>
    <w:rsid w:val="00880528"/>
    <w:rsid w:val="008806E0"/>
    <w:rsid w:val="00880D33"/>
    <w:rsid w:val="00880FE9"/>
    <w:rsid w:val="008812A7"/>
    <w:rsid w:val="00881324"/>
    <w:rsid w:val="00881E92"/>
    <w:rsid w:val="00881FAF"/>
    <w:rsid w:val="00882424"/>
    <w:rsid w:val="00883567"/>
    <w:rsid w:val="00883B1F"/>
    <w:rsid w:val="00883CE6"/>
    <w:rsid w:val="00884133"/>
    <w:rsid w:val="00884651"/>
    <w:rsid w:val="00884FBF"/>
    <w:rsid w:val="00885050"/>
    <w:rsid w:val="008851F6"/>
    <w:rsid w:val="0088568C"/>
    <w:rsid w:val="00885D8F"/>
    <w:rsid w:val="00885EC8"/>
    <w:rsid w:val="00886EAC"/>
    <w:rsid w:val="00887013"/>
    <w:rsid w:val="00887066"/>
    <w:rsid w:val="00890306"/>
    <w:rsid w:val="0089091D"/>
    <w:rsid w:val="008909B6"/>
    <w:rsid w:val="00890FFE"/>
    <w:rsid w:val="00891661"/>
    <w:rsid w:val="00891788"/>
    <w:rsid w:val="00892230"/>
    <w:rsid w:val="00892890"/>
    <w:rsid w:val="00892C8F"/>
    <w:rsid w:val="008938D6"/>
    <w:rsid w:val="00893C7E"/>
    <w:rsid w:val="00893D50"/>
    <w:rsid w:val="0089409A"/>
    <w:rsid w:val="008942B2"/>
    <w:rsid w:val="0089462A"/>
    <w:rsid w:val="00895505"/>
    <w:rsid w:val="0089607A"/>
    <w:rsid w:val="00896714"/>
    <w:rsid w:val="00896836"/>
    <w:rsid w:val="00896BEA"/>
    <w:rsid w:val="008974E0"/>
    <w:rsid w:val="008975D0"/>
    <w:rsid w:val="008A107A"/>
    <w:rsid w:val="008A1D3D"/>
    <w:rsid w:val="008A232F"/>
    <w:rsid w:val="008A26D8"/>
    <w:rsid w:val="008A33A3"/>
    <w:rsid w:val="008A420D"/>
    <w:rsid w:val="008A444C"/>
    <w:rsid w:val="008A4C0D"/>
    <w:rsid w:val="008A6AE2"/>
    <w:rsid w:val="008A6EAD"/>
    <w:rsid w:val="008A6F5B"/>
    <w:rsid w:val="008A6FBE"/>
    <w:rsid w:val="008A7118"/>
    <w:rsid w:val="008A7407"/>
    <w:rsid w:val="008A740B"/>
    <w:rsid w:val="008B0A92"/>
    <w:rsid w:val="008B1346"/>
    <w:rsid w:val="008B1760"/>
    <w:rsid w:val="008B273E"/>
    <w:rsid w:val="008B27DA"/>
    <w:rsid w:val="008B3334"/>
    <w:rsid w:val="008B3899"/>
    <w:rsid w:val="008B39A9"/>
    <w:rsid w:val="008B3FF3"/>
    <w:rsid w:val="008B63BB"/>
    <w:rsid w:val="008B6DDD"/>
    <w:rsid w:val="008B7BD8"/>
    <w:rsid w:val="008B7DCB"/>
    <w:rsid w:val="008C0876"/>
    <w:rsid w:val="008C0C26"/>
    <w:rsid w:val="008C1363"/>
    <w:rsid w:val="008C1374"/>
    <w:rsid w:val="008C1A8B"/>
    <w:rsid w:val="008C235E"/>
    <w:rsid w:val="008C24B4"/>
    <w:rsid w:val="008C3D2A"/>
    <w:rsid w:val="008C3EE7"/>
    <w:rsid w:val="008C4FBF"/>
    <w:rsid w:val="008C56E6"/>
    <w:rsid w:val="008C5AD5"/>
    <w:rsid w:val="008C635C"/>
    <w:rsid w:val="008C641C"/>
    <w:rsid w:val="008C66AA"/>
    <w:rsid w:val="008C69C9"/>
    <w:rsid w:val="008D0500"/>
    <w:rsid w:val="008D1040"/>
    <w:rsid w:val="008D16FB"/>
    <w:rsid w:val="008D21E7"/>
    <w:rsid w:val="008D2D18"/>
    <w:rsid w:val="008D591C"/>
    <w:rsid w:val="008D699E"/>
    <w:rsid w:val="008D6AF0"/>
    <w:rsid w:val="008D71E3"/>
    <w:rsid w:val="008D7769"/>
    <w:rsid w:val="008E07AE"/>
    <w:rsid w:val="008E07D1"/>
    <w:rsid w:val="008E0C2D"/>
    <w:rsid w:val="008E13D7"/>
    <w:rsid w:val="008E1878"/>
    <w:rsid w:val="008E1DB5"/>
    <w:rsid w:val="008E20C4"/>
    <w:rsid w:val="008E2DF1"/>
    <w:rsid w:val="008E2E87"/>
    <w:rsid w:val="008E3322"/>
    <w:rsid w:val="008E35BC"/>
    <w:rsid w:val="008E37A6"/>
    <w:rsid w:val="008E37D3"/>
    <w:rsid w:val="008E4015"/>
    <w:rsid w:val="008E4790"/>
    <w:rsid w:val="008E4DEA"/>
    <w:rsid w:val="008E4FD5"/>
    <w:rsid w:val="008E6415"/>
    <w:rsid w:val="008E64D9"/>
    <w:rsid w:val="008E6B5A"/>
    <w:rsid w:val="008E6F4B"/>
    <w:rsid w:val="008E757E"/>
    <w:rsid w:val="008E77F9"/>
    <w:rsid w:val="008E7853"/>
    <w:rsid w:val="008F0C2F"/>
    <w:rsid w:val="008F154F"/>
    <w:rsid w:val="008F2574"/>
    <w:rsid w:val="008F38E1"/>
    <w:rsid w:val="008F3F42"/>
    <w:rsid w:val="008F5158"/>
    <w:rsid w:val="008F5AFA"/>
    <w:rsid w:val="008F6437"/>
    <w:rsid w:val="008F7465"/>
    <w:rsid w:val="008F7937"/>
    <w:rsid w:val="00900B0F"/>
    <w:rsid w:val="00900BB9"/>
    <w:rsid w:val="009010A1"/>
    <w:rsid w:val="00901390"/>
    <w:rsid w:val="00901741"/>
    <w:rsid w:val="00901D94"/>
    <w:rsid w:val="00901F45"/>
    <w:rsid w:val="00901FA2"/>
    <w:rsid w:val="0090240B"/>
    <w:rsid w:val="009028E5"/>
    <w:rsid w:val="00904254"/>
    <w:rsid w:val="009046AB"/>
    <w:rsid w:val="00906109"/>
    <w:rsid w:val="009065BB"/>
    <w:rsid w:val="009070A1"/>
    <w:rsid w:val="00907A52"/>
    <w:rsid w:val="0091039F"/>
    <w:rsid w:val="00910862"/>
    <w:rsid w:val="00911FEA"/>
    <w:rsid w:val="00912199"/>
    <w:rsid w:val="009122D2"/>
    <w:rsid w:val="009123CC"/>
    <w:rsid w:val="009128FC"/>
    <w:rsid w:val="0091363D"/>
    <w:rsid w:val="00913A53"/>
    <w:rsid w:val="00913B2C"/>
    <w:rsid w:val="00914CA0"/>
    <w:rsid w:val="009157A8"/>
    <w:rsid w:val="009157D1"/>
    <w:rsid w:val="00915BFD"/>
    <w:rsid w:val="00917D0D"/>
    <w:rsid w:val="00920348"/>
    <w:rsid w:val="0092035B"/>
    <w:rsid w:val="00920472"/>
    <w:rsid w:val="0092050D"/>
    <w:rsid w:val="009214BD"/>
    <w:rsid w:val="00921AF1"/>
    <w:rsid w:val="009222C8"/>
    <w:rsid w:val="00922C06"/>
    <w:rsid w:val="00922C90"/>
    <w:rsid w:val="00923710"/>
    <w:rsid w:val="00924707"/>
    <w:rsid w:val="00926472"/>
    <w:rsid w:val="009269CE"/>
    <w:rsid w:val="00926C54"/>
    <w:rsid w:val="00926F43"/>
    <w:rsid w:val="0092749F"/>
    <w:rsid w:val="00927EF4"/>
    <w:rsid w:val="00927F09"/>
    <w:rsid w:val="009331D3"/>
    <w:rsid w:val="00934D74"/>
    <w:rsid w:val="00934F01"/>
    <w:rsid w:val="009350E7"/>
    <w:rsid w:val="00935197"/>
    <w:rsid w:val="0093532E"/>
    <w:rsid w:val="0093578A"/>
    <w:rsid w:val="00935C0F"/>
    <w:rsid w:val="00936633"/>
    <w:rsid w:val="0093668E"/>
    <w:rsid w:val="009367D4"/>
    <w:rsid w:val="0093750A"/>
    <w:rsid w:val="009376D3"/>
    <w:rsid w:val="00937C1D"/>
    <w:rsid w:val="00937D0D"/>
    <w:rsid w:val="009402D7"/>
    <w:rsid w:val="009411A0"/>
    <w:rsid w:val="00942A82"/>
    <w:rsid w:val="00942E41"/>
    <w:rsid w:val="00943B63"/>
    <w:rsid w:val="00943C4B"/>
    <w:rsid w:val="009453E8"/>
    <w:rsid w:val="00945420"/>
    <w:rsid w:val="00946DBE"/>
    <w:rsid w:val="0094741F"/>
    <w:rsid w:val="00947996"/>
    <w:rsid w:val="0095010C"/>
    <w:rsid w:val="0095017D"/>
    <w:rsid w:val="009506ED"/>
    <w:rsid w:val="0095120A"/>
    <w:rsid w:val="00952A83"/>
    <w:rsid w:val="00953DB3"/>
    <w:rsid w:val="00953E91"/>
    <w:rsid w:val="00955032"/>
    <w:rsid w:val="00955925"/>
    <w:rsid w:val="00955D6C"/>
    <w:rsid w:val="00955DBE"/>
    <w:rsid w:val="0095689D"/>
    <w:rsid w:val="00956939"/>
    <w:rsid w:val="00956DA6"/>
    <w:rsid w:val="009570C3"/>
    <w:rsid w:val="00957939"/>
    <w:rsid w:val="00960AFD"/>
    <w:rsid w:val="00961121"/>
    <w:rsid w:val="00961493"/>
    <w:rsid w:val="00961DD7"/>
    <w:rsid w:val="009621EC"/>
    <w:rsid w:val="009627A8"/>
    <w:rsid w:val="0096298C"/>
    <w:rsid w:val="0096375A"/>
    <w:rsid w:val="00963937"/>
    <w:rsid w:val="00964490"/>
    <w:rsid w:val="00964D70"/>
    <w:rsid w:val="00965DD0"/>
    <w:rsid w:val="0096648B"/>
    <w:rsid w:val="00966570"/>
    <w:rsid w:val="00966973"/>
    <w:rsid w:val="00966A43"/>
    <w:rsid w:val="00967C99"/>
    <w:rsid w:val="00970041"/>
    <w:rsid w:val="0097027E"/>
    <w:rsid w:val="00970592"/>
    <w:rsid w:val="009708D0"/>
    <w:rsid w:val="00970F8E"/>
    <w:rsid w:val="0097114F"/>
    <w:rsid w:val="0097170E"/>
    <w:rsid w:val="00971843"/>
    <w:rsid w:val="00971F69"/>
    <w:rsid w:val="0097209A"/>
    <w:rsid w:val="00972643"/>
    <w:rsid w:val="0097354C"/>
    <w:rsid w:val="00973570"/>
    <w:rsid w:val="00973BF8"/>
    <w:rsid w:val="00974895"/>
    <w:rsid w:val="00974948"/>
    <w:rsid w:val="00976388"/>
    <w:rsid w:val="00976561"/>
    <w:rsid w:val="0097714A"/>
    <w:rsid w:val="00977282"/>
    <w:rsid w:val="009775C7"/>
    <w:rsid w:val="00977CF8"/>
    <w:rsid w:val="0098049E"/>
    <w:rsid w:val="00980CDF"/>
    <w:rsid w:val="00981855"/>
    <w:rsid w:val="009818F5"/>
    <w:rsid w:val="009825A4"/>
    <w:rsid w:val="009826CF"/>
    <w:rsid w:val="0098279C"/>
    <w:rsid w:val="00983AA9"/>
    <w:rsid w:val="00983CD5"/>
    <w:rsid w:val="009862DB"/>
    <w:rsid w:val="009867D3"/>
    <w:rsid w:val="00986883"/>
    <w:rsid w:val="009869E8"/>
    <w:rsid w:val="009870E9"/>
    <w:rsid w:val="0098774C"/>
    <w:rsid w:val="009879B4"/>
    <w:rsid w:val="0099097C"/>
    <w:rsid w:val="00991AE0"/>
    <w:rsid w:val="00993AE0"/>
    <w:rsid w:val="00995673"/>
    <w:rsid w:val="009961DC"/>
    <w:rsid w:val="009962EB"/>
    <w:rsid w:val="009970D7"/>
    <w:rsid w:val="00997460"/>
    <w:rsid w:val="009978E7"/>
    <w:rsid w:val="00997D81"/>
    <w:rsid w:val="009A0271"/>
    <w:rsid w:val="009A02CF"/>
    <w:rsid w:val="009A0BB2"/>
    <w:rsid w:val="009A11FB"/>
    <w:rsid w:val="009A1B80"/>
    <w:rsid w:val="009A213B"/>
    <w:rsid w:val="009A2867"/>
    <w:rsid w:val="009A38FF"/>
    <w:rsid w:val="009A5570"/>
    <w:rsid w:val="009A6357"/>
    <w:rsid w:val="009A63ED"/>
    <w:rsid w:val="009A70ED"/>
    <w:rsid w:val="009A7B8D"/>
    <w:rsid w:val="009A7FB9"/>
    <w:rsid w:val="009B0087"/>
    <w:rsid w:val="009B0431"/>
    <w:rsid w:val="009B07A3"/>
    <w:rsid w:val="009B08AA"/>
    <w:rsid w:val="009B1447"/>
    <w:rsid w:val="009B252E"/>
    <w:rsid w:val="009B27F2"/>
    <w:rsid w:val="009B2B57"/>
    <w:rsid w:val="009B2E46"/>
    <w:rsid w:val="009B2EFD"/>
    <w:rsid w:val="009B3E76"/>
    <w:rsid w:val="009B4443"/>
    <w:rsid w:val="009B46BC"/>
    <w:rsid w:val="009B4A5A"/>
    <w:rsid w:val="009B4C91"/>
    <w:rsid w:val="009B5385"/>
    <w:rsid w:val="009B6181"/>
    <w:rsid w:val="009B7119"/>
    <w:rsid w:val="009B79A3"/>
    <w:rsid w:val="009B7BC1"/>
    <w:rsid w:val="009B7D1D"/>
    <w:rsid w:val="009B7F3B"/>
    <w:rsid w:val="009B7F48"/>
    <w:rsid w:val="009C0DC8"/>
    <w:rsid w:val="009C111B"/>
    <w:rsid w:val="009C12E8"/>
    <w:rsid w:val="009C1D2B"/>
    <w:rsid w:val="009C2259"/>
    <w:rsid w:val="009C24D8"/>
    <w:rsid w:val="009C3CF3"/>
    <w:rsid w:val="009C461A"/>
    <w:rsid w:val="009C4BB1"/>
    <w:rsid w:val="009C4D33"/>
    <w:rsid w:val="009C5E3C"/>
    <w:rsid w:val="009C6EFE"/>
    <w:rsid w:val="009C79EF"/>
    <w:rsid w:val="009C7A2D"/>
    <w:rsid w:val="009C7D1F"/>
    <w:rsid w:val="009D0A76"/>
    <w:rsid w:val="009D0D88"/>
    <w:rsid w:val="009D1475"/>
    <w:rsid w:val="009D1908"/>
    <w:rsid w:val="009D1F2B"/>
    <w:rsid w:val="009D2498"/>
    <w:rsid w:val="009D2A50"/>
    <w:rsid w:val="009D2CBC"/>
    <w:rsid w:val="009D3F7A"/>
    <w:rsid w:val="009D6330"/>
    <w:rsid w:val="009D6F9D"/>
    <w:rsid w:val="009D7BDE"/>
    <w:rsid w:val="009E05F5"/>
    <w:rsid w:val="009E0A4B"/>
    <w:rsid w:val="009E0EB6"/>
    <w:rsid w:val="009E1CEE"/>
    <w:rsid w:val="009E1D2A"/>
    <w:rsid w:val="009E21EC"/>
    <w:rsid w:val="009E25D3"/>
    <w:rsid w:val="009E348B"/>
    <w:rsid w:val="009E3895"/>
    <w:rsid w:val="009E4023"/>
    <w:rsid w:val="009E4085"/>
    <w:rsid w:val="009E43F5"/>
    <w:rsid w:val="009E45CF"/>
    <w:rsid w:val="009E4918"/>
    <w:rsid w:val="009E4D43"/>
    <w:rsid w:val="009E5AE3"/>
    <w:rsid w:val="009E5C7F"/>
    <w:rsid w:val="009E62BC"/>
    <w:rsid w:val="009E63E0"/>
    <w:rsid w:val="009E696E"/>
    <w:rsid w:val="009E6D41"/>
    <w:rsid w:val="009F0886"/>
    <w:rsid w:val="009F0DC2"/>
    <w:rsid w:val="009F1067"/>
    <w:rsid w:val="009F11DC"/>
    <w:rsid w:val="009F14EC"/>
    <w:rsid w:val="009F1A82"/>
    <w:rsid w:val="009F2034"/>
    <w:rsid w:val="009F206F"/>
    <w:rsid w:val="009F2D8F"/>
    <w:rsid w:val="009F3287"/>
    <w:rsid w:val="009F3362"/>
    <w:rsid w:val="009F3516"/>
    <w:rsid w:val="009F4243"/>
    <w:rsid w:val="009F4A54"/>
    <w:rsid w:val="009F4F47"/>
    <w:rsid w:val="009F5631"/>
    <w:rsid w:val="009F641F"/>
    <w:rsid w:val="009F657A"/>
    <w:rsid w:val="009F6BD5"/>
    <w:rsid w:val="009F70F6"/>
    <w:rsid w:val="009F7B5F"/>
    <w:rsid w:val="00A003B8"/>
    <w:rsid w:val="00A00AD0"/>
    <w:rsid w:val="00A00FE5"/>
    <w:rsid w:val="00A01225"/>
    <w:rsid w:val="00A01469"/>
    <w:rsid w:val="00A0164B"/>
    <w:rsid w:val="00A01CC5"/>
    <w:rsid w:val="00A026A2"/>
    <w:rsid w:val="00A03776"/>
    <w:rsid w:val="00A03D37"/>
    <w:rsid w:val="00A046DF"/>
    <w:rsid w:val="00A04C98"/>
    <w:rsid w:val="00A06B1C"/>
    <w:rsid w:val="00A06FE9"/>
    <w:rsid w:val="00A07261"/>
    <w:rsid w:val="00A1014A"/>
    <w:rsid w:val="00A101AB"/>
    <w:rsid w:val="00A10C1B"/>
    <w:rsid w:val="00A116AA"/>
    <w:rsid w:val="00A11ADF"/>
    <w:rsid w:val="00A12C7E"/>
    <w:rsid w:val="00A12D12"/>
    <w:rsid w:val="00A13CC8"/>
    <w:rsid w:val="00A14BC8"/>
    <w:rsid w:val="00A14C5E"/>
    <w:rsid w:val="00A151F2"/>
    <w:rsid w:val="00A15316"/>
    <w:rsid w:val="00A156AF"/>
    <w:rsid w:val="00A158A2"/>
    <w:rsid w:val="00A15D25"/>
    <w:rsid w:val="00A16DDE"/>
    <w:rsid w:val="00A16EF0"/>
    <w:rsid w:val="00A17C70"/>
    <w:rsid w:val="00A17F7F"/>
    <w:rsid w:val="00A201C4"/>
    <w:rsid w:val="00A223FD"/>
    <w:rsid w:val="00A23BBE"/>
    <w:rsid w:val="00A2405D"/>
    <w:rsid w:val="00A24769"/>
    <w:rsid w:val="00A2486E"/>
    <w:rsid w:val="00A25A76"/>
    <w:rsid w:val="00A26C80"/>
    <w:rsid w:val="00A26CCD"/>
    <w:rsid w:val="00A27054"/>
    <w:rsid w:val="00A27083"/>
    <w:rsid w:val="00A27F4D"/>
    <w:rsid w:val="00A30E00"/>
    <w:rsid w:val="00A3107B"/>
    <w:rsid w:val="00A3198F"/>
    <w:rsid w:val="00A31C55"/>
    <w:rsid w:val="00A3210B"/>
    <w:rsid w:val="00A3220A"/>
    <w:rsid w:val="00A32237"/>
    <w:rsid w:val="00A32696"/>
    <w:rsid w:val="00A32C48"/>
    <w:rsid w:val="00A32E96"/>
    <w:rsid w:val="00A337CF"/>
    <w:rsid w:val="00A338E5"/>
    <w:rsid w:val="00A34ED3"/>
    <w:rsid w:val="00A35130"/>
    <w:rsid w:val="00A35C79"/>
    <w:rsid w:val="00A35F5E"/>
    <w:rsid w:val="00A36708"/>
    <w:rsid w:val="00A36F0D"/>
    <w:rsid w:val="00A37347"/>
    <w:rsid w:val="00A373C8"/>
    <w:rsid w:val="00A3741A"/>
    <w:rsid w:val="00A4057D"/>
    <w:rsid w:val="00A4076F"/>
    <w:rsid w:val="00A41058"/>
    <w:rsid w:val="00A42890"/>
    <w:rsid w:val="00A43017"/>
    <w:rsid w:val="00A438CB"/>
    <w:rsid w:val="00A44D9A"/>
    <w:rsid w:val="00A45712"/>
    <w:rsid w:val="00A4622F"/>
    <w:rsid w:val="00A47ADB"/>
    <w:rsid w:val="00A47F72"/>
    <w:rsid w:val="00A50212"/>
    <w:rsid w:val="00A5054B"/>
    <w:rsid w:val="00A50AA3"/>
    <w:rsid w:val="00A50B94"/>
    <w:rsid w:val="00A50E88"/>
    <w:rsid w:val="00A51705"/>
    <w:rsid w:val="00A52102"/>
    <w:rsid w:val="00A54486"/>
    <w:rsid w:val="00A54A29"/>
    <w:rsid w:val="00A552ED"/>
    <w:rsid w:val="00A55695"/>
    <w:rsid w:val="00A5742A"/>
    <w:rsid w:val="00A57AF8"/>
    <w:rsid w:val="00A60ACA"/>
    <w:rsid w:val="00A61ABF"/>
    <w:rsid w:val="00A61F60"/>
    <w:rsid w:val="00A625C5"/>
    <w:rsid w:val="00A628CE"/>
    <w:rsid w:val="00A62F6D"/>
    <w:rsid w:val="00A6337D"/>
    <w:rsid w:val="00A63A93"/>
    <w:rsid w:val="00A63CBF"/>
    <w:rsid w:val="00A64704"/>
    <w:rsid w:val="00A65906"/>
    <w:rsid w:val="00A67019"/>
    <w:rsid w:val="00A679E4"/>
    <w:rsid w:val="00A67E3C"/>
    <w:rsid w:val="00A70157"/>
    <w:rsid w:val="00A71296"/>
    <w:rsid w:val="00A7190E"/>
    <w:rsid w:val="00A71A8B"/>
    <w:rsid w:val="00A71BEE"/>
    <w:rsid w:val="00A71F9F"/>
    <w:rsid w:val="00A72410"/>
    <w:rsid w:val="00A72733"/>
    <w:rsid w:val="00A72CB9"/>
    <w:rsid w:val="00A735FA"/>
    <w:rsid w:val="00A7372A"/>
    <w:rsid w:val="00A739CA"/>
    <w:rsid w:val="00A739D4"/>
    <w:rsid w:val="00A741ED"/>
    <w:rsid w:val="00A74772"/>
    <w:rsid w:val="00A74D8B"/>
    <w:rsid w:val="00A75031"/>
    <w:rsid w:val="00A7556F"/>
    <w:rsid w:val="00A7571B"/>
    <w:rsid w:val="00A7611E"/>
    <w:rsid w:val="00A7641C"/>
    <w:rsid w:val="00A77643"/>
    <w:rsid w:val="00A7789D"/>
    <w:rsid w:val="00A8011F"/>
    <w:rsid w:val="00A80387"/>
    <w:rsid w:val="00A805AC"/>
    <w:rsid w:val="00A80CF4"/>
    <w:rsid w:val="00A80E23"/>
    <w:rsid w:val="00A81401"/>
    <w:rsid w:val="00A815F8"/>
    <w:rsid w:val="00A81885"/>
    <w:rsid w:val="00A829E9"/>
    <w:rsid w:val="00A8305D"/>
    <w:rsid w:val="00A834BE"/>
    <w:rsid w:val="00A84891"/>
    <w:rsid w:val="00A848E2"/>
    <w:rsid w:val="00A8527A"/>
    <w:rsid w:val="00A86452"/>
    <w:rsid w:val="00A86710"/>
    <w:rsid w:val="00A86D95"/>
    <w:rsid w:val="00A87027"/>
    <w:rsid w:val="00A90745"/>
    <w:rsid w:val="00A91DC2"/>
    <w:rsid w:val="00A93A68"/>
    <w:rsid w:val="00A94891"/>
    <w:rsid w:val="00A94BEB"/>
    <w:rsid w:val="00A94ED9"/>
    <w:rsid w:val="00A94F3D"/>
    <w:rsid w:val="00A9540B"/>
    <w:rsid w:val="00A95BE6"/>
    <w:rsid w:val="00A96A4E"/>
    <w:rsid w:val="00A96BFF"/>
    <w:rsid w:val="00A972D2"/>
    <w:rsid w:val="00A97C0E"/>
    <w:rsid w:val="00AA0BAF"/>
    <w:rsid w:val="00AA0CC5"/>
    <w:rsid w:val="00AA0F10"/>
    <w:rsid w:val="00AA0F6F"/>
    <w:rsid w:val="00AA11AD"/>
    <w:rsid w:val="00AA31F5"/>
    <w:rsid w:val="00AA385E"/>
    <w:rsid w:val="00AA5490"/>
    <w:rsid w:val="00AA6F76"/>
    <w:rsid w:val="00AA7C12"/>
    <w:rsid w:val="00AB0430"/>
    <w:rsid w:val="00AB0A5B"/>
    <w:rsid w:val="00AB0FE8"/>
    <w:rsid w:val="00AB103E"/>
    <w:rsid w:val="00AB11C9"/>
    <w:rsid w:val="00AB1764"/>
    <w:rsid w:val="00AB26D5"/>
    <w:rsid w:val="00AB343E"/>
    <w:rsid w:val="00AB354C"/>
    <w:rsid w:val="00AB375C"/>
    <w:rsid w:val="00AB376C"/>
    <w:rsid w:val="00AB43AF"/>
    <w:rsid w:val="00AB5881"/>
    <w:rsid w:val="00AB594F"/>
    <w:rsid w:val="00AB5CAC"/>
    <w:rsid w:val="00AB5F56"/>
    <w:rsid w:val="00AB5FA6"/>
    <w:rsid w:val="00AB6279"/>
    <w:rsid w:val="00AB6419"/>
    <w:rsid w:val="00AB6ACB"/>
    <w:rsid w:val="00AB71CB"/>
    <w:rsid w:val="00AB76E6"/>
    <w:rsid w:val="00AB7A0D"/>
    <w:rsid w:val="00AB7AE1"/>
    <w:rsid w:val="00AB7DB4"/>
    <w:rsid w:val="00AC0113"/>
    <w:rsid w:val="00AC0FB1"/>
    <w:rsid w:val="00AC11DA"/>
    <w:rsid w:val="00AC1433"/>
    <w:rsid w:val="00AC162C"/>
    <w:rsid w:val="00AC16CB"/>
    <w:rsid w:val="00AC191F"/>
    <w:rsid w:val="00AC39F2"/>
    <w:rsid w:val="00AC3D01"/>
    <w:rsid w:val="00AC482B"/>
    <w:rsid w:val="00AC4DFE"/>
    <w:rsid w:val="00AC55FB"/>
    <w:rsid w:val="00AC6DF5"/>
    <w:rsid w:val="00AC787E"/>
    <w:rsid w:val="00AC7C27"/>
    <w:rsid w:val="00AC7D39"/>
    <w:rsid w:val="00AD00E0"/>
    <w:rsid w:val="00AD09BC"/>
    <w:rsid w:val="00AD146D"/>
    <w:rsid w:val="00AD1827"/>
    <w:rsid w:val="00AD417D"/>
    <w:rsid w:val="00AD5017"/>
    <w:rsid w:val="00AD51D2"/>
    <w:rsid w:val="00AD595A"/>
    <w:rsid w:val="00AD5E62"/>
    <w:rsid w:val="00AD6364"/>
    <w:rsid w:val="00AD6E0C"/>
    <w:rsid w:val="00AD6F59"/>
    <w:rsid w:val="00AE048C"/>
    <w:rsid w:val="00AE0501"/>
    <w:rsid w:val="00AE0B38"/>
    <w:rsid w:val="00AE0C24"/>
    <w:rsid w:val="00AE17CA"/>
    <w:rsid w:val="00AE1864"/>
    <w:rsid w:val="00AE1D40"/>
    <w:rsid w:val="00AE1DB9"/>
    <w:rsid w:val="00AE4667"/>
    <w:rsid w:val="00AE4DFF"/>
    <w:rsid w:val="00AE4E66"/>
    <w:rsid w:val="00AE5FA9"/>
    <w:rsid w:val="00AE65D2"/>
    <w:rsid w:val="00AE6B0D"/>
    <w:rsid w:val="00AE77BD"/>
    <w:rsid w:val="00AE7CA3"/>
    <w:rsid w:val="00AF01F6"/>
    <w:rsid w:val="00AF02A4"/>
    <w:rsid w:val="00AF0706"/>
    <w:rsid w:val="00AF0CB2"/>
    <w:rsid w:val="00AF105D"/>
    <w:rsid w:val="00AF132A"/>
    <w:rsid w:val="00AF1CDB"/>
    <w:rsid w:val="00AF2B2B"/>
    <w:rsid w:val="00AF2EB5"/>
    <w:rsid w:val="00AF382E"/>
    <w:rsid w:val="00AF3B9E"/>
    <w:rsid w:val="00AF435D"/>
    <w:rsid w:val="00AF46CE"/>
    <w:rsid w:val="00AF50D1"/>
    <w:rsid w:val="00AF5104"/>
    <w:rsid w:val="00AF5272"/>
    <w:rsid w:val="00AF6073"/>
    <w:rsid w:val="00AF6438"/>
    <w:rsid w:val="00AF69AA"/>
    <w:rsid w:val="00AF6B71"/>
    <w:rsid w:val="00AF7129"/>
    <w:rsid w:val="00AF748A"/>
    <w:rsid w:val="00B000EF"/>
    <w:rsid w:val="00B00281"/>
    <w:rsid w:val="00B00A20"/>
    <w:rsid w:val="00B012CA"/>
    <w:rsid w:val="00B01CD4"/>
    <w:rsid w:val="00B01FF3"/>
    <w:rsid w:val="00B02B74"/>
    <w:rsid w:val="00B0332B"/>
    <w:rsid w:val="00B03977"/>
    <w:rsid w:val="00B057CB"/>
    <w:rsid w:val="00B05B5A"/>
    <w:rsid w:val="00B06AD4"/>
    <w:rsid w:val="00B0745B"/>
    <w:rsid w:val="00B077A5"/>
    <w:rsid w:val="00B1014D"/>
    <w:rsid w:val="00B10502"/>
    <w:rsid w:val="00B10A37"/>
    <w:rsid w:val="00B10F55"/>
    <w:rsid w:val="00B112DF"/>
    <w:rsid w:val="00B12717"/>
    <w:rsid w:val="00B12852"/>
    <w:rsid w:val="00B12D63"/>
    <w:rsid w:val="00B13095"/>
    <w:rsid w:val="00B13244"/>
    <w:rsid w:val="00B133C0"/>
    <w:rsid w:val="00B1344C"/>
    <w:rsid w:val="00B13518"/>
    <w:rsid w:val="00B139F8"/>
    <w:rsid w:val="00B13D6B"/>
    <w:rsid w:val="00B14195"/>
    <w:rsid w:val="00B14365"/>
    <w:rsid w:val="00B14524"/>
    <w:rsid w:val="00B1455B"/>
    <w:rsid w:val="00B1622B"/>
    <w:rsid w:val="00B163B0"/>
    <w:rsid w:val="00B17461"/>
    <w:rsid w:val="00B175D8"/>
    <w:rsid w:val="00B17920"/>
    <w:rsid w:val="00B20264"/>
    <w:rsid w:val="00B225DF"/>
    <w:rsid w:val="00B22F92"/>
    <w:rsid w:val="00B23ABB"/>
    <w:rsid w:val="00B24A39"/>
    <w:rsid w:val="00B24B7A"/>
    <w:rsid w:val="00B25C7E"/>
    <w:rsid w:val="00B26730"/>
    <w:rsid w:val="00B2680A"/>
    <w:rsid w:val="00B26FE7"/>
    <w:rsid w:val="00B27125"/>
    <w:rsid w:val="00B279EB"/>
    <w:rsid w:val="00B27E92"/>
    <w:rsid w:val="00B301C3"/>
    <w:rsid w:val="00B301F4"/>
    <w:rsid w:val="00B30247"/>
    <w:rsid w:val="00B305CF"/>
    <w:rsid w:val="00B31032"/>
    <w:rsid w:val="00B31BD5"/>
    <w:rsid w:val="00B32A21"/>
    <w:rsid w:val="00B330D5"/>
    <w:rsid w:val="00B33251"/>
    <w:rsid w:val="00B3443A"/>
    <w:rsid w:val="00B35A93"/>
    <w:rsid w:val="00B37280"/>
    <w:rsid w:val="00B377ED"/>
    <w:rsid w:val="00B37E46"/>
    <w:rsid w:val="00B40023"/>
    <w:rsid w:val="00B40392"/>
    <w:rsid w:val="00B4065B"/>
    <w:rsid w:val="00B40D61"/>
    <w:rsid w:val="00B43BFA"/>
    <w:rsid w:val="00B449AA"/>
    <w:rsid w:val="00B4572E"/>
    <w:rsid w:val="00B4779B"/>
    <w:rsid w:val="00B47DBE"/>
    <w:rsid w:val="00B505BF"/>
    <w:rsid w:val="00B5061B"/>
    <w:rsid w:val="00B518A9"/>
    <w:rsid w:val="00B51AA4"/>
    <w:rsid w:val="00B52130"/>
    <w:rsid w:val="00B53288"/>
    <w:rsid w:val="00B53A90"/>
    <w:rsid w:val="00B54A96"/>
    <w:rsid w:val="00B55403"/>
    <w:rsid w:val="00B600EC"/>
    <w:rsid w:val="00B606C8"/>
    <w:rsid w:val="00B60755"/>
    <w:rsid w:val="00B60F64"/>
    <w:rsid w:val="00B61126"/>
    <w:rsid w:val="00B61597"/>
    <w:rsid w:val="00B61E0E"/>
    <w:rsid w:val="00B63545"/>
    <w:rsid w:val="00B64672"/>
    <w:rsid w:val="00B649DB"/>
    <w:rsid w:val="00B65877"/>
    <w:rsid w:val="00B65AA4"/>
    <w:rsid w:val="00B6703E"/>
    <w:rsid w:val="00B673C4"/>
    <w:rsid w:val="00B675E9"/>
    <w:rsid w:val="00B67796"/>
    <w:rsid w:val="00B70B20"/>
    <w:rsid w:val="00B7141E"/>
    <w:rsid w:val="00B717E0"/>
    <w:rsid w:val="00B71C1E"/>
    <w:rsid w:val="00B721DF"/>
    <w:rsid w:val="00B726FA"/>
    <w:rsid w:val="00B73EDC"/>
    <w:rsid w:val="00B750EE"/>
    <w:rsid w:val="00B75600"/>
    <w:rsid w:val="00B75701"/>
    <w:rsid w:val="00B75F9F"/>
    <w:rsid w:val="00B7688D"/>
    <w:rsid w:val="00B76A84"/>
    <w:rsid w:val="00B76AFA"/>
    <w:rsid w:val="00B77A99"/>
    <w:rsid w:val="00B80AF0"/>
    <w:rsid w:val="00B81C0C"/>
    <w:rsid w:val="00B8250B"/>
    <w:rsid w:val="00B82C89"/>
    <w:rsid w:val="00B84B4C"/>
    <w:rsid w:val="00B8574C"/>
    <w:rsid w:val="00B85C52"/>
    <w:rsid w:val="00B86A31"/>
    <w:rsid w:val="00B86E1B"/>
    <w:rsid w:val="00B87D90"/>
    <w:rsid w:val="00B9099B"/>
    <w:rsid w:val="00B910BE"/>
    <w:rsid w:val="00B91C3A"/>
    <w:rsid w:val="00B91D19"/>
    <w:rsid w:val="00B91D77"/>
    <w:rsid w:val="00B92079"/>
    <w:rsid w:val="00B920AC"/>
    <w:rsid w:val="00B932CB"/>
    <w:rsid w:val="00B937C8"/>
    <w:rsid w:val="00B93B78"/>
    <w:rsid w:val="00B93DB3"/>
    <w:rsid w:val="00B93EEE"/>
    <w:rsid w:val="00B95141"/>
    <w:rsid w:val="00B95A4D"/>
    <w:rsid w:val="00B9643E"/>
    <w:rsid w:val="00B96453"/>
    <w:rsid w:val="00B966A6"/>
    <w:rsid w:val="00B97DC2"/>
    <w:rsid w:val="00BA0110"/>
    <w:rsid w:val="00BA01BD"/>
    <w:rsid w:val="00BA0678"/>
    <w:rsid w:val="00BA0F83"/>
    <w:rsid w:val="00BA1495"/>
    <w:rsid w:val="00BA15FE"/>
    <w:rsid w:val="00BA22EC"/>
    <w:rsid w:val="00BA2654"/>
    <w:rsid w:val="00BA307C"/>
    <w:rsid w:val="00BA3239"/>
    <w:rsid w:val="00BA362A"/>
    <w:rsid w:val="00BA3F53"/>
    <w:rsid w:val="00BA4B5C"/>
    <w:rsid w:val="00BA5122"/>
    <w:rsid w:val="00BA538E"/>
    <w:rsid w:val="00BA5D5D"/>
    <w:rsid w:val="00BA62A8"/>
    <w:rsid w:val="00BA65A6"/>
    <w:rsid w:val="00BB003C"/>
    <w:rsid w:val="00BB0456"/>
    <w:rsid w:val="00BB049B"/>
    <w:rsid w:val="00BB1241"/>
    <w:rsid w:val="00BB22E6"/>
    <w:rsid w:val="00BB28FE"/>
    <w:rsid w:val="00BB2A2C"/>
    <w:rsid w:val="00BB4751"/>
    <w:rsid w:val="00BB49DD"/>
    <w:rsid w:val="00BB4ECC"/>
    <w:rsid w:val="00BB4F68"/>
    <w:rsid w:val="00BB5467"/>
    <w:rsid w:val="00BB56A2"/>
    <w:rsid w:val="00BB7F16"/>
    <w:rsid w:val="00BC11C4"/>
    <w:rsid w:val="00BC1486"/>
    <w:rsid w:val="00BC15E2"/>
    <w:rsid w:val="00BC1B00"/>
    <w:rsid w:val="00BC1BB7"/>
    <w:rsid w:val="00BC1E11"/>
    <w:rsid w:val="00BC1ECA"/>
    <w:rsid w:val="00BC27DF"/>
    <w:rsid w:val="00BC29F1"/>
    <w:rsid w:val="00BC3096"/>
    <w:rsid w:val="00BC31DA"/>
    <w:rsid w:val="00BC32ED"/>
    <w:rsid w:val="00BC3840"/>
    <w:rsid w:val="00BC3865"/>
    <w:rsid w:val="00BC412C"/>
    <w:rsid w:val="00BC4AA3"/>
    <w:rsid w:val="00BC50AC"/>
    <w:rsid w:val="00BC5605"/>
    <w:rsid w:val="00BC5DD4"/>
    <w:rsid w:val="00BC606F"/>
    <w:rsid w:val="00BC615F"/>
    <w:rsid w:val="00BC66D1"/>
    <w:rsid w:val="00BC67DD"/>
    <w:rsid w:val="00BC6A53"/>
    <w:rsid w:val="00BC6B28"/>
    <w:rsid w:val="00BC6D5E"/>
    <w:rsid w:val="00BC701D"/>
    <w:rsid w:val="00BC7D76"/>
    <w:rsid w:val="00BD0445"/>
    <w:rsid w:val="00BD080B"/>
    <w:rsid w:val="00BD13E7"/>
    <w:rsid w:val="00BD158C"/>
    <w:rsid w:val="00BD1945"/>
    <w:rsid w:val="00BD2C81"/>
    <w:rsid w:val="00BD3F6A"/>
    <w:rsid w:val="00BD52B0"/>
    <w:rsid w:val="00BD5841"/>
    <w:rsid w:val="00BD668A"/>
    <w:rsid w:val="00BD6C28"/>
    <w:rsid w:val="00BD76C5"/>
    <w:rsid w:val="00BD7AA9"/>
    <w:rsid w:val="00BE0797"/>
    <w:rsid w:val="00BE0807"/>
    <w:rsid w:val="00BE0E72"/>
    <w:rsid w:val="00BE1302"/>
    <w:rsid w:val="00BE1D5A"/>
    <w:rsid w:val="00BE2AB1"/>
    <w:rsid w:val="00BE2BD8"/>
    <w:rsid w:val="00BE3F60"/>
    <w:rsid w:val="00BE417D"/>
    <w:rsid w:val="00BE41AE"/>
    <w:rsid w:val="00BE4651"/>
    <w:rsid w:val="00BE5378"/>
    <w:rsid w:val="00BE6228"/>
    <w:rsid w:val="00BE7A06"/>
    <w:rsid w:val="00BF0012"/>
    <w:rsid w:val="00BF0344"/>
    <w:rsid w:val="00BF0546"/>
    <w:rsid w:val="00BF09F2"/>
    <w:rsid w:val="00BF0CAC"/>
    <w:rsid w:val="00BF2200"/>
    <w:rsid w:val="00BF2905"/>
    <w:rsid w:val="00BF31E6"/>
    <w:rsid w:val="00BF32F8"/>
    <w:rsid w:val="00BF335D"/>
    <w:rsid w:val="00BF438D"/>
    <w:rsid w:val="00BF4B4B"/>
    <w:rsid w:val="00BF4FEF"/>
    <w:rsid w:val="00BF51A4"/>
    <w:rsid w:val="00BF5528"/>
    <w:rsid w:val="00BF559D"/>
    <w:rsid w:val="00BF5AC4"/>
    <w:rsid w:val="00BF6AF9"/>
    <w:rsid w:val="00BF6FB7"/>
    <w:rsid w:val="00BF7610"/>
    <w:rsid w:val="00BF7D04"/>
    <w:rsid w:val="00C00370"/>
    <w:rsid w:val="00C00A68"/>
    <w:rsid w:val="00C00B7C"/>
    <w:rsid w:val="00C01011"/>
    <w:rsid w:val="00C0131D"/>
    <w:rsid w:val="00C013CC"/>
    <w:rsid w:val="00C02104"/>
    <w:rsid w:val="00C02321"/>
    <w:rsid w:val="00C02959"/>
    <w:rsid w:val="00C03F17"/>
    <w:rsid w:val="00C04974"/>
    <w:rsid w:val="00C04DA2"/>
    <w:rsid w:val="00C05A69"/>
    <w:rsid w:val="00C0636F"/>
    <w:rsid w:val="00C06B17"/>
    <w:rsid w:val="00C07269"/>
    <w:rsid w:val="00C07973"/>
    <w:rsid w:val="00C0799D"/>
    <w:rsid w:val="00C07C22"/>
    <w:rsid w:val="00C11DD0"/>
    <w:rsid w:val="00C12016"/>
    <w:rsid w:val="00C1228F"/>
    <w:rsid w:val="00C12C2F"/>
    <w:rsid w:val="00C131F3"/>
    <w:rsid w:val="00C134B3"/>
    <w:rsid w:val="00C13D8A"/>
    <w:rsid w:val="00C14A17"/>
    <w:rsid w:val="00C1599D"/>
    <w:rsid w:val="00C16015"/>
    <w:rsid w:val="00C16A0D"/>
    <w:rsid w:val="00C17382"/>
    <w:rsid w:val="00C1743C"/>
    <w:rsid w:val="00C1795F"/>
    <w:rsid w:val="00C17A0B"/>
    <w:rsid w:val="00C201C5"/>
    <w:rsid w:val="00C204F6"/>
    <w:rsid w:val="00C2071E"/>
    <w:rsid w:val="00C21900"/>
    <w:rsid w:val="00C21BC8"/>
    <w:rsid w:val="00C21F73"/>
    <w:rsid w:val="00C22651"/>
    <w:rsid w:val="00C226A0"/>
    <w:rsid w:val="00C22DA8"/>
    <w:rsid w:val="00C22EBD"/>
    <w:rsid w:val="00C2319D"/>
    <w:rsid w:val="00C232D2"/>
    <w:rsid w:val="00C23DE3"/>
    <w:rsid w:val="00C241A1"/>
    <w:rsid w:val="00C2454A"/>
    <w:rsid w:val="00C248B7"/>
    <w:rsid w:val="00C2494B"/>
    <w:rsid w:val="00C24C24"/>
    <w:rsid w:val="00C26721"/>
    <w:rsid w:val="00C2776F"/>
    <w:rsid w:val="00C3027B"/>
    <w:rsid w:val="00C30642"/>
    <w:rsid w:val="00C30A1C"/>
    <w:rsid w:val="00C30C0E"/>
    <w:rsid w:val="00C311AF"/>
    <w:rsid w:val="00C3186F"/>
    <w:rsid w:val="00C31D0B"/>
    <w:rsid w:val="00C320B5"/>
    <w:rsid w:val="00C324EC"/>
    <w:rsid w:val="00C325ED"/>
    <w:rsid w:val="00C3265A"/>
    <w:rsid w:val="00C327A0"/>
    <w:rsid w:val="00C33979"/>
    <w:rsid w:val="00C3449B"/>
    <w:rsid w:val="00C34E6A"/>
    <w:rsid w:val="00C351CB"/>
    <w:rsid w:val="00C35C83"/>
    <w:rsid w:val="00C363F2"/>
    <w:rsid w:val="00C36754"/>
    <w:rsid w:val="00C36953"/>
    <w:rsid w:val="00C37DA9"/>
    <w:rsid w:val="00C4102F"/>
    <w:rsid w:val="00C41266"/>
    <w:rsid w:val="00C41479"/>
    <w:rsid w:val="00C4242B"/>
    <w:rsid w:val="00C44500"/>
    <w:rsid w:val="00C44B41"/>
    <w:rsid w:val="00C44E87"/>
    <w:rsid w:val="00C450C8"/>
    <w:rsid w:val="00C458D0"/>
    <w:rsid w:val="00C46C5D"/>
    <w:rsid w:val="00C46FF5"/>
    <w:rsid w:val="00C470FF"/>
    <w:rsid w:val="00C476F6"/>
    <w:rsid w:val="00C47BEE"/>
    <w:rsid w:val="00C50E58"/>
    <w:rsid w:val="00C51158"/>
    <w:rsid w:val="00C51862"/>
    <w:rsid w:val="00C51EA7"/>
    <w:rsid w:val="00C52834"/>
    <w:rsid w:val="00C529A3"/>
    <w:rsid w:val="00C52C12"/>
    <w:rsid w:val="00C52E2B"/>
    <w:rsid w:val="00C538CE"/>
    <w:rsid w:val="00C53F6E"/>
    <w:rsid w:val="00C5436B"/>
    <w:rsid w:val="00C54952"/>
    <w:rsid w:val="00C55C3E"/>
    <w:rsid w:val="00C55E94"/>
    <w:rsid w:val="00C55F26"/>
    <w:rsid w:val="00C5783D"/>
    <w:rsid w:val="00C57B03"/>
    <w:rsid w:val="00C57D1C"/>
    <w:rsid w:val="00C60354"/>
    <w:rsid w:val="00C6064A"/>
    <w:rsid w:val="00C60804"/>
    <w:rsid w:val="00C60974"/>
    <w:rsid w:val="00C622C8"/>
    <w:rsid w:val="00C62559"/>
    <w:rsid w:val="00C62CE3"/>
    <w:rsid w:val="00C62D91"/>
    <w:rsid w:val="00C62DC1"/>
    <w:rsid w:val="00C63103"/>
    <w:rsid w:val="00C6376C"/>
    <w:rsid w:val="00C6380B"/>
    <w:rsid w:val="00C65C53"/>
    <w:rsid w:val="00C6663E"/>
    <w:rsid w:val="00C66DAA"/>
    <w:rsid w:val="00C671E5"/>
    <w:rsid w:val="00C70333"/>
    <w:rsid w:val="00C70890"/>
    <w:rsid w:val="00C70B05"/>
    <w:rsid w:val="00C70CAB"/>
    <w:rsid w:val="00C70E36"/>
    <w:rsid w:val="00C71A31"/>
    <w:rsid w:val="00C72257"/>
    <w:rsid w:val="00C726C3"/>
    <w:rsid w:val="00C72AD1"/>
    <w:rsid w:val="00C72B43"/>
    <w:rsid w:val="00C72B85"/>
    <w:rsid w:val="00C737FD"/>
    <w:rsid w:val="00C73BD5"/>
    <w:rsid w:val="00C74277"/>
    <w:rsid w:val="00C746C9"/>
    <w:rsid w:val="00C748CA"/>
    <w:rsid w:val="00C748F1"/>
    <w:rsid w:val="00C75A16"/>
    <w:rsid w:val="00C761AB"/>
    <w:rsid w:val="00C76404"/>
    <w:rsid w:val="00C770D7"/>
    <w:rsid w:val="00C80063"/>
    <w:rsid w:val="00C808B3"/>
    <w:rsid w:val="00C81637"/>
    <w:rsid w:val="00C817D9"/>
    <w:rsid w:val="00C81C22"/>
    <w:rsid w:val="00C82B38"/>
    <w:rsid w:val="00C83636"/>
    <w:rsid w:val="00C8450B"/>
    <w:rsid w:val="00C85C46"/>
    <w:rsid w:val="00C85F14"/>
    <w:rsid w:val="00C86017"/>
    <w:rsid w:val="00C866BB"/>
    <w:rsid w:val="00C86C0A"/>
    <w:rsid w:val="00C86D29"/>
    <w:rsid w:val="00C870B8"/>
    <w:rsid w:val="00C87F3C"/>
    <w:rsid w:val="00C90173"/>
    <w:rsid w:val="00C906E1"/>
    <w:rsid w:val="00C90756"/>
    <w:rsid w:val="00C907E6"/>
    <w:rsid w:val="00C90A60"/>
    <w:rsid w:val="00C9113A"/>
    <w:rsid w:val="00C91456"/>
    <w:rsid w:val="00C916C8"/>
    <w:rsid w:val="00C92514"/>
    <w:rsid w:val="00C92794"/>
    <w:rsid w:val="00C92D92"/>
    <w:rsid w:val="00C93832"/>
    <w:rsid w:val="00C93A3B"/>
    <w:rsid w:val="00C941B8"/>
    <w:rsid w:val="00C94210"/>
    <w:rsid w:val="00C948D8"/>
    <w:rsid w:val="00C94D56"/>
    <w:rsid w:val="00C950F6"/>
    <w:rsid w:val="00C9521A"/>
    <w:rsid w:val="00C9564D"/>
    <w:rsid w:val="00C976E0"/>
    <w:rsid w:val="00C978A6"/>
    <w:rsid w:val="00C97CA4"/>
    <w:rsid w:val="00CA0133"/>
    <w:rsid w:val="00CA06B9"/>
    <w:rsid w:val="00CA13E6"/>
    <w:rsid w:val="00CA314E"/>
    <w:rsid w:val="00CA33B9"/>
    <w:rsid w:val="00CA3869"/>
    <w:rsid w:val="00CA3E53"/>
    <w:rsid w:val="00CA70D4"/>
    <w:rsid w:val="00CB0452"/>
    <w:rsid w:val="00CB0737"/>
    <w:rsid w:val="00CB1C37"/>
    <w:rsid w:val="00CB26DD"/>
    <w:rsid w:val="00CB3191"/>
    <w:rsid w:val="00CB4617"/>
    <w:rsid w:val="00CB49DF"/>
    <w:rsid w:val="00CB4FA3"/>
    <w:rsid w:val="00CB5EF2"/>
    <w:rsid w:val="00CB637B"/>
    <w:rsid w:val="00CB6AE3"/>
    <w:rsid w:val="00CB7062"/>
    <w:rsid w:val="00CB766B"/>
    <w:rsid w:val="00CB7ED7"/>
    <w:rsid w:val="00CC08F1"/>
    <w:rsid w:val="00CC1E20"/>
    <w:rsid w:val="00CC22B2"/>
    <w:rsid w:val="00CC2A21"/>
    <w:rsid w:val="00CC3B45"/>
    <w:rsid w:val="00CC451A"/>
    <w:rsid w:val="00CC4658"/>
    <w:rsid w:val="00CC7796"/>
    <w:rsid w:val="00CC79AF"/>
    <w:rsid w:val="00CD03CE"/>
    <w:rsid w:val="00CD042E"/>
    <w:rsid w:val="00CD08B1"/>
    <w:rsid w:val="00CD0B2C"/>
    <w:rsid w:val="00CD0DA8"/>
    <w:rsid w:val="00CD1504"/>
    <w:rsid w:val="00CD2665"/>
    <w:rsid w:val="00CD2683"/>
    <w:rsid w:val="00CD2698"/>
    <w:rsid w:val="00CD2C49"/>
    <w:rsid w:val="00CD2E04"/>
    <w:rsid w:val="00CD3028"/>
    <w:rsid w:val="00CD31AE"/>
    <w:rsid w:val="00CD3452"/>
    <w:rsid w:val="00CD3EB8"/>
    <w:rsid w:val="00CD426D"/>
    <w:rsid w:val="00CD4EF0"/>
    <w:rsid w:val="00CD5121"/>
    <w:rsid w:val="00CD6106"/>
    <w:rsid w:val="00CD61D6"/>
    <w:rsid w:val="00CD6CA7"/>
    <w:rsid w:val="00CD730B"/>
    <w:rsid w:val="00CE03F9"/>
    <w:rsid w:val="00CE05E2"/>
    <w:rsid w:val="00CE07B7"/>
    <w:rsid w:val="00CE0975"/>
    <w:rsid w:val="00CE09BE"/>
    <w:rsid w:val="00CE09CF"/>
    <w:rsid w:val="00CE0AB1"/>
    <w:rsid w:val="00CE0F4D"/>
    <w:rsid w:val="00CE1F8A"/>
    <w:rsid w:val="00CE1FA2"/>
    <w:rsid w:val="00CE2765"/>
    <w:rsid w:val="00CE2D60"/>
    <w:rsid w:val="00CE40B7"/>
    <w:rsid w:val="00CE41FE"/>
    <w:rsid w:val="00CE4851"/>
    <w:rsid w:val="00CE6F30"/>
    <w:rsid w:val="00CE7470"/>
    <w:rsid w:val="00CF107A"/>
    <w:rsid w:val="00CF1C28"/>
    <w:rsid w:val="00CF1E56"/>
    <w:rsid w:val="00CF20B4"/>
    <w:rsid w:val="00CF2D89"/>
    <w:rsid w:val="00CF32AE"/>
    <w:rsid w:val="00CF4755"/>
    <w:rsid w:val="00CF4AF5"/>
    <w:rsid w:val="00CF50D7"/>
    <w:rsid w:val="00CF563D"/>
    <w:rsid w:val="00CF5913"/>
    <w:rsid w:val="00CF6549"/>
    <w:rsid w:val="00CF7474"/>
    <w:rsid w:val="00CF7BB1"/>
    <w:rsid w:val="00D004F8"/>
    <w:rsid w:val="00D009E5"/>
    <w:rsid w:val="00D00AF3"/>
    <w:rsid w:val="00D01243"/>
    <w:rsid w:val="00D02777"/>
    <w:rsid w:val="00D02966"/>
    <w:rsid w:val="00D02D0F"/>
    <w:rsid w:val="00D02E94"/>
    <w:rsid w:val="00D03466"/>
    <w:rsid w:val="00D03D93"/>
    <w:rsid w:val="00D04FE8"/>
    <w:rsid w:val="00D057E7"/>
    <w:rsid w:val="00D05982"/>
    <w:rsid w:val="00D05EB6"/>
    <w:rsid w:val="00D06341"/>
    <w:rsid w:val="00D06519"/>
    <w:rsid w:val="00D07956"/>
    <w:rsid w:val="00D07C3F"/>
    <w:rsid w:val="00D10143"/>
    <w:rsid w:val="00D10312"/>
    <w:rsid w:val="00D1037C"/>
    <w:rsid w:val="00D1071F"/>
    <w:rsid w:val="00D11BD8"/>
    <w:rsid w:val="00D11DC8"/>
    <w:rsid w:val="00D12DD9"/>
    <w:rsid w:val="00D12DE3"/>
    <w:rsid w:val="00D13086"/>
    <w:rsid w:val="00D141DE"/>
    <w:rsid w:val="00D1444A"/>
    <w:rsid w:val="00D14BB5"/>
    <w:rsid w:val="00D15822"/>
    <w:rsid w:val="00D178BC"/>
    <w:rsid w:val="00D17D01"/>
    <w:rsid w:val="00D17EB4"/>
    <w:rsid w:val="00D20350"/>
    <w:rsid w:val="00D20B2A"/>
    <w:rsid w:val="00D2181A"/>
    <w:rsid w:val="00D21AE5"/>
    <w:rsid w:val="00D222CE"/>
    <w:rsid w:val="00D22CF5"/>
    <w:rsid w:val="00D23462"/>
    <w:rsid w:val="00D2348A"/>
    <w:rsid w:val="00D264FC"/>
    <w:rsid w:val="00D2713A"/>
    <w:rsid w:val="00D27BC7"/>
    <w:rsid w:val="00D304B1"/>
    <w:rsid w:val="00D31F48"/>
    <w:rsid w:val="00D326ED"/>
    <w:rsid w:val="00D334D7"/>
    <w:rsid w:val="00D33B17"/>
    <w:rsid w:val="00D33C1D"/>
    <w:rsid w:val="00D33D47"/>
    <w:rsid w:val="00D33F67"/>
    <w:rsid w:val="00D347B4"/>
    <w:rsid w:val="00D34D0D"/>
    <w:rsid w:val="00D355C1"/>
    <w:rsid w:val="00D35936"/>
    <w:rsid w:val="00D35FFF"/>
    <w:rsid w:val="00D3724E"/>
    <w:rsid w:val="00D3757D"/>
    <w:rsid w:val="00D400D9"/>
    <w:rsid w:val="00D40EA9"/>
    <w:rsid w:val="00D411CA"/>
    <w:rsid w:val="00D4152B"/>
    <w:rsid w:val="00D419D7"/>
    <w:rsid w:val="00D419E5"/>
    <w:rsid w:val="00D43768"/>
    <w:rsid w:val="00D43839"/>
    <w:rsid w:val="00D43B18"/>
    <w:rsid w:val="00D43BEE"/>
    <w:rsid w:val="00D44769"/>
    <w:rsid w:val="00D44A1F"/>
    <w:rsid w:val="00D46194"/>
    <w:rsid w:val="00D46331"/>
    <w:rsid w:val="00D46D66"/>
    <w:rsid w:val="00D47017"/>
    <w:rsid w:val="00D472DA"/>
    <w:rsid w:val="00D50327"/>
    <w:rsid w:val="00D510C5"/>
    <w:rsid w:val="00D526F7"/>
    <w:rsid w:val="00D52C57"/>
    <w:rsid w:val="00D53CC4"/>
    <w:rsid w:val="00D53EF3"/>
    <w:rsid w:val="00D54D45"/>
    <w:rsid w:val="00D553DA"/>
    <w:rsid w:val="00D55DEA"/>
    <w:rsid w:val="00D55EDC"/>
    <w:rsid w:val="00D56349"/>
    <w:rsid w:val="00D57ED3"/>
    <w:rsid w:val="00D600CD"/>
    <w:rsid w:val="00D6097D"/>
    <w:rsid w:val="00D630EC"/>
    <w:rsid w:val="00D64304"/>
    <w:rsid w:val="00D667F4"/>
    <w:rsid w:val="00D66CF4"/>
    <w:rsid w:val="00D66E0C"/>
    <w:rsid w:val="00D679B6"/>
    <w:rsid w:val="00D71C3C"/>
    <w:rsid w:val="00D72140"/>
    <w:rsid w:val="00D7283C"/>
    <w:rsid w:val="00D72AFF"/>
    <w:rsid w:val="00D72FA1"/>
    <w:rsid w:val="00D74AA5"/>
    <w:rsid w:val="00D75AA0"/>
    <w:rsid w:val="00D7718F"/>
    <w:rsid w:val="00D77C65"/>
    <w:rsid w:val="00D77F35"/>
    <w:rsid w:val="00D807B2"/>
    <w:rsid w:val="00D80D42"/>
    <w:rsid w:val="00D8307B"/>
    <w:rsid w:val="00D83436"/>
    <w:rsid w:val="00D8390F"/>
    <w:rsid w:val="00D84322"/>
    <w:rsid w:val="00D844C2"/>
    <w:rsid w:val="00D846DE"/>
    <w:rsid w:val="00D847BF"/>
    <w:rsid w:val="00D850BA"/>
    <w:rsid w:val="00D85A12"/>
    <w:rsid w:val="00D86151"/>
    <w:rsid w:val="00D861C9"/>
    <w:rsid w:val="00D86229"/>
    <w:rsid w:val="00D86B9F"/>
    <w:rsid w:val="00D86FFA"/>
    <w:rsid w:val="00D909DF"/>
    <w:rsid w:val="00D91F12"/>
    <w:rsid w:val="00D92E49"/>
    <w:rsid w:val="00D93ABF"/>
    <w:rsid w:val="00D942C0"/>
    <w:rsid w:val="00D94525"/>
    <w:rsid w:val="00D94C34"/>
    <w:rsid w:val="00D94E61"/>
    <w:rsid w:val="00D953CE"/>
    <w:rsid w:val="00D964BF"/>
    <w:rsid w:val="00D9672E"/>
    <w:rsid w:val="00D96855"/>
    <w:rsid w:val="00D96955"/>
    <w:rsid w:val="00D972B5"/>
    <w:rsid w:val="00DA0840"/>
    <w:rsid w:val="00DA087B"/>
    <w:rsid w:val="00DA0F52"/>
    <w:rsid w:val="00DA17AF"/>
    <w:rsid w:val="00DA1B9D"/>
    <w:rsid w:val="00DA1DF1"/>
    <w:rsid w:val="00DA270F"/>
    <w:rsid w:val="00DA2D45"/>
    <w:rsid w:val="00DA3037"/>
    <w:rsid w:val="00DA3639"/>
    <w:rsid w:val="00DA3CE0"/>
    <w:rsid w:val="00DA4D82"/>
    <w:rsid w:val="00DA562D"/>
    <w:rsid w:val="00DA5AA0"/>
    <w:rsid w:val="00DA5D89"/>
    <w:rsid w:val="00DA5E6F"/>
    <w:rsid w:val="00DA6C3D"/>
    <w:rsid w:val="00DA6CD3"/>
    <w:rsid w:val="00DA6EEC"/>
    <w:rsid w:val="00DB0063"/>
    <w:rsid w:val="00DB00B3"/>
    <w:rsid w:val="00DB14D0"/>
    <w:rsid w:val="00DB1918"/>
    <w:rsid w:val="00DB1D13"/>
    <w:rsid w:val="00DB2646"/>
    <w:rsid w:val="00DB2863"/>
    <w:rsid w:val="00DB32B6"/>
    <w:rsid w:val="00DB345D"/>
    <w:rsid w:val="00DB3514"/>
    <w:rsid w:val="00DB51A2"/>
    <w:rsid w:val="00DB52A4"/>
    <w:rsid w:val="00DB5650"/>
    <w:rsid w:val="00DB57D0"/>
    <w:rsid w:val="00DB5C78"/>
    <w:rsid w:val="00DB6E5B"/>
    <w:rsid w:val="00DC0691"/>
    <w:rsid w:val="00DC08B7"/>
    <w:rsid w:val="00DC0C79"/>
    <w:rsid w:val="00DC1009"/>
    <w:rsid w:val="00DC10C2"/>
    <w:rsid w:val="00DC1931"/>
    <w:rsid w:val="00DC1A19"/>
    <w:rsid w:val="00DC1FAA"/>
    <w:rsid w:val="00DC2470"/>
    <w:rsid w:val="00DC299C"/>
    <w:rsid w:val="00DC2DA7"/>
    <w:rsid w:val="00DC2F6A"/>
    <w:rsid w:val="00DC3D23"/>
    <w:rsid w:val="00DC4964"/>
    <w:rsid w:val="00DC5260"/>
    <w:rsid w:val="00DC5579"/>
    <w:rsid w:val="00DC58C4"/>
    <w:rsid w:val="00DC5DB8"/>
    <w:rsid w:val="00DC6872"/>
    <w:rsid w:val="00DC6C90"/>
    <w:rsid w:val="00DD149D"/>
    <w:rsid w:val="00DD164A"/>
    <w:rsid w:val="00DD23E9"/>
    <w:rsid w:val="00DD28E1"/>
    <w:rsid w:val="00DD2AD6"/>
    <w:rsid w:val="00DD400F"/>
    <w:rsid w:val="00DD4F66"/>
    <w:rsid w:val="00DD6172"/>
    <w:rsid w:val="00DD68AB"/>
    <w:rsid w:val="00DD6C51"/>
    <w:rsid w:val="00DD7A4C"/>
    <w:rsid w:val="00DE02C6"/>
    <w:rsid w:val="00DE06BD"/>
    <w:rsid w:val="00DE0C87"/>
    <w:rsid w:val="00DE2091"/>
    <w:rsid w:val="00DE23CF"/>
    <w:rsid w:val="00DE2688"/>
    <w:rsid w:val="00DE2D58"/>
    <w:rsid w:val="00DE2E65"/>
    <w:rsid w:val="00DE3485"/>
    <w:rsid w:val="00DE3F03"/>
    <w:rsid w:val="00DE4108"/>
    <w:rsid w:val="00DE458A"/>
    <w:rsid w:val="00DE5532"/>
    <w:rsid w:val="00DE5555"/>
    <w:rsid w:val="00DE5F02"/>
    <w:rsid w:val="00DE619D"/>
    <w:rsid w:val="00DE63F7"/>
    <w:rsid w:val="00DE78D3"/>
    <w:rsid w:val="00DE7CA5"/>
    <w:rsid w:val="00DF0041"/>
    <w:rsid w:val="00DF02AE"/>
    <w:rsid w:val="00DF0D3A"/>
    <w:rsid w:val="00DF1BDF"/>
    <w:rsid w:val="00DF2AAC"/>
    <w:rsid w:val="00DF3224"/>
    <w:rsid w:val="00DF3D61"/>
    <w:rsid w:val="00DF3F9B"/>
    <w:rsid w:val="00DF4488"/>
    <w:rsid w:val="00DF5025"/>
    <w:rsid w:val="00DF57A3"/>
    <w:rsid w:val="00DF5CA9"/>
    <w:rsid w:val="00DF5DC9"/>
    <w:rsid w:val="00DF6258"/>
    <w:rsid w:val="00DF7590"/>
    <w:rsid w:val="00DF7A7E"/>
    <w:rsid w:val="00DF7D03"/>
    <w:rsid w:val="00E01219"/>
    <w:rsid w:val="00E01867"/>
    <w:rsid w:val="00E01EA7"/>
    <w:rsid w:val="00E0223C"/>
    <w:rsid w:val="00E025A2"/>
    <w:rsid w:val="00E02634"/>
    <w:rsid w:val="00E03BD8"/>
    <w:rsid w:val="00E05F83"/>
    <w:rsid w:val="00E05FBA"/>
    <w:rsid w:val="00E0658E"/>
    <w:rsid w:val="00E0663B"/>
    <w:rsid w:val="00E06892"/>
    <w:rsid w:val="00E06F62"/>
    <w:rsid w:val="00E07012"/>
    <w:rsid w:val="00E076B0"/>
    <w:rsid w:val="00E07738"/>
    <w:rsid w:val="00E079E7"/>
    <w:rsid w:val="00E10183"/>
    <w:rsid w:val="00E1031B"/>
    <w:rsid w:val="00E10942"/>
    <w:rsid w:val="00E10C30"/>
    <w:rsid w:val="00E1176B"/>
    <w:rsid w:val="00E11D91"/>
    <w:rsid w:val="00E1273D"/>
    <w:rsid w:val="00E128CC"/>
    <w:rsid w:val="00E1294C"/>
    <w:rsid w:val="00E13013"/>
    <w:rsid w:val="00E140BD"/>
    <w:rsid w:val="00E14D5F"/>
    <w:rsid w:val="00E177C7"/>
    <w:rsid w:val="00E17B21"/>
    <w:rsid w:val="00E17FB1"/>
    <w:rsid w:val="00E201F1"/>
    <w:rsid w:val="00E2062A"/>
    <w:rsid w:val="00E2085A"/>
    <w:rsid w:val="00E20991"/>
    <w:rsid w:val="00E20F7C"/>
    <w:rsid w:val="00E211DD"/>
    <w:rsid w:val="00E2171B"/>
    <w:rsid w:val="00E21BB7"/>
    <w:rsid w:val="00E21E70"/>
    <w:rsid w:val="00E226FF"/>
    <w:rsid w:val="00E2270C"/>
    <w:rsid w:val="00E22A6E"/>
    <w:rsid w:val="00E231A5"/>
    <w:rsid w:val="00E23742"/>
    <w:rsid w:val="00E23D88"/>
    <w:rsid w:val="00E254C7"/>
    <w:rsid w:val="00E25736"/>
    <w:rsid w:val="00E2720F"/>
    <w:rsid w:val="00E278A0"/>
    <w:rsid w:val="00E27B53"/>
    <w:rsid w:val="00E27DCC"/>
    <w:rsid w:val="00E30068"/>
    <w:rsid w:val="00E30492"/>
    <w:rsid w:val="00E30550"/>
    <w:rsid w:val="00E306FD"/>
    <w:rsid w:val="00E30A73"/>
    <w:rsid w:val="00E31337"/>
    <w:rsid w:val="00E31E9B"/>
    <w:rsid w:val="00E321D7"/>
    <w:rsid w:val="00E32E04"/>
    <w:rsid w:val="00E32F95"/>
    <w:rsid w:val="00E33220"/>
    <w:rsid w:val="00E33A53"/>
    <w:rsid w:val="00E33B5F"/>
    <w:rsid w:val="00E34287"/>
    <w:rsid w:val="00E34C88"/>
    <w:rsid w:val="00E35329"/>
    <w:rsid w:val="00E354BD"/>
    <w:rsid w:val="00E35BEA"/>
    <w:rsid w:val="00E35CA6"/>
    <w:rsid w:val="00E37E77"/>
    <w:rsid w:val="00E40407"/>
    <w:rsid w:val="00E4044D"/>
    <w:rsid w:val="00E40E44"/>
    <w:rsid w:val="00E411EF"/>
    <w:rsid w:val="00E41834"/>
    <w:rsid w:val="00E41F41"/>
    <w:rsid w:val="00E42169"/>
    <w:rsid w:val="00E42781"/>
    <w:rsid w:val="00E42AC6"/>
    <w:rsid w:val="00E42B08"/>
    <w:rsid w:val="00E42E11"/>
    <w:rsid w:val="00E43118"/>
    <w:rsid w:val="00E43725"/>
    <w:rsid w:val="00E43FEA"/>
    <w:rsid w:val="00E44B01"/>
    <w:rsid w:val="00E44D4F"/>
    <w:rsid w:val="00E4512E"/>
    <w:rsid w:val="00E451AF"/>
    <w:rsid w:val="00E454D7"/>
    <w:rsid w:val="00E45D0E"/>
    <w:rsid w:val="00E45D81"/>
    <w:rsid w:val="00E45F66"/>
    <w:rsid w:val="00E46D29"/>
    <w:rsid w:val="00E47055"/>
    <w:rsid w:val="00E50BBD"/>
    <w:rsid w:val="00E51488"/>
    <w:rsid w:val="00E51AE4"/>
    <w:rsid w:val="00E51C30"/>
    <w:rsid w:val="00E528AA"/>
    <w:rsid w:val="00E52A11"/>
    <w:rsid w:val="00E53216"/>
    <w:rsid w:val="00E53A65"/>
    <w:rsid w:val="00E54CFC"/>
    <w:rsid w:val="00E55982"/>
    <w:rsid w:val="00E56DCF"/>
    <w:rsid w:val="00E57142"/>
    <w:rsid w:val="00E576DC"/>
    <w:rsid w:val="00E57716"/>
    <w:rsid w:val="00E57CD1"/>
    <w:rsid w:val="00E606A2"/>
    <w:rsid w:val="00E60ADF"/>
    <w:rsid w:val="00E611F5"/>
    <w:rsid w:val="00E61366"/>
    <w:rsid w:val="00E619D1"/>
    <w:rsid w:val="00E6273D"/>
    <w:rsid w:val="00E62C72"/>
    <w:rsid w:val="00E63911"/>
    <w:rsid w:val="00E65A9A"/>
    <w:rsid w:val="00E65AC2"/>
    <w:rsid w:val="00E65C8A"/>
    <w:rsid w:val="00E66D41"/>
    <w:rsid w:val="00E66F80"/>
    <w:rsid w:val="00E67C6F"/>
    <w:rsid w:val="00E7047B"/>
    <w:rsid w:val="00E707E6"/>
    <w:rsid w:val="00E70F19"/>
    <w:rsid w:val="00E71B47"/>
    <w:rsid w:val="00E72029"/>
    <w:rsid w:val="00E733B0"/>
    <w:rsid w:val="00E73870"/>
    <w:rsid w:val="00E74603"/>
    <w:rsid w:val="00E753C1"/>
    <w:rsid w:val="00E75723"/>
    <w:rsid w:val="00E75E29"/>
    <w:rsid w:val="00E774AD"/>
    <w:rsid w:val="00E809AA"/>
    <w:rsid w:val="00E80B26"/>
    <w:rsid w:val="00E8112F"/>
    <w:rsid w:val="00E815FB"/>
    <w:rsid w:val="00E8186B"/>
    <w:rsid w:val="00E81916"/>
    <w:rsid w:val="00E81C69"/>
    <w:rsid w:val="00E824A1"/>
    <w:rsid w:val="00E82ABE"/>
    <w:rsid w:val="00E83A36"/>
    <w:rsid w:val="00E840FB"/>
    <w:rsid w:val="00E84618"/>
    <w:rsid w:val="00E84907"/>
    <w:rsid w:val="00E8504F"/>
    <w:rsid w:val="00E854FE"/>
    <w:rsid w:val="00E8568D"/>
    <w:rsid w:val="00E8570B"/>
    <w:rsid w:val="00E861F0"/>
    <w:rsid w:val="00E864B0"/>
    <w:rsid w:val="00E87054"/>
    <w:rsid w:val="00E870E9"/>
    <w:rsid w:val="00E871AA"/>
    <w:rsid w:val="00E91066"/>
    <w:rsid w:val="00E912BD"/>
    <w:rsid w:val="00E9192B"/>
    <w:rsid w:val="00E91B7E"/>
    <w:rsid w:val="00E92017"/>
    <w:rsid w:val="00E92B17"/>
    <w:rsid w:val="00E92EFA"/>
    <w:rsid w:val="00E931FF"/>
    <w:rsid w:val="00E936BF"/>
    <w:rsid w:val="00E94F77"/>
    <w:rsid w:val="00E95899"/>
    <w:rsid w:val="00E96267"/>
    <w:rsid w:val="00E9679C"/>
    <w:rsid w:val="00E96D8F"/>
    <w:rsid w:val="00E96FCC"/>
    <w:rsid w:val="00E97158"/>
    <w:rsid w:val="00E97D39"/>
    <w:rsid w:val="00EA22AF"/>
    <w:rsid w:val="00EA2CDC"/>
    <w:rsid w:val="00EA2F44"/>
    <w:rsid w:val="00EA3134"/>
    <w:rsid w:val="00EA36A9"/>
    <w:rsid w:val="00EA38E4"/>
    <w:rsid w:val="00EA3B41"/>
    <w:rsid w:val="00EA3D53"/>
    <w:rsid w:val="00EA4480"/>
    <w:rsid w:val="00EA593A"/>
    <w:rsid w:val="00EA5E1E"/>
    <w:rsid w:val="00EA65BA"/>
    <w:rsid w:val="00EA67DD"/>
    <w:rsid w:val="00EA746D"/>
    <w:rsid w:val="00EA7D13"/>
    <w:rsid w:val="00EB0088"/>
    <w:rsid w:val="00EB0318"/>
    <w:rsid w:val="00EB1E19"/>
    <w:rsid w:val="00EB20A6"/>
    <w:rsid w:val="00EB22E9"/>
    <w:rsid w:val="00EB30C0"/>
    <w:rsid w:val="00EB3DDA"/>
    <w:rsid w:val="00EB4EEA"/>
    <w:rsid w:val="00EB5278"/>
    <w:rsid w:val="00EB54DB"/>
    <w:rsid w:val="00EB73F1"/>
    <w:rsid w:val="00EC02F5"/>
    <w:rsid w:val="00EC0F18"/>
    <w:rsid w:val="00EC14E3"/>
    <w:rsid w:val="00EC15C3"/>
    <w:rsid w:val="00EC1FB0"/>
    <w:rsid w:val="00EC23D5"/>
    <w:rsid w:val="00EC2C07"/>
    <w:rsid w:val="00EC32F4"/>
    <w:rsid w:val="00EC38FF"/>
    <w:rsid w:val="00EC3C26"/>
    <w:rsid w:val="00EC4352"/>
    <w:rsid w:val="00EC45D1"/>
    <w:rsid w:val="00EC48F1"/>
    <w:rsid w:val="00EC4D51"/>
    <w:rsid w:val="00EC6972"/>
    <w:rsid w:val="00EC69D2"/>
    <w:rsid w:val="00EC6CEE"/>
    <w:rsid w:val="00EC6DAB"/>
    <w:rsid w:val="00EC6FD9"/>
    <w:rsid w:val="00EC7589"/>
    <w:rsid w:val="00EC7ABC"/>
    <w:rsid w:val="00EC7B5A"/>
    <w:rsid w:val="00ED03FC"/>
    <w:rsid w:val="00ED0C56"/>
    <w:rsid w:val="00ED14EF"/>
    <w:rsid w:val="00ED236D"/>
    <w:rsid w:val="00ED2458"/>
    <w:rsid w:val="00ED2558"/>
    <w:rsid w:val="00ED2A8A"/>
    <w:rsid w:val="00ED31A0"/>
    <w:rsid w:val="00ED36FB"/>
    <w:rsid w:val="00ED4137"/>
    <w:rsid w:val="00ED4373"/>
    <w:rsid w:val="00ED44EC"/>
    <w:rsid w:val="00ED45FF"/>
    <w:rsid w:val="00ED46F9"/>
    <w:rsid w:val="00ED54B3"/>
    <w:rsid w:val="00ED626B"/>
    <w:rsid w:val="00ED6B0F"/>
    <w:rsid w:val="00EE02EE"/>
    <w:rsid w:val="00EE0978"/>
    <w:rsid w:val="00EE1005"/>
    <w:rsid w:val="00EE12A5"/>
    <w:rsid w:val="00EE1DAF"/>
    <w:rsid w:val="00EE4443"/>
    <w:rsid w:val="00EE4637"/>
    <w:rsid w:val="00EE590C"/>
    <w:rsid w:val="00EE79F1"/>
    <w:rsid w:val="00EF0AE4"/>
    <w:rsid w:val="00EF0C29"/>
    <w:rsid w:val="00EF167C"/>
    <w:rsid w:val="00EF1CC9"/>
    <w:rsid w:val="00EF270A"/>
    <w:rsid w:val="00EF2A5C"/>
    <w:rsid w:val="00EF2C80"/>
    <w:rsid w:val="00EF3945"/>
    <w:rsid w:val="00EF3B19"/>
    <w:rsid w:val="00EF4780"/>
    <w:rsid w:val="00EF4C05"/>
    <w:rsid w:val="00EF4D27"/>
    <w:rsid w:val="00EF59F8"/>
    <w:rsid w:val="00EF64CF"/>
    <w:rsid w:val="00F00BE9"/>
    <w:rsid w:val="00F00E0D"/>
    <w:rsid w:val="00F00FB9"/>
    <w:rsid w:val="00F01276"/>
    <w:rsid w:val="00F01313"/>
    <w:rsid w:val="00F0184C"/>
    <w:rsid w:val="00F01AA9"/>
    <w:rsid w:val="00F02057"/>
    <w:rsid w:val="00F020C7"/>
    <w:rsid w:val="00F0210E"/>
    <w:rsid w:val="00F02C88"/>
    <w:rsid w:val="00F02F5F"/>
    <w:rsid w:val="00F031D8"/>
    <w:rsid w:val="00F032FD"/>
    <w:rsid w:val="00F03E52"/>
    <w:rsid w:val="00F03FB6"/>
    <w:rsid w:val="00F042D7"/>
    <w:rsid w:val="00F04325"/>
    <w:rsid w:val="00F04DE0"/>
    <w:rsid w:val="00F056B5"/>
    <w:rsid w:val="00F059FA"/>
    <w:rsid w:val="00F072B9"/>
    <w:rsid w:val="00F07357"/>
    <w:rsid w:val="00F1016C"/>
    <w:rsid w:val="00F10A60"/>
    <w:rsid w:val="00F123CE"/>
    <w:rsid w:val="00F12D0D"/>
    <w:rsid w:val="00F12E49"/>
    <w:rsid w:val="00F13E8D"/>
    <w:rsid w:val="00F14982"/>
    <w:rsid w:val="00F149AB"/>
    <w:rsid w:val="00F1634A"/>
    <w:rsid w:val="00F17435"/>
    <w:rsid w:val="00F1747D"/>
    <w:rsid w:val="00F175AF"/>
    <w:rsid w:val="00F22BED"/>
    <w:rsid w:val="00F2375E"/>
    <w:rsid w:val="00F24B09"/>
    <w:rsid w:val="00F24FE2"/>
    <w:rsid w:val="00F25105"/>
    <w:rsid w:val="00F2559B"/>
    <w:rsid w:val="00F25726"/>
    <w:rsid w:val="00F2584C"/>
    <w:rsid w:val="00F2640C"/>
    <w:rsid w:val="00F26ABD"/>
    <w:rsid w:val="00F26E13"/>
    <w:rsid w:val="00F272B2"/>
    <w:rsid w:val="00F27AD0"/>
    <w:rsid w:val="00F27B5C"/>
    <w:rsid w:val="00F27FFB"/>
    <w:rsid w:val="00F30925"/>
    <w:rsid w:val="00F30CC9"/>
    <w:rsid w:val="00F312E7"/>
    <w:rsid w:val="00F32411"/>
    <w:rsid w:val="00F325D8"/>
    <w:rsid w:val="00F326B0"/>
    <w:rsid w:val="00F3283B"/>
    <w:rsid w:val="00F3418C"/>
    <w:rsid w:val="00F3466A"/>
    <w:rsid w:val="00F348C2"/>
    <w:rsid w:val="00F3553F"/>
    <w:rsid w:val="00F355A8"/>
    <w:rsid w:val="00F35D45"/>
    <w:rsid w:val="00F362CE"/>
    <w:rsid w:val="00F36358"/>
    <w:rsid w:val="00F37DA4"/>
    <w:rsid w:val="00F37DE7"/>
    <w:rsid w:val="00F37E43"/>
    <w:rsid w:val="00F4093C"/>
    <w:rsid w:val="00F409A3"/>
    <w:rsid w:val="00F41B62"/>
    <w:rsid w:val="00F42F66"/>
    <w:rsid w:val="00F42F96"/>
    <w:rsid w:val="00F43F25"/>
    <w:rsid w:val="00F4416E"/>
    <w:rsid w:val="00F447C5"/>
    <w:rsid w:val="00F44A9D"/>
    <w:rsid w:val="00F45FAE"/>
    <w:rsid w:val="00F4734A"/>
    <w:rsid w:val="00F47354"/>
    <w:rsid w:val="00F47A19"/>
    <w:rsid w:val="00F47A40"/>
    <w:rsid w:val="00F50D9D"/>
    <w:rsid w:val="00F5176B"/>
    <w:rsid w:val="00F519B4"/>
    <w:rsid w:val="00F51BF0"/>
    <w:rsid w:val="00F52593"/>
    <w:rsid w:val="00F52D77"/>
    <w:rsid w:val="00F52D7A"/>
    <w:rsid w:val="00F5330A"/>
    <w:rsid w:val="00F537AA"/>
    <w:rsid w:val="00F54786"/>
    <w:rsid w:val="00F54C75"/>
    <w:rsid w:val="00F54DCC"/>
    <w:rsid w:val="00F54E11"/>
    <w:rsid w:val="00F54E2F"/>
    <w:rsid w:val="00F54F8D"/>
    <w:rsid w:val="00F55453"/>
    <w:rsid w:val="00F56568"/>
    <w:rsid w:val="00F56D81"/>
    <w:rsid w:val="00F56F38"/>
    <w:rsid w:val="00F6038A"/>
    <w:rsid w:val="00F60B9D"/>
    <w:rsid w:val="00F60E1A"/>
    <w:rsid w:val="00F618FA"/>
    <w:rsid w:val="00F629AE"/>
    <w:rsid w:val="00F63855"/>
    <w:rsid w:val="00F63B8D"/>
    <w:rsid w:val="00F63D09"/>
    <w:rsid w:val="00F63EEF"/>
    <w:rsid w:val="00F64B53"/>
    <w:rsid w:val="00F64F1D"/>
    <w:rsid w:val="00F6512F"/>
    <w:rsid w:val="00F65CAC"/>
    <w:rsid w:val="00F65E06"/>
    <w:rsid w:val="00F66587"/>
    <w:rsid w:val="00F7147B"/>
    <w:rsid w:val="00F71DBD"/>
    <w:rsid w:val="00F72BE9"/>
    <w:rsid w:val="00F72EB4"/>
    <w:rsid w:val="00F7359C"/>
    <w:rsid w:val="00F74BB1"/>
    <w:rsid w:val="00F75652"/>
    <w:rsid w:val="00F759DC"/>
    <w:rsid w:val="00F76A3D"/>
    <w:rsid w:val="00F77A6D"/>
    <w:rsid w:val="00F77DEF"/>
    <w:rsid w:val="00F77FCE"/>
    <w:rsid w:val="00F80DDD"/>
    <w:rsid w:val="00F814DA"/>
    <w:rsid w:val="00F82729"/>
    <w:rsid w:val="00F827D4"/>
    <w:rsid w:val="00F8334A"/>
    <w:rsid w:val="00F83CFA"/>
    <w:rsid w:val="00F859ED"/>
    <w:rsid w:val="00F85B45"/>
    <w:rsid w:val="00F860E4"/>
    <w:rsid w:val="00F864A9"/>
    <w:rsid w:val="00F87156"/>
    <w:rsid w:val="00F90299"/>
    <w:rsid w:val="00F91376"/>
    <w:rsid w:val="00F9231A"/>
    <w:rsid w:val="00F923D6"/>
    <w:rsid w:val="00F92D95"/>
    <w:rsid w:val="00F9318C"/>
    <w:rsid w:val="00F931E2"/>
    <w:rsid w:val="00F93BC5"/>
    <w:rsid w:val="00F93C0B"/>
    <w:rsid w:val="00F9482D"/>
    <w:rsid w:val="00F958B4"/>
    <w:rsid w:val="00F959CA"/>
    <w:rsid w:val="00F961A2"/>
    <w:rsid w:val="00F9678F"/>
    <w:rsid w:val="00F96A37"/>
    <w:rsid w:val="00F96A7E"/>
    <w:rsid w:val="00F97535"/>
    <w:rsid w:val="00F978D5"/>
    <w:rsid w:val="00F97974"/>
    <w:rsid w:val="00FA037C"/>
    <w:rsid w:val="00FA0BCF"/>
    <w:rsid w:val="00FA0E26"/>
    <w:rsid w:val="00FA17F3"/>
    <w:rsid w:val="00FA1B06"/>
    <w:rsid w:val="00FA1E01"/>
    <w:rsid w:val="00FA2144"/>
    <w:rsid w:val="00FA2AFC"/>
    <w:rsid w:val="00FA3FED"/>
    <w:rsid w:val="00FA3FEF"/>
    <w:rsid w:val="00FA52CC"/>
    <w:rsid w:val="00FA6699"/>
    <w:rsid w:val="00FA6749"/>
    <w:rsid w:val="00FA707A"/>
    <w:rsid w:val="00FA7298"/>
    <w:rsid w:val="00FA73BA"/>
    <w:rsid w:val="00FA7E14"/>
    <w:rsid w:val="00FB0081"/>
    <w:rsid w:val="00FB016A"/>
    <w:rsid w:val="00FB06A3"/>
    <w:rsid w:val="00FB0780"/>
    <w:rsid w:val="00FB08C2"/>
    <w:rsid w:val="00FB193C"/>
    <w:rsid w:val="00FB19FE"/>
    <w:rsid w:val="00FB1B25"/>
    <w:rsid w:val="00FB205C"/>
    <w:rsid w:val="00FB2209"/>
    <w:rsid w:val="00FB2A9E"/>
    <w:rsid w:val="00FB3271"/>
    <w:rsid w:val="00FB4121"/>
    <w:rsid w:val="00FB4506"/>
    <w:rsid w:val="00FB5301"/>
    <w:rsid w:val="00FB53BB"/>
    <w:rsid w:val="00FB5D67"/>
    <w:rsid w:val="00FB6585"/>
    <w:rsid w:val="00FB6D1C"/>
    <w:rsid w:val="00FB72D2"/>
    <w:rsid w:val="00FB772B"/>
    <w:rsid w:val="00FB7EB8"/>
    <w:rsid w:val="00FC022B"/>
    <w:rsid w:val="00FC03F3"/>
    <w:rsid w:val="00FC1758"/>
    <w:rsid w:val="00FC26B9"/>
    <w:rsid w:val="00FC3035"/>
    <w:rsid w:val="00FC3643"/>
    <w:rsid w:val="00FC39BB"/>
    <w:rsid w:val="00FC406A"/>
    <w:rsid w:val="00FC4387"/>
    <w:rsid w:val="00FC512E"/>
    <w:rsid w:val="00FC5771"/>
    <w:rsid w:val="00FC5BE6"/>
    <w:rsid w:val="00FC5D3A"/>
    <w:rsid w:val="00FC6968"/>
    <w:rsid w:val="00FC6CEA"/>
    <w:rsid w:val="00FC7578"/>
    <w:rsid w:val="00FD037E"/>
    <w:rsid w:val="00FD0FA2"/>
    <w:rsid w:val="00FD11BA"/>
    <w:rsid w:val="00FD1365"/>
    <w:rsid w:val="00FD2B2B"/>
    <w:rsid w:val="00FD31FF"/>
    <w:rsid w:val="00FD34CE"/>
    <w:rsid w:val="00FD3A6E"/>
    <w:rsid w:val="00FD3F15"/>
    <w:rsid w:val="00FD4F4D"/>
    <w:rsid w:val="00FD74A6"/>
    <w:rsid w:val="00FD7966"/>
    <w:rsid w:val="00FD7CC0"/>
    <w:rsid w:val="00FE02DA"/>
    <w:rsid w:val="00FE031C"/>
    <w:rsid w:val="00FE0550"/>
    <w:rsid w:val="00FE0C79"/>
    <w:rsid w:val="00FE1285"/>
    <w:rsid w:val="00FE178C"/>
    <w:rsid w:val="00FE199C"/>
    <w:rsid w:val="00FE2B23"/>
    <w:rsid w:val="00FE319C"/>
    <w:rsid w:val="00FE3492"/>
    <w:rsid w:val="00FE38AC"/>
    <w:rsid w:val="00FE3A61"/>
    <w:rsid w:val="00FE3D29"/>
    <w:rsid w:val="00FE3EAA"/>
    <w:rsid w:val="00FE4426"/>
    <w:rsid w:val="00FE46F3"/>
    <w:rsid w:val="00FE493A"/>
    <w:rsid w:val="00FE58C3"/>
    <w:rsid w:val="00FE72F7"/>
    <w:rsid w:val="00FE777D"/>
    <w:rsid w:val="00FE79E4"/>
    <w:rsid w:val="00FE7A39"/>
    <w:rsid w:val="00FF191D"/>
    <w:rsid w:val="00FF1BCA"/>
    <w:rsid w:val="00FF1E9A"/>
    <w:rsid w:val="00FF218F"/>
    <w:rsid w:val="00FF232C"/>
    <w:rsid w:val="00FF2375"/>
    <w:rsid w:val="00FF2591"/>
    <w:rsid w:val="00FF32E4"/>
    <w:rsid w:val="00FF4411"/>
    <w:rsid w:val="00FF5FED"/>
    <w:rsid w:val="00FF6C03"/>
    <w:rsid w:val="00FF6EE9"/>
    <w:rsid w:val="00FF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38"/>
  </w:style>
  <w:style w:type="paragraph" w:styleId="1">
    <w:name w:val="heading 1"/>
    <w:basedOn w:val="a"/>
    <w:next w:val="a"/>
    <w:link w:val="10"/>
    <w:uiPriority w:val="9"/>
    <w:qFormat/>
    <w:rsid w:val="00AB5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4B76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4B76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5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337CF"/>
    <w:pPr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337CF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F1A5C"/>
    <w:pPr>
      <w:tabs>
        <w:tab w:val="right" w:leader="dot" w:pos="9345"/>
      </w:tabs>
      <w:spacing w:after="100"/>
    </w:pPr>
    <w:rPr>
      <w:rFonts w:eastAsia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337C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337C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F1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1A5C"/>
  </w:style>
  <w:style w:type="paragraph" w:styleId="a7">
    <w:name w:val="footer"/>
    <w:basedOn w:val="a"/>
    <w:link w:val="a8"/>
    <w:uiPriority w:val="99"/>
    <w:unhideWhenUsed/>
    <w:rsid w:val="001F1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6190-8E3E-4A0B-9EB6-8687046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8</Pages>
  <Words>6356</Words>
  <Characters>36232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4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707</dc:creator>
  <cp:keywords/>
  <dc:description/>
  <cp:lastModifiedBy>lib707</cp:lastModifiedBy>
  <cp:revision>23</cp:revision>
  <cp:lastPrinted>2014-02-04T07:56:00Z</cp:lastPrinted>
  <dcterms:created xsi:type="dcterms:W3CDTF">2014-01-21T09:14:00Z</dcterms:created>
  <dcterms:modified xsi:type="dcterms:W3CDTF">2014-02-04T07:58:00Z</dcterms:modified>
</cp:coreProperties>
</file>